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773C6D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773C6D" w:rsidRDefault="002210CD" w:rsidP="003E0D7F">
            <w:pPr>
              <w:pStyle w:val="Text85pt"/>
              <w:rPr>
                <w:lang w:val="fr-CH"/>
              </w:rPr>
            </w:pPr>
            <w:r w:rsidRPr="00773C6D">
              <w:rPr>
                <w:lang w:val="fr-CH"/>
              </w:rPr>
              <w:t>Dire</w:t>
            </w:r>
            <w:r w:rsidR="00746BF2" w:rsidRPr="00773C6D">
              <w:rPr>
                <w:lang w:val="fr-CH"/>
              </w:rPr>
              <w:t>ction de l’intérieur et de la justice</w:t>
            </w:r>
          </w:p>
          <w:p w:rsidR="002210CD" w:rsidRPr="00773C6D" w:rsidRDefault="00746BF2" w:rsidP="003E0D7F">
            <w:pPr>
              <w:pStyle w:val="Text85pt"/>
              <w:rPr>
                <w:lang w:val="fr-CH"/>
              </w:rPr>
            </w:pPr>
            <w:r w:rsidRPr="00773C6D">
              <w:rPr>
                <w:lang w:val="fr-CH"/>
              </w:rPr>
              <w:t>Office des mineurs</w:t>
            </w:r>
          </w:p>
          <w:p w:rsidR="002210CD" w:rsidRPr="00773C6D" w:rsidRDefault="002210CD" w:rsidP="003E0D7F">
            <w:pPr>
              <w:pStyle w:val="Text85pt"/>
              <w:rPr>
                <w:lang w:val="fr-CH"/>
              </w:rPr>
            </w:pPr>
          </w:p>
          <w:p w:rsidR="002210CD" w:rsidRPr="00773C6D" w:rsidRDefault="002210CD" w:rsidP="003E0D7F">
            <w:pPr>
              <w:pStyle w:val="Text85pt"/>
              <w:rPr>
                <w:lang w:val="fr-CH"/>
              </w:rPr>
            </w:pPr>
            <w:r w:rsidRPr="00773C6D">
              <w:rPr>
                <w:lang w:val="fr-CH"/>
              </w:rPr>
              <w:t>Hallerstrasse 5</w:t>
            </w:r>
          </w:p>
          <w:p w:rsidR="002210CD" w:rsidRPr="00773C6D" w:rsidRDefault="00746BF2" w:rsidP="003E0D7F">
            <w:pPr>
              <w:pStyle w:val="Text85pt"/>
              <w:rPr>
                <w:lang w:val="fr-CH"/>
              </w:rPr>
            </w:pPr>
            <w:r w:rsidRPr="00773C6D">
              <w:rPr>
                <w:lang w:val="fr-CH"/>
              </w:rPr>
              <w:t xml:space="preserve">Case postale </w:t>
            </w:r>
          </w:p>
          <w:p w:rsidR="002210CD" w:rsidRPr="00534684" w:rsidRDefault="002210CD" w:rsidP="003E0D7F">
            <w:pPr>
              <w:pStyle w:val="Text85pt"/>
            </w:pPr>
            <w:r w:rsidRPr="00534684">
              <w:t>3001 Bern</w:t>
            </w:r>
            <w:r w:rsidR="00746BF2" w:rsidRPr="00534684">
              <w:t>e</w:t>
            </w:r>
          </w:p>
          <w:p w:rsidR="002210CD" w:rsidRPr="00534684" w:rsidRDefault="002210CD" w:rsidP="003E0D7F">
            <w:pPr>
              <w:pStyle w:val="Text85pt"/>
            </w:pPr>
            <w:r w:rsidRPr="00534684">
              <w:t>+41 31 633 76 33</w:t>
            </w:r>
          </w:p>
          <w:p w:rsidR="002210CD" w:rsidRPr="00534684" w:rsidRDefault="002210CD" w:rsidP="003E0D7F">
            <w:pPr>
              <w:pStyle w:val="Text85pt"/>
            </w:pPr>
            <w:r w:rsidRPr="00534684">
              <w:t>kja-bern@be.ch</w:t>
            </w:r>
          </w:p>
          <w:p w:rsidR="002210CD" w:rsidRPr="00534684" w:rsidRDefault="002210CD" w:rsidP="003E0D7F">
            <w:pPr>
              <w:pStyle w:val="Text85pt"/>
            </w:pPr>
            <w:r w:rsidRPr="00534684">
              <w:t>www.be.ch/</w:t>
            </w:r>
            <w:r w:rsidR="00746BF2" w:rsidRPr="00534684">
              <w:t>om</w:t>
            </w:r>
          </w:p>
          <w:p w:rsidR="002210CD" w:rsidRPr="00534684" w:rsidRDefault="002210CD" w:rsidP="003E0D7F">
            <w:pPr>
              <w:pStyle w:val="Text85pt"/>
            </w:pPr>
          </w:p>
          <w:p w:rsidR="002210CD" w:rsidRPr="00534684" w:rsidRDefault="002210CD" w:rsidP="008D57E8">
            <w:pPr>
              <w:pStyle w:val="Text85pt"/>
            </w:pPr>
          </w:p>
        </w:tc>
      </w:tr>
      <w:tr w:rsidR="002210CD" w:rsidRPr="00773C6D" w:rsidTr="002210CD">
        <w:trPr>
          <w:trHeight w:val="1328"/>
        </w:trPr>
        <w:tc>
          <w:tcPr>
            <w:tcW w:w="4503" w:type="dxa"/>
            <w:vMerge/>
          </w:tcPr>
          <w:p w:rsidR="002210CD" w:rsidRPr="00534684" w:rsidRDefault="002210CD" w:rsidP="003E0D7F"/>
        </w:tc>
      </w:tr>
      <w:tr w:rsidR="002210CD" w:rsidRPr="00773C6D" w:rsidTr="002210CD">
        <w:trPr>
          <w:trHeight w:val="270"/>
        </w:trPr>
        <w:tc>
          <w:tcPr>
            <w:tcW w:w="4503" w:type="dxa"/>
            <w:vMerge/>
          </w:tcPr>
          <w:p w:rsidR="002210CD" w:rsidRPr="00534684" w:rsidRDefault="002210CD" w:rsidP="003E0D7F"/>
        </w:tc>
      </w:tr>
    </w:tbl>
    <w:p w:rsidR="00E330CC" w:rsidRPr="00773C6D" w:rsidRDefault="00326F33" w:rsidP="00EE7F91">
      <w:pPr>
        <w:rPr>
          <w:b/>
          <w:bCs w:val="0"/>
          <w:lang w:val="fr-CH"/>
        </w:rPr>
      </w:pPr>
      <w:bookmarkStart w:id="0" w:name="_Hlk14861871"/>
      <w:r w:rsidRPr="00773C6D">
        <w:rPr>
          <w:b/>
          <w:bCs w:val="0"/>
          <w:lang w:val="fr-CH"/>
        </w:rPr>
        <w:t xml:space="preserve">Controlling de la prestation de type ambulatoire </w:t>
      </w:r>
      <w:r w:rsidR="00E330CC" w:rsidRPr="00773C6D">
        <w:rPr>
          <w:b/>
          <w:bCs w:val="0"/>
          <w:lang w:val="fr-CH"/>
        </w:rPr>
        <w:t>«</w:t>
      </w:r>
      <w:sdt>
        <w:sdtPr>
          <w:rPr>
            <w:b/>
            <w:bCs w:val="0"/>
            <w:lang w:val="fr-CH"/>
          </w:rPr>
          <w:id w:val="1569466000"/>
          <w:placeholder>
            <w:docPart w:val="BEBCADD3F49A444B9A4452E499E4E123"/>
          </w:placeholder>
        </w:sdtPr>
        <w:sdtEndPr/>
        <w:sdtContent>
          <w:r w:rsidR="00191CF9" w:rsidRPr="00773C6D">
            <w:rPr>
              <w:b/>
              <w:bCs w:val="0"/>
              <w:lang w:val="fr-CH"/>
            </w:rPr>
            <w:t xml:space="preserve">Passation de l’enfant dans le cadre de </w:t>
          </w:r>
          <w:r w:rsidR="00E63537" w:rsidRPr="00773C6D">
            <w:rPr>
              <w:b/>
              <w:bCs w:val="0"/>
              <w:lang w:val="fr-CH"/>
            </w:rPr>
            <w:t>l’exercice du droit de visite</w:t>
          </w:r>
        </w:sdtContent>
      </w:sdt>
      <w:r w:rsidR="00E330CC" w:rsidRPr="00773C6D">
        <w:rPr>
          <w:b/>
          <w:bCs w:val="0"/>
          <w:lang w:val="fr-CH"/>
        </w:rPr>
        <w:t>»</w:t>
      </w:r>
    </w:p>
    <w:p w:rsidR="009D3A58" w:rsidRPr="00773C6D" w:rsidRDefault="009E36D6" w:rsidP="00E330CC">
      <w:pPr>
        <w:pStyle w:val="Brieftitel"/>
        <w:rPr>
          <w:lang w:val="fr-CH"/>
        </w:rPr>
      </w:pPr>
      <w:sdt>
        <w:sdtPr>
          <w:rPr>
            <w:sz w:val="28"/>
            <w:szCs w:val="28"/>
            <w:lang w:val="fr-CH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326F33" w:rsidRPr="00773C6D">
            <w:rPr>
              <w:sz w:val="28"/>
              <w:szCs w:val="28"/>
              <w:lang w:val="fr-CH"/>
            </w:rPr>
            <w:t>Rapport sur la fourniture de la prestation</w:t>
          </w:r>
          <w:r w:rsidR="002210CD" w:rsidRPr="00773C6D">
            <w:rPr>
              <w:sz w:val="28"/>
              <w:szCs w:val="28"/>
              <w:lang w:val="fr-CH"/>
            </w:rPr>
            <w:t xml:space="preserve"> – </w:t>
          </w:r>
          <w:r w:rsidR="00326F33" w:rsidRPr="00773C6D">
            <w:rPr>
              <w:sz w:val="28"/>
              <w:szCs w:val="28"/>
              <w:lang w:val="fr-CH"/>
            </w:rPr>
            <w:t xml:space="preserve">Exercice </w:t>
          </w:r>
          <w:r w:rsidR="002210CD" w:rsidRPr="00773C6D">
            <w:rPr>
              <w:sz w:val="28"/>
              <w:szCs w:val="28"/>
              <w:lang w:val="fr-CH"/>
            </w:rPr>
            <w:t>202</w:t>
          </w:r>
          <w:r w:rsidR="00685219">
            <w:rPr>
              <w:sz w:val="28"/>
              <w:szCs w:val="28"/>
              <w:lang w:val="fr-CH"/>
            </w:rPr>
            <w:t>3</w:t>
          </w:r>
        </w:sdtContent>
      </w:sdt>
      <w:bookmarkEnd w:id="0"/>
    </w:p>
    <w:p w:rsidR="00326F33" w:rsidRPr="00773C6D" w:rsidRDefault="00326F33" w:rsidP="00326F33">
      <w:pPr>
        <w:pStyle w:val="Titelgross14pt"/>
        <w:spacing w:before="0" w:after="0"/>
        <w:rPr>
          <w:b w:val="0"/>
          <w:sz w:val="21"/>
          <w:szCs w:val="21"/>
          <w:lang w:val="fr-CH"/>
        </w:rPr>
      </w:pPr>
      <w:r w:rsidRPr="00773C6D">
        <w:rPr>
          <w:b w:val="0"/>
          <w:sz w:val="21"/>
          <w:szCs w:val="21"/>
          <w:lang w:val="fr-CH"/>
        </w:rPr>
        <w:t xml:space="preserve">Veuillez téléverser d’ici le </w:t>
      </w:r>
      <w:r w:rsidR="00685219">
        <w:rPr>
          <w:sz w:val="21"/>
          <w:szCs w:val="21"/>
          <w:lang w:val="fr-CH"/>
        </w:rPr>
        <w:t>31 mars 2024</w:t>
      </w:r>
      <w:r w:rsidRPr="00773C6D">
        <w:rPr>
          <w:sz w:val="21"/>
          <w:szCs w:val="21"/>
          <w:lang w:val="fr-CH"/>
        </w:rPr>
        <w:t xml:space="preserve"> </w:t>
      </w:r>
      <w:r w:rsidRPr="00773C6D">
        <w:rPr>
          <w:b w:val="0"/>
          <w:sz w:val="21"/>
          <w:szCs w:val="21"/>
          <w:lang w:val="fr-CH"/>
        </w:rPr>
        <w:t>un exemplaire par site du présent document, au format Word, par l’intermédiaire de BE-Login (</w:t>
      </w:r>
      <w:hyperlink r:id="rId8" w:history="1">
        <w:r w:rsidRPr="00773C6D">
          <w:rPr>
            <w:rStyle w:val="Lienhypertexte"/>
            <w:b w:val="0"/>
            <w:sz w:val="21"/>
            <w:szCs w:val="21"/>
            <w:lang w:val="fr-CH"/>
          </w:rPr>
          <w:t>www.ekfsg.apps.be.ch/ekfsg)</w:t>
        </w:r>
        <w:r w:rsidRPr="00773C6D">
          <w:rPr>
            <w:rStyle w:val="Lienhypertexte"/>
            <w:b w:val="0"/>
            <w:sz w:val="21"/>
            <w:szCs w:val="21"/>
            <w:u w:val="none"/>
            <w:lang w:val="fr-CH"/>
          </w:rPr>
          <w:t xml:space="preserve">, </w:t>
        </w:r>
      </w:hyperlink>
      <w:r w:rsidRPr="00773C6D">
        <w:rPr>
          <w:b w:val="0"/>
          <w:sz w:val="21"/>
          <w:szCs w:val="21"/>
          <w:u w:color="B1B9BD" w:themeColor="background2"/>
          <w:lang w:val="fr-CH"/>
        </w:rPr>
        <w:t>sur la plateforme électronique eLPEP.</w:t>
      </w:r>
    </w:p>
    <w:p w:rsidR="00326F33" w:rsidRPr="00773C6D" w:rsidRDefault="00326F33" w:rsidP="00DE146A">
      <w:pPr>
        <w:pStyle w:val="Titelgross14pt"/>
        <w:spacing w:before="0" w:after="0"/>
        <w:rPr>
          <w:b w:val="0"/>
          <w:sz w:val="21"/>
          <w:szCs w:val="21"/>
          <w:lang w:val="fr-CH"/>
        </w:rPr>
      </w:pPr>
    </w:p>
    <w:p w:rsidR="00E330CC" w:rsidRPr="00773C6D" w:rsidRDefault="00E330CC" w:rsidP="009D3A58">
      <w:pPr>
        <w:rPr>
          <w:lang w:val="fr-CH"/>
        </w:rPr>
      </w:pPr>
    </w:p>
    <w:p w:rsidR="00326F33" w:rsidRPr="00773C6D" w:rsidRDefault="00326F33" w:rsidP="00326F33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  <w:lang w:val="fr-CH"/>
        </w:rPr>
      </w:pPr>
      <w:r w:rsidRPr="00773C6D">
        <w:rPr>
          <w:b/>
          <w:sz w:val="22"/>
          <w:szCs w:val="22"/>
          <w:lang w:val="fr-CH"/>
        </w:rPr>
        <w:t>Informations générales sur l</w:t>
      </w:r>
      <w:r w:rsidR="00F03398" w:rsidRPr="00773C6D">
        <w:rPr>
          <w:b/>
          <w:sz w:val="22"/>
          <w:szCs w:val="22"/>
          <w:lang w:val="fr-CH"/>
        </w:rPr>
        <w:t>e/la prestataire</w:t>
      </w:r>
    </w:p>
    <w:p w:rsidR="00326F33" w:rsidRPr="00773C6D" w:rsidRDefault="00326F33" w:rsidP="00326F33">
      <w:pPr>
        <w:rPr>
          <w:szCs w:val="21"/>
          <w:lang w:val="fr-CH"/>
        </w:rPr>
      </w:pPr>
      <w:r w:rsidRPr="00773C6D">
        <w:rPr>
          <w:szCs w:val="21"/>
          <w:lang w:val="fr-CH"/>
        </w:rPr>
        <w:t xml:space="preserve">Nom: </w:t>
      </w:r>
      <w:sdt>
        <w:sdtPr>
          <w:rPr>
            <w:szCs w:val="21"/>
            <w:lang w:val="fr-CH"/>
          </w:rPr>
          <w:id w:val="223411886"/>
          <w:placeholder>
            <w:docPart w:val="4BB0AC0CEAFB46DAA7844CD8C634091D"/>
          </w:placeholder>
          <w:showingPlcHdr/>
        </w:sdtPr>
        <w:sdtEndPr/>
        <w:sdtContent>
          <w:r w:rsidRPr="00773C6D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773C6D" w:rsidRDefault="00326F33" w:rsidP="00326F33">
      <w:pPr>
        <w:rPr>
          <w:szCs w:val="21"/>
          <w:lang w:val="fr-CH"/>
        </w:rPr>
      </w:pPr>
      <w:r w:rsidRPr="00773C6D">
        <w:rPr>
          <w:szCs w:val="21"/>
          <w:lang w:val="fr-CH"/>
        </w:rPr>
        <w:t xml:space="preserve">Adresse: </w:t>
      </w:r>
      <w:sdt>
        <w:sdtPr>
          <w:rPr>
            <w:szCs w:val="21"/>
            <w:lang w:val="fr-CH"/>
          </w:rPr>
          <w:id w:val="-320817830"/>
          <w:placeholder>
            <w:docPart w:val="A8201DA27B8E4E4A94789D726E6B5C6E"/>
          </w:placeholder>
          <w:showingPlcHdr/>
        </w:sdtPr>
        <w:sdtEndPr/>
        <w:sdtContent>
          <w:r w:rsidRPr="00773C6D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773C6D" w:rsidRDefault="00326F33" w:rsidP="00326F33">
      <w:pPr>
        <w:rPr>
          <w:szCs w:val="21"/>
          <w:lang w:val="fr-CH"/>
        </w:rPr>
      </w:pPr>
      <w:r w:rsidRPr="00773C6D">
        <w:rPr>
          <w:szCs w:val="21"/>
          <w:lang w:val="fr-CH"/>
        </w:rPr>
        <w:t xml:space="preserve">Téléphone: </w:t>
      </w:r>
      <w:sdt>
        <w:sdtPr>
          <w:rPr>
            <w:szCs w:val="21"/>
            <w:lang w:val="fr-CH"/>
          </w:rPr>
          <w:id w:val="-564803821"/>
          <w:placeholder>
            <w:docPart w:val="6FE237B1BA9A4B4A9403F027D3E0C026"/>
          </w:placeholder>
          <w:showingPlcHdr/>
        </w:sdtPr>
        <w:sdtEndPr/>
        <w:sdtContent>
          <w:r w:rsidRPr="00773C6D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773C6D" w:rsidRDefault="00326F33" w:rsidP="00326F33">
      <w:pPr>
        <w:rPr>
          <w:szCs w:val="21"/>
          <w:lang w:val="fr-CH"/>
        </w:rPr>
      </w:pPr>
      <w:r w:rsidRPr="00773C6D">
        <w:rPr>
          <w:szCs w:val="21"/>
          <w:lang w:val="fr-CH"/>
        </w:rPr>
        <w:t xml:space="preserve">Courriel: </w:t>
      </w:r>
      <w:sdt>
        <w:sdtPr>
          <w:rPr>
            <w:szCs w:val="21"/>
            <w:lang w:val="fr-CH"/>
          </w:rPr>
          <w:id w:val="-802612298"/>
          <w:placeholder>
            <w:docPart w:val="22F987BA238040128A3C4D5167C9E70B"/>
          </w:placeholder>
          <w:showingPlcHdr/>
        </w:sdtPr>
        <w:sdtEndPr/>
        <w:sdtContent>
          <w:r w:rsidRPr="00773C6D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773C6D" w:rsidRDefault="00326F33" w:rsidP="00326F33">
      <w:pPr>
        <w:rPr>
          <w:szCs w:val="21"/>
          <w:lang w:val="fr-CH"/>
        </w:rPr>
      </w:pPr>
      <w:r w:rsidRPr="00773C6D">
        <w:rPr>
          <w:szCs w:val="21"/>
          <w:lang w:val="fr-CH"/>
        </w:rPr>
        <w:t xml:space="preserve">Nom de l’organisme responsable/de la direction: </w:t>
      </w:r>
      <w:sdt>
        <w:sdtPr>
          <w:rPr>
            <w:szCs w:val="21"/>
            <w:lang w:val="fr-CH"/>
          </w:rPr>
          <w:id w:val="-864753336"/>
          <w:placeholder>
            <w:docPart w:val="6918A334FFFC4CA39F71263ECAEFF73E"/>
          </w:placeholder>
          <w:showingPlcHdr/>
        </w:sdtPr>
        <w:sdtEndPr/>
        <w:sdtContent>
          <w:r w:rsidRPr="00773C6D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773C6D" w:rsidRDefault="00326F33" w:rsidP="00326F33">
      <w:pPr>
        <w:rPr>
          <w:szCs w:val="21"/>
          <w:lang w:val="fr-CH"/>
        </w:rPr>
      </w:pPr>
    </w:p>
    <w:p w:rsidR="00326F33" w:rsidRPr="00773C6D" w:rsidRDefault="00326F33" w:rsidP="00326F33">
      <w:pPr>
        <w:rPr>
          <w:szCs w:val="21"/>
          <w:lang w:val="fr-CH"/>
        </w:rPr>
      </w:pPr>
      <w:r w:rsidRPr="00773C6D">
        <w:rPr>
          <w:szCs w:val="21"/>
          <w:lang w:val="fr-CH"/>
        </w:rPr>
        <w:t>Nombre d</w:t>
      </w:r>
      <w:r w:rsidR="00746BF2" w:rsidRPr="00773C6D">
        <w:rPr>
          <w:szCs w:val="21"/>
          <w:lang w:val="fr-CH"/>
        </w:rPr>
        <w:t xml:space="preserve">e cas </w:t>
      </w:r>
      <w:r w:rsidRPr="00773C6D">
        <w:rPr>
          <w:szCs w:val="21"/>
          <w:lang w:val="fr-CH"/>
        </w:rPr>
        <w:t xml:space="preserve">encadrés durant l’exercice: </w:t>
      </w:r>
      <w:sdt>
        <w:sdtPr>
          <w:rPr>
            <w:szCs w:val="21"/>
            <w:lang w:val="fr-CH"/>
          </w:rPr>
          <w:id w:val="1627116604"/>
          <w:placeholder>
            <w:docPart w:val="531DACB8FDFE4C2EA324F5BDBB84759A"/>
          </w:placeholder>
          <w:showingPlcHdr/>
        </w:sdtPr>
        <w:sdtEndPr/>
        <w:sdtContent>
          <w:r w:rsidRPr="00773C6D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773C6D" w:rsidRDefault="00326F33" w:rsidP="00326F33">
      <w:pPr>
        <w:rPr>
          <w:szCs w:val="21"/>
          <w:lang w:val="fr-CH"/>
        </w:rPr>
      </w:pPr>
      <w:r w:rsidRPr="00773C6D">
        <w:rPr>
          <w:szCs w:val="21"/>
          <w:lang w:val="fr-CH"/>
        </w:rPr>
        <w:t xml:space="preserve">Dont nombre d’encadrements arrivés à leur terme durant l’exercice: </w:t>
      </w:r>
      <w:sdt>
        <w:sdtPr>
          <w:rPr>
            <w:szCs w:val="21"/>
            <w:lang w:val="fr-CH"/>
          </w:rPr>
          <w:id w:val="-1172635167"/>
          <w:placeholder>
            <w:docPart w:val="C2A88056E84A40B999F5BF1008C2B5B5"/>
          </w:placeholder>
          <w:showingPlcHdr/>
        </w:sdtPr>
        <w:sdtEndPr/>
        <w:sdtContent>
          <w:r w:rsidRPr="00773C6D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773C6D" w:rsidRDefault="00326F33" w:rsidP="009D3A58">
      <w:pPr>
        <w:rPr>
          <w:szCs w:val="21"/>
          <w:lang w:val="fr-CH"/>
        </w:rPr>
      </w:pPr>
    </w:p>
    <w:p w:rsidR="002F28E6" w:rsidRPr="00773C6D" w:rsidRDefault="002F28E6" w:rsidP="009D3A58">
      <w:pPr>
        <w:rPr>
          <w:szCs w:val="21"/>
          <w:lang w:val="fr-CH"/>
        </w:rPr>
      </w:pPr>
    </w:p>
    <w:p w:rsidR="002F28E6" w:rsidRPr="00773C6D" w:rsidRDefault="002F28E6" w:rsidP="009D3A58">
      <w:pPr>
        <w:rPr>
          <w:szCs w:val="21"/>
          <w:lang w:val="fr-CH"/>
        </w:rPr>
        <w:sectPr w:rsidR="002F28E6" w:rsidRPr="00773C6D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1110D9" w:rsidRPr="00773C6D" w:rsidRDefault="001110D9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  <w:lang w:val="fr-CH"/>
        </w:rPr>
      </w:pPr>
      <w:r w:rsidRPr="00773C6D">
        <w:rPr>
          <w:b/>
          <w:sz w:val="22"/>
          <w:szCs w:val="22"/>
          <w:lang w:val="fr-CH"/>
        </w:rPr>
        <w:lastRenderedPageBreak/>
        <w:t>Rapport sur la fourniture de la prestation par objectif</w:t>
      </w:r>
    </w:p>
    <w:p w:rsidR="001110D9" w:rsidRPr="00773C6D" w:rsidRDefault="001110D9" w:rsidP="001110D9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773C6D">
        <w:rPr>
          <w:lang w:val="fr-CH"/>
        </w:rPr>
        <w:t>Le rapport porte sur les prestations lors de l</w:t>
      </w:r>
      <w:r w:rsidR="00191CF9" w:rsidRPr="00773C6D">
        <w:rPr>
          <w:lang w:val="fr-CH"/>
        </w:rPr>
        <w:t>a passation de l’enfant dans le cadre de l</w:t>
      </w:r>
      <w:r w:rsidRPr="00773C6D">
        <w:rPr>
          <w:lang w:val="fr-CH"/>
        </w:rPr>
        <w:t>’exercice du droit de visite fournies par l</w:t>
      </w:r>
      <w:r w:rsidR="000B3842" w:rsidRPr="00773C6D">
        <w:rPr>
          <w:lang w:val="fr-CH"/>
        </w:rPr>
        <w:t xml:space="preserve">a </w:t>
      </w:r>
      <w:r w:rsidR="00685219">
        <w:rPr>
          <w:lang w:val="fr-CH"/>
        </w:rPr>
        <w:t>structure durant l’exercice 2023</w:t>
      </w:r>
      <w:r w:rsidRPr="00773C6D">
        <w:rPr>
          <w:lang w:val="fr-CH"/>
        </w:rPr>
        <w:t xml:space="preserve">. </w:t>
      </w:r>
    </w:p>
    <w:p w:rsidR="001110D9" w:rsidRPr="00773C6D" w:rsidRDefault="001110D9" w:rsidP="001110D9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773C6D">
        <w:rPr>
          <w:lang w:val="fr-CH"/>
        </w:rPr>
        <w:t>Toutes les familles donnant lieu à un suivi durant l’exercice sont en principe évalué</w:t>
      </w:r>
      <w:r w:rsidR="000B3842" w:rsidRPr="00773C6D">
        <w:rPr>
          <w:lang w:val="fr-CH"/>
        </w:rPr>
        <w:t>e</w:t>
      </w:r>
      <w:r w:rsidRPr="00773C6D">
        <w:rPr>
          <w:lang w:val="fr-CH"/>
        </w:rPr>
        <w:t xml:space="preserve">s en fonction des objectifs 1 à </w:t>
      </w:r>
      <w:r w:rsidR="00BD7679" w:rsidRPr="00773C6D">
        <w:rPr>
          <w:lang w:val="fr-CH"/>
        </w:rPr>
        <w:t>2</w:t>
      </w:r>
      <w:r w:rsidRPr="00773C6D">
        <w:rPr>
          <w:lang w:val="fr-CH"/>
        </w:rPr>
        <w:t>. Toute divergence doit être légitime et motivée</w:t>
      </w:r>
    </w:p>
    <w:p w:rsidR="001110D9" w:rsidRPr="00773C6D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773C6D">
        <w:rPr>
          <w:lang w:val="fr-CH"/>
        </w:rPr>
        <w:t>par</w:t>
      </w:r>
      <w:proofErr w:type="gramEnd"/>
      <w:r w:rsidRPr="00773C6D">
        <w:rPr>
          <w:lang w:val="fr-CH"/>
        </w:rPr>
        <w:t xml:space="preserve"> le moment de la première évaluation de l’objectif selon le standard ou l’indicateur défini;</w:t>
      </w:r>
    </w:p>
    <w:p w:rsidR="001110D9" w:rsidRPr="00773C6D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773C6D">
        <w:rPr>
          <w:lang w:val="fr-CH"/>
        </w:rPr>
        <w:t>par</w:t>
      </w:r>
      <w:proofErr w:type="gramEnd"/>
      <w:r w:rsidRPr="00773C6D">
        <w:rPr>
          <w:lang w:val="fr-CH"/>
        </w:rPr>
        <w:t xml:space="preserve"> l’absence d’objectif (pas de pertinence) dans le cas particulier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CC3B06" w:rsidTr="00F91ECE">
        <w:tc>
          <w:tcPr>
            <w:tcW w:w="14272" w:type="dxa"/>
            <w:gridSpan w:val="6"/>
            <w:shd w:val="clear" w:color="auto" w:fill="40B6E3" w:themeFill="accent2" w:themeFillShade="BF"/>
          </w:tcPr>
          <w:p w:rsidR="00AB720C" w:rsidRPr="00773C6D" w:rsidRDefault="00AB720C" w:rsidP="00AB720C">
            <w:pPr>
              <w:rPr>
                <w:b/>
                <w:szCs w:val="21"/>
                <w:lang w:val="fr-CH"/>
              </w:rPr>
            </w:pPr>
            <w:r w:rsidRPr="00773C6D">
              <w:rPr>
                <w:b/>
                <w:szCs w:val="21"/>
                <w:lang w:val="fr-CH"/>
              </w:rPr>
              <w:t>Objectif 1 de la prestation</w:t>
            </w:r>
          </w:p>
          <w:p w:rsidR="00AB720C" w:rsidRPr="00773C6D" w:rsidRDefault="00744723" w:rsidP="00744723">
            <w:pPr>
              <w:spacing w:after="60"/>
              <w:rPr>
                <w:b/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La passation de l’enfant a lieu dans le cadre qui a été convenu ou ordonné par une mesure.</w:t>
            </w:r>
          </w:p>
        </w:tc>
      </w:tr>
      <w:tr w:rsidR="00AB720C" w:rsidRPr="00CC3B06" w:rsidTr="00F91ECE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Standards convenus selon le descriptif de la</w:t>
            </w:r>
          </w:p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773C6D" w:rsidRDefault="00AB720C" w:rsidP="000B3842">
            <w:pPr>
              <w:jc w:val="center"/>
              <w:rPr>
                <w:b/>
                <w:szCs w:val="21"/>
                <w:lang w:val="fr-CH"/>
              </w:rPr>
            </w:pPr>
            <w:r w:rsidRPr="00773C6D">
              <w:rPr>
                <w:b/>
                <w:szCs w:val="21"/>
                <w:lang w:val="fr-CH"/>
              </w:rPr>
              <w:t>Rapport du</w:t>
            </w:r>
            <w:r w:rsidR="000B3842" w:rsidRPr="00773C6D">
              <w:rPr>
                <w:b/>
                <w:szCs w:val="21"/>
                <w:lang w:val="fr-CH"/>
              </w:rPr>
              <w:t xml:space="preserve">/de la </w:t>
            </w:r>
            <w:r w:rsidRPr="00773C6D">
              <w:rPr>
                <w:b/>
                <w:szCs w:val="21"/>
                <w:lang w:val="fr-CH"/>
              </w:rPr>
              <w:t>prestataire</w:t>
            </w:r>
          </w:p>
        </w:tc>
      </w:tr>
      <w:tr w:rsidR="00AB720C" w:rsidRPr="00CC3B06" w:rsidTr="00F91ECE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Evaluation</w:t>
            </w:r>
          </w:p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5F258D" w:rsidRPr="00CC3B06" w:rsidTr="00F91ECE">
        <w:tc>
          <w:tcPr>
            <w:tcW w:w="2775" w:type="dxa"/>
            <w:shd w:val="clear" w:color="auto" w:fill="FFFFFF" w:themeFill="background1"/>
          </w:tcPr>
          <w:p w:rsidR="005F258D" w:rsidRPr="005F258D" w:rsidRDefault="005F258D" w:rsidP="00A55587">
            <w:pPr>
              <w:rPr>
                <w:b/>
                <w:szCs w:val="21"/>
                <w:lang w:val="fr-CH"/>
              </w:rPr>
            </w:pPr>
            <w:r w:rsidRPr="005F258D">
              <w:rPr>
                <w:b/>
                <w:szCs w:val="21"/>
                <w:lang w:val="fr-CH"/>
              </w:rPr>
              <w:t>I1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13563869"/>
                <w:placeholder>
                  <w:docPart w:val="5C04168622C94532B190F7C1756651C4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  <w:lang w:val="fr-CH"/>
                    </w:rPr>
                    <w:id w:val="-672178113"/>
                    <w:placeholder>
                      <w:docPart w:val="358A01E47CB14DC48F55A6DEE6B45106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  <w:bookmarkEnd w:id="1"/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0801518"/>
                <w:placeholder>
                  <w:docPart w:val="6123CB1DABBD46769193CADA1DEE9D8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37861379"/>
                    <w:placeholder>
                      <w:docPart w:val="F60C49E0BF624BACA3C8BCF6BED73A8D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14062541"/>
                <w:placeholder>
                  <w:docPart w:val="DD7774B802E241C5B90C20236CD1F6B2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49399713"/>
                <w:placeholder>
                  <w:docPart w:val="72B891067B6D4243B2DA1335EF5BF61C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7470253"/>
                <w:placeholder>
                  <w:docPart w:val="D10A9E2BB4DD40A7A0D2AD5572836348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80498929"/>
                <w:placeholder>
                  <w:docPart w:val="9FD50CA141D34357836B374453C50669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5F258D" w:rsidRPr="00CC3B06" w:rsidTr="00F91ECE">
        <w:tc>
          <w:tcPr>
            <w:tcW w:w="2775" w:type="dxa"/>
            <w:shd w:val="clear" w:color="auto" w:fill="auto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37130404"/>
                <w:placeholder>
                  <w:docPart w:val="16F365CDA7D34770A6407B515E82FDC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80993243"/>
                    <w:placeholder>
                      <w:docPart w:val="8FD476B749C845669C9A8045C9ECB50B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17962065"/>
                <w:placeholder>
                  <w:docPart w:val="64F41B40CDFD4E94885F64344387FCD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31384885"/>
                    <w:placeholder>
                      <w:docPart w:val="E8F57EBDB74240AEB93D1BDD447BAEAD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17476908"/>
                <w:placeholder>
                  <w:docPart w:val="A815843E54AC4597BAFEC4B362697C49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69855715"/>
                <w:placeholder>
                  <w:docPart w:val="30A967C8323D412F8CA78F3A06C16B9C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09501423"/>
                <w:placeholder>
                  <w:docPart w:val="79E394F2B1784C16A831A3BDAEC35339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77412119"/>
                <w:placeholder>
                  <w:docPart w:val="D12E87DE66B54749B0D59DA0142F3136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5F258D" w:rsidRPr="00CC3B06" w:rsidTr="00F91ECE">
        <w:tc>
          <w:tcPr>
            <w:tcW w:w="2775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21851666"/>
                <w:placeholder>
                  <w:docPart w:val="CBDD294411AC4BF682D938563C1ED11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68512030"/>
                    <w:placeholder>
                      <w:docPart w:val="9A2CECCDA8824F4E918C8500425F0D1A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58035157"/>
                <w:placeholder>
                  <w:docPart w:val="87D6788A1A744A2ABBE7AC0FA5C26B6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8008624"/>
                    <w:placeholder>
                      <w:docPart w:val="435F71EDF49147D385463508FF6000A6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774055"/>
                <w:placeholder>
                  <w:docPart w:val="B52BA91A3B284CB1A79C824F4C77C90C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24948049"/>
                <w:placeholder>
                  <w:docPart w:val="77A945ACD05941A9BFA79E39000F9597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2713023"/>
                <w:placeholder>
                  <w:docPart w:val="69AC438360E24B75BC284110E5C6A36A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62357868"/>
                <w:placeholder>
                  <w:docPart w:val="55BB2CDD26AF4DA48D82797B7B411675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5F258D" w:rsidRPr="00CC3B06" w:rsidTr="00F91ECE">
        <w:tc>
          <w:tcPr>
            <w:tcW w:w="2775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93922398"/>
                <w:placeholder>
                  <w:docPart w:val="2F822B699C1143C5A4952AC42AD0CC2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84625124"/>
                    <w:placeholder>
                      <w:docPart w:val="BEA4B83C329747C69C50859228A1D507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778387"/>
                <w:placeholder>
                  <w:docPart w:val="8043A77726194F6E9B64E711117D831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16835054"/>
                    <w:placeholder>
                      <w:docPart w:val="93472DFE601D4E1F9B790ADF740752B3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0699171"/>
                <w:placeholder>
                  <w:docPart w:val="E35B1B9AC8A04B71B30AFC16FB2199ED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12055192"/>
                <w:placeholder>
                  <w:docPart w:val="3E95F429881E4186A8BFC58268A298C5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21671050"/>
                <w:placeholder>
                  <w:docPart w:val="892D18A2E695440EAA0D14ECB97D29F0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3628868"/>
                <w:placeholder>
                  <w:docPart w:val="CE167A41B9894B998D9C3C94207A4880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5F258D" w:rsidRPr="00CC3B06" w:rsidTr="00F91ECE">
        <w:tc>
          <w:tcPr>
            <w:tcW w:w="2775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05760769"/>
                <w:placeholder>
                  <w:docPart w:val="7E832E13848E4034B8A340B38BB70C9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08807594"/>
                    <w:placeholder>
                      <w:docPart w:val="393F0D60D2384379A630C147AEDB3286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20768057"/>
                <w:placeholder>
                  <w:docPart w:val="8220D14982EC43C5A082F99362F8806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24568029"/>
                    <w:placeholder>
                      <w:docPart w:val="8E1C925A490045BAA7F714505B81F32E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22492574"/>
                <w:placeholder>
                  <w:docPart w:val="8C3DA3FA5A5E4F27B1E45133D6E73AAC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3914173"/>
                <w:placeholder>
                  <w:docPart w:val="A7F135F1E98B45998DB05C3476B22BB3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230199"/>
                <w:placeholder>
                  <w:docPart w:val="BC61B722C8514684A40AF1998630883B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9697701"/>
                <w:placeholder>
                  <w:docPart w:val="6A53A016173F46EB92DC13BDEE790702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CC3B06" w:rsidTr="00F91EC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773C6D" w:rsidRDefault="00C80CBE" w:rsidP="000B3842">
            <w:pPr>
              <w:rPr>
                <w:szCs w:val="21"/>
                <w:lang w:val="fr-CH"/>
              </w:rPr>
            </w:pPr>
            <w:r w:rsidRPr="00773C6D">
              <w:rPr>
                <w:b/>
                <w:szCs w:val="21"/>
                <w:lang w:val="fr-CH"/>
              </w:rPr>
              <w:t>Remarques d</w:t>
            </w:r>
            <w:r w:rsidR="000B3842" w:rsidRPr="00773C6D">
              <w:rPr>
                <w:b/>
                <w:szCs w:val="21"/>
                <w:lang w:val="fr-CH"/>
              </w:rPr>
              <w:t xml:space="preserve">u/de la prestataire </w:t>
            </w:r>
            <w:r w:rsidRPr="00773C6D">
              <w:rPr>
                <w:b/>
                <w:szCs w:val="21"/>
                <w:lang w:val="fr-CH"/>
              </w:rPr>
              <w:t>au sujet de l’objectif 1</w:t>
            </w:r>
            <w:r w:rsidRPr="00773C6D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2044669003"/>
                <w:placeholder>
                  <w:docPart w:val="22AF69BB76394C32937B6C363ABAEF0A"/>
                </w:placeholder>
                <w:showingPlcHdr/>
              </w:sdtPr>
              <w:sdtEndPr/>
              <w:sdtContent>
                <w:r w:rsidRPr="00773C6D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CC3B06" w:rsidTr="00F91ECE">
        <w:tc>
          <w:tcPr>
            <w:tcW w:w="14272" w:type="dxa"/>
            <w:gridSpan w:val="6"/>
            <w:shd w:val="clear" w:color="auto" w:fill="FFFFFF" w:themeFill="background1"/>
          </w:tcPr>
          <w:p w:rsidR="00C80CBE" w:rsidRPr="00773C6D" w:rsidRDefault="00C80CBE" w:rsidP="000B3842">
            <w:pPr>
              <w:rPr>
                <w:szCs w:val="21"/>
                <w:lang w:val="fr-CH"/>
              </w:rPr>
            </w:pPr>
            <w:r w:rsidRPr="00773C6D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0B3842" w:rsidRPr="00773C6D">
              <w:rPr>
                <w:b/>
                <w:szCs w:val="21"/>
                <w:lang w:val="fr-CH"/>
              </w:rPr>
              <w:t>e/la prestataire:</w:t>
            </w:r>
            <w:sdt>
              <w:sdtPr>
                <w:rPr>
                  <w:szCs w:val="21"/>
                  <w:lang w:val="fr-CH"/>
                </w:rPr>
                <w:id w:val="677784899"/>
                <w:placeholder>
                  <w:docPart w:val="174F5BBE932E49D696223A82F0A3D1C7"/>
                </w:placeholder>
                <w:showingPlcHdr/>
              </w:sdtPr>
              <w:sdtEndPr/>
              <w:sdtContent>
                <w:r w:rsidRPr="00773C6D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CC3B06" w:rsidTr="00F91EC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773C6D" w:rsidRDefault="00C80CBE" w:rsidP="00C80CBE">
            <w:pPr>
              <w:rPr>
                <w:szCs w:val="21"/>
                <w:lang w:val="fr-CH"/>
              </w:rPr>
            </w:pPr>
            <w:r w:rsidRPr="00773C6D">
              <w:rPr>
                <w:b/>
                <w:szCs w:val="21"/>
                <w:lang w:val="fr-CH"/>
              </w:rPr>
              <w:t>Remarque de l’OM au sujet de l’objectif 1</w:t>
            </w:r>
            <w:r w:rsidRPr="00773C6D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68502694"/>
                <w:placeholder>
                  <w:docPart w:val="27B1CD74757544868E3E364ED6376A02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68796959"/>
                    <w:placeholder>
                      <w:docPart w:val="5061F284D9A04560A892FC7F9B61BA10"/>
                    </w:placeholder>
                    <w:showingPlcHdr/>
                  </w:sdtPr>
                  <w:sdtEndPr/>
                  <w:sdtContent>
                    <w:r w:rsidRPr="00773C6D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E330CC" w:rsidRPr="00773C6D" w:rsidRDefault="00E330CC" w:rsidP="00C80CBE">
      <w:pPr>
        <w:spacing w:line="240" w:lineRule="auto"/>
        <w:rPr>
          <w:lang w:val="fr-CH"/>
        </w:rPr>
      </w:pPr>
    </w:p>
    <w:p w:rsidR="00C80CBE" w:rsidRPr="00773C6D" w:rsidRDefault="00C80CBE" w:rsidP="00C80CBE">
      <w:pPr>
        <w:spacing w:line="240" w:lineRule="auto"/>
        <w:rPr>
          <w:lang w:val="fr-CH"/>
        </w:rPr>
      </w:pPr>
    </w:p>
    <w:p w:rsidR="00C80CBE" w:rsidRPr="00773C6D" w:rsidRDefault="00C80CBE" w:rsidP="00C80CBE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CC3B06" w:rsidTr="00F91ECE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773C6D" w:rsidRDefault="00C80CBE" w:rsidP="00001815">
            <w:pPr>
              <w:rPr>
                <w:b/>
                <w:szCs w:val="21"/>
                <w:lang w:val="fr-CH"/>
              </w:rPr>
            </w:pPr>
            <w:r w:rsidRPr="00773C6D">
              <w:rPr>
                <w:b/>
                <w:szCs w:val="21"/>
                <w:lang w:val="fr-CH"/>
              </w:rPr>
              <w:t xml:space="preserve">Objectif 2 de la prestation </w:t>
            </w:r>
          </w:p>
          <w:p w:rsidR="00795713" w:rsidRPr="00773C6D" w:rsidRDefault="00795713" w:rsidP="00744723">
            <w:pPr>
              <w:spacing w:after="60" w:line="240" w:lineRule="auto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L’enfant ressent les passations comme des processus clairs, respectueux et non conflictuels.</w:t>
            </w:r>
          </w:p>
        </w:tc>
      </w:tr>
      <w:tr w:rsidR="00AB720C" w:rsidRPr="00CC3B06" w:rsidTr="00F91ECE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Standards convenus selon le descriptif de la</w:t>
            </w:r>
          </w:p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773C6D" w:rsidRDefault="00AB720C" w:rsidP="00A54BD2">
            <w:pPr>
              <w:jc w:val="center"/>
              <w:rPr>
                <w:b/>
                <w:szCs w:val="21"/>
                <w:lang w:val="fr-CH"/>
              </w:rPr>
            </w:pPr>
            <w:r w:rsidRPr="00773C6D">
              <w:rPr>
                <w:b/>
                <w:szCs w:val="21"/>
                <w:lang w:val="fr-CH"/>
              </w:rPr>
              <w:t>Rapport du</w:t>
            </w:r>
            <w:r w:rsidR="000B3842" w:rsidRPr="00773C6D">
              <w:rPr>
                <w:b/>
                <w:szCs w:val="21"/>
                <w:lang w:val="fr-CH"/>
              </w:rPr>
              <w:t>/de la</w:t>
            </w:r>
            <w:r w:rsidRPr="00773C6D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AB720C" w:rsidRPr="00CC3B06" w:rsidTr="00F91ECE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Evaluation</w:t>
            </w:r>
          </w:p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773C6D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773C6D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5F258D" w:rsidRPr="00CC3B06" w:rsidTr="00F91ECE">
        <w:tc>
          <w:tcPr>
            <w:tcW w:w="2775" w:type="dxa"/>
            <w:shd w:val="clear" w:color="auto" w:fill="FFFFFF" w:themeFill="background1"/>
          </w:tcPr>
          <w:p w:rsidR="005F258D" w:rsidRPr="005F258D" w:rsidRDefault="005F258D" w:rsidP="00A55587">
            <w:pPr>
              <w:rPr>
                <w:b/>
                <w:szCs w:val="21"/>
                <w:lang w:val="fr-CH"/>
              </w:rPr>
            </w:pPr>
            <w:r w:rsidRPr="005F258D">
              <w:rPr>
                <w:b/>
                <w:szCs w:val="21"/>
                <w:lang w:val="fr-CH"/>
              </w:rPr>
              <w:t>I1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271619873"/>
                <w:placeholder>
                  <w:docPart w:val="5AE11E63CA0D4F2F8BB67AA6272B85D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31516888"/>
                    <w:placeholder>
                      <w:docPart w:val="3B333D80982C4805A3549EBE02EABCE9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582647737"/>
                <w:placeholder>
                  <w:docPart w:val="23069BF55FD14B30AF97D3944100759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15313860"/>
                    <w:placeholder>
                      <w:docPart w:val="E03D644A9D704831931FA13DEF771776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95493419"/>
                <w:placeholder>
                  <w:docPart w:val="745D2B6C9D2E44BBBE1169935FBFD147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67294849"/>
                <w:placeholder>
                  <w:docPart w:val="BC42CAECC6064DE69D7B707D0A5C9871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20418776"/>
                <w:placeholder>
                  <w:docPart w:val="C4837C4E614F4320A3A5034043CB43EE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23361089"/>
                <w:placeholder>
                  <w:docPart w:val="60DBD6D2E05041ACAE882E423ADB5D7D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5F258D" w:rsidRPr="00CC3B06" w:rsidTr="00F91ECE">
        <w:tc>
          <w:tcPr>
            <w:tcW w:w="2775" w:type="dxa"/>
            <w:shd w:val="clear" w:color="auto" w:fill="auto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60325594"/>
                <w:placeholder>
                  <w:docPart w:val="DA0DA1F8F8944A9C9423584DC9BD60F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667619956"/>
                    <w:placeholder>
                      <w:docPart w:val="83608244D4494AE0ABF1FCCFC088126A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70009985"/>
                <w:placeholder>
                  <w:docPart w:val="A3D2CD1B5C2444FE9B6E57A328ED177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525364123"/>
                    <w:placeholder>
                      <w:docPart w:val="1F034EE3FF9B4CEEAA411502A984BD42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37192991"/>
                <w:placeholder>
                  <w:docPart w:val="5B52C00696CE428ABF9EE8C08E2D6196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41001182"/>
                <w:placeholder>
                  <w:docPart w:val="2E48E81C155548AF8CE4B1832A2770DB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71672787"/>
                <w:placeholder>
                  <w:docPart w:val="85ED460C9B7043A780CF2E76C4859187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90829490"/>
                <w:placeholder>
                  <w:docPart w:val="8278A1FAD2D8466D932C3279C8561B8F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5F258D" w:rsidRPr="00CC3B06" w:rsidTr="00F91ECE">
        <w:tc>
          <w:tcPr>
            <w:tcW w:w="2775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137143430"/>
                <w:placeholder>
                  <w:docPart w:val="F412CCF9D0464F68A214F700AFEEECC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32481925"/>
                    <w:placeholder>
                      <w:docPart w:val="1E5F4660BEB24D70A13742FF0F7CD9FD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778216848"/>
                <w:placeholder>
                  <w:docPart w:val="9439883892364F2B992AF5202144F09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206289423"/>
                    <w:placeholder>
                      <w:docPart w:val="0B2829FFF8374A91B59B6B851EEBC06F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95523932"/>
                <w:placeholder>
                  <w:docPart w:val="06C99C382C7C40829768195AEE6D89AF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5968814"/>
                <w:placeholder>
                  <w:docPart w:val="5A3F303493514FD18AD5F798FC0C7C32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5125755"/>
                <w:placeholder>
                  <w:docPart w:val="670740C26E2049EF95DEDD32BF3B6A23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9400013"/>
                <w:placeholder>
                  <w:docPart w:val="35D6E5F89B684DE28B93A55A81355B68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5F258D" w:rsidRPr="00CC3B06" w:rsidTr="00F91ECE">
        <w:tc>
          <w:tcPr>
            <w:tcW w:w="2775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21479178"/>
                <w:placeholder>
                  <w:docPart w:val="E06C58970D9C4FE2B458DD068399E33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06118583"/>
                    <w:placeholder>
                      <w:docPart w:val="4A5E3438412644CDB05CA2E15D6CABEC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lastRenderedPageBreak/>
              <w:t>S4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71077140"/>
                <w:placeholder>
                  <w:docPart w:val="034224BDBB3F4DB2B4E110FBBE86DB2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505160437"/>
                    <w:placeholder>
                      <w:docPart w:val="E2870EBFFD2649B3B68478F4EA96D5F5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41037891"/>
                <w:placeholder>
                  <w:docPart w:val="CF5F993950164B328AF073F31250100E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71915190"/>
                <w:placeholder>
                  <w:docPart w:val="24D454A4DCF84EE9919982EBAB2402B0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82509580"/>
                <w:placeholder>
                  <w:docPart w:val="046A15C2540D44A1A49944762CA077F6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01712685"/>
                <w:placeholder>
                  <w:docPart w:val="2CD6980951EB478D88015E7AE1A7E1EC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5F258D" w:rsidRPr="00CC3B06" w:rsidTr="00F91ECE">
        <w:tc>
          <w:tcPr>
            <w:tcW w:w="2775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780083462"/>
                <w:placeholder>
                  <w:docPart w:val="36672670A1F2438891ABF630A99E091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93094104"/>
                    <w:placeholder>
                      <w:docPart w:val="43EC1066BE15494AA69962952FC635B8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258D" w:rsidRPr="002155CC" w:rsidRDefault="005F258D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5F258D" w:rsidRPr="002155CC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711839766"/>
                <w:placeholder>
                  <w:docPart w:val="BD5D7B1BB34D48018F2B255AA58B67F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866124817"/>
                    <w:placeholder>
                      <w:docPart w:val="A2606C6FC9054CF99F3B72FA2570881B"/>
                    </w:placeholder>
                    <w:showingPlcHdr/>
                  </w:sdtPr>
                  <w:sdtEndPr/>
                  <w:sdtContent>
                    <w:r w:rsidR="005F258D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74488931"/>
                <w:placeholder>
                  <w:docPart w:val="4009408D43F641ABB2CBD45DC9562BBA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22919877"/>
                <w:placeholder>
                  <w:docPart w:val="C3416E85035D40CF915756AFBB7B6AEC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43146102"/>
                <w:placeholder>
                  <w:docPart w:val="8F54C913B04E43D4B2487A41AA7DB116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258D" w:rsidRPr="004622C7" w:rsidRDefault="009E36D6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9505452"/>
                <w:placeholder>
                  <w:docPart w:val="4C0D594D583041BE9E5E951EF487994D"/>
                </w:placeholder>
                <w:showingPlcHdr/>
              </w:sdtPr>
              <w:sdtEndPr/>
              <w:sdtContent>
                <w:r w:rsidR="005F258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CC3B06" w:rsidTr="00F91EC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773C6D" w:rsidRDefault="00C80CBE" w:rsidP="000B3842">
            <w:pPr>
              <w:rPr>
                <w:szCs w:val="21"/>
                <w:lang w:val="fr-CH"/>
              </w:rPr>
            </w:pPr>
            <w:r w:rsidRPr="00773C6D">
              <w:rPr>
                <w:b/>
                <w:szCs w:val="21"/>
                <w:lang w:val="fr-CH"/>
              </w:rPr>
              <w:t>Remarques d</w:t>
            </w:r>
            <w:r w:rsidR="000B3842" w:rsidRPr="00773C6D">
              <w:rPr>
                <w:b/>
                <w:szCs w:val="21"/>
                <w:lang w:val="fr-CH"/>
              </w:rPr>
              <w:t xml:space="preserve">u/de la prestataire </w:t>
            </w:r>
            <w:r w:rsidRPr="00773C6D">
              <w:rPr>
                <w:b/>
                <w:szCs w:val="21"/>
                <w:lang w:val="fr-CH"/>
              </w:rPr>
              <w:t>au sujet de l’objectif 2</w:t>
            </w:r>
            <w:r w:rsidRPr="00773C6D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282843558"/>
                <w:placeholder>
                  <w:docPart w:val="0B65B6FAD299468D91804C6AF8638D7C"/>
                </w:placeholder>
                <w:showingPlcHdr/>
              </w:sdtPr>
              <w:sdtEndPr/>
              <w:sdtContent>
                <w:r w:rsidRPr="00773C6D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CC3B06" w:rsidTr="00F91ECE">
        <w:tc>
          <w:tcPr>
            <w:tcW w:w="14272" w:type="dxa"/>
            <w:gridSpan w:val="6"/>
            <w:shd w:val="clear" w:color="auto" w:fill="FFFFFF" w:themeFill="background1"/>
          </w:tcPr>
          <w:p w:rsidR="00C80CBE" w:rsidRPr="00773C6D" w:rsidRDefault="00C80CBE" w:rsidP="000B3842">
            <w:pPr>
              <w:rPr>
                <w:szCs w:val="21"/>
                <w:lang w:val="fr-CH"/>
              </w:rPr>
            </w:pPr>
            <w:r w:rsidRPr="00773C6D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0B3842" w:rsidRPr="00773C6D">
              <w:rPr>
                <w:b/>
                <w:szCs w:val="21"/>
                <w:lang w:val="fr-CH"/>
              </w:rPr>
              <w:t>e/la prestataire</w:t>
            </w:r>
            <w:r w:rsidRPr="00773C6D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919438786"/>
                <w:placeholder>
                  <w:docPart w:val="B641B1CD0B7E4EBCA3D352BC4A5D19B9"/>
                </w:placeholder>
                <w:showingPlcHdr/>
              </w:sdtPr>
              <w:sdtEndPr/>
              <w:sdtContent>
                <w:r w:rsidRPr="00773C6D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CC3B06" w:rsidTr="00F91EC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773C6D" w:rsidRDefault="00C80CBE" w:rsidP="00C80CBE">
            <w:pPr>
              <w:rPr>
                <w:szCs w:val="21"/>
                <w:lang w:val="fr-CH"/>
              </w:rPr>
            </w:pPr>
            <w:r w:rsidRPr="00773C6D">
              <w:rPr>
                <w:b/>
                <w:szCs w:val="21"/>
                <w:lang w:val="fr-CH"/>
              </w:rPr>
              <w:t>Remarque de l’OM au sujet de l’objectif 2</w:t>
            </w:r>
            <w:r w:rsidRPr="00773C6D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687789476"/>
                <w:placeholder>
                  <w:docPart w:val="2B7C785BFFA844F5A2A55AD9A2A5AB71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27557894"/>
                    <w:placeholder>
                      <w:docPart w:val="F0837BB92EBE4CC78F29864BD8A00092"/>
                    </w:placeholder>
                    <w:showingPlcHdr/>
                  </w:sdtPr>
                  <w:sdtEndPr/>
                  <w:sdtContent>
                    <w:r w:rsidRPr="00773C6D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1C6A0A" w:rsidRPr="00773C6D" w:rsidRDefault="001C6A0A" w:rsidP="002652E1">
      <w:pPr>
        <w:spacing w:line="240" w:lineRule="auto"/>
        <w:rPr>
          <w:lang w:val="fr-CH"/>
        </w:rPr>
      </w:pPr>
    </w:p>
    <w:p w:rsidR="00744723" w:rsidRPr="00773C6D" w:rsidRDefault="00744723">
      <w:pPr>
        <w:spacing w:after="200" w:line="24" w:lineRule="auto"/>
        <w:rPr>
          <w:lang w:val="fr-CH"/>
        </w:rPr>
      </w:pPr>
      <w:r w:rsidRPr="00773C6D">
        <w:rPr>
          <w:lang w:val="fr-CH"/>
        </w:rPr>
        <w:br w:type="page"/>
      </w:r>
    </w:p>
    <w:p w:rsidR="00744723" w:rsidRPr="00773C6D" w:rsidRDefault="00744723" w:rsidP="00744723">
      <w:pPr>
        <w:rPr>
          <w:szCs w:val="21"/>
          <w:lang w:val="fr-CH"/>
        </w:rPr>
      </w:pPr>
      <w:r w:rsidRPr="00773C6D">
        <w:rPr>
          <w:szCs w:val="21"/>
          <w:lang w:val="fr-CH"/>
        </w:rPr>
        <w:lastRenderedPageBreak/>
        <w:t>Nous confirmons ci-après l’exactitude des informations fournies:</w:t>
      </w:r>
    </w:p>
    <w:p w:rsidR="00744723" w:rsidRPr="00773C6D" w:rsidRDefault="00744723" w:rsidP="00744723">
      <w:pPr>
        <w:rPr>
          <w:szCs w:val="21"/>
          <w:lang w:val="fr-CH"/>
        </w:rPr>
      </w:pPr>
    </w:p>
    <w:p w:rsidR="00744723" w:rsidRPr="00773C6D" w:rsidRDefault="00744723" w:rsidP="00744723">
      <w:pPr>
        <w:rPr>
          <w:szCs w:val="21"/>
          <w:lang w:val="fr-CH"/>
        </w:rPr>
      </w:pPr>
      <w:r w:rsidRPr="00773C6D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253552712"/>
          <w:placeholder>
            <w:docPart w:val="76650DED9EED41C8A3CB7C157FB977B4"/>
          </w:placeholder>
          <w:showingPlcHdr/>
        </w:sdtPr>
        <w:sdtEndPr>
          <w:rPr>
            <w:i w:val="0"/>
          </w:rPr>
        </w:sdtEndPr>
        <w:sdtContent>
          <w:r w:rsidRPr="00773C6D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  <w:t>Signature:</w:t>
      </w:r>
    </w:p>
    <w:p w:rsidR="00744723" w:rsidRPr="00773C6D" w:rsidRDefault="00744723" w:rsidP="00744723">
      <w:pPr>
        <w:rPr>
          <w:szCs w:val="21"/>
          <w:lang w:val="fr-CH"/>
        </w:rPr>
      </w:pPr>
    </w:p>
    <w:p w:rsidR="00744723" w:rsidRPr="00773C6D" w:rsidRDefault="00744723" w:rsidP="00744723">
      <w:pPr>
        <w:rPr>
          <w:szCs w:val="21"/>
          <w:lang w:val="fr-CH"/>
        </w:rPr>
      </w:pP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szCs w:val="21"/>
          <w:lang w:val="fr-CH"/>
        </w:rPr>
        <w:t>___________________________________</w:t>
      </w:r>
    </w:p>
    <w:p w:rsidR="00744723" w:rsidRPr="00773C6D" w:rsidRDefault="009E36D6" w:rsidP="00744723">
      <w:pPr>
        <w:ind w:left="4956"/>
        <w:rPr>
          <w:i/>
          <w:szCs w:val="21"/>
          <w:lang w:val="fr-CH"/>
        </w:rPr>
      </w:pPr>
      <w:sdt>
        <w:sdtPr>
          <w:rPr>
            <w:i/>
            <w:szCs w:val="21"/>
            <w:lang w:val="fr-CH"/>
          </w:rPr>
          <w:id w:val="-1962181153"/>
          <w:placeholder>
            <w:docPart w:val="552574D5266D488BBE313D3F82B826FE"/>
          </w:placeholder>
        </w:sdtPr>
        <w:sdtEndPr>
          <w:rPr>
            <w:i w:val="0"/>
          </w:rPr>
        </w:sdtEndPr>
        <w:sdtContent>
          <w:r w:rsidR="00744723" w:rsidRPr="00773C6D">
            <w:rPr>
              <w:i/>
              <w:szCs w:val="21"/>
              <w:lang w:val="fr-CH"/>
            </w:rPr>
            <w:t>Personne responsable de l’offre</w:t>
          </w:r>
        </w:sdtContent>
      </w:sdt>
      <w:r w:rsidR="00744723" w:rsidRPr="00773C6D">
        <w:rPr>
          <w:szCs w:val="21"/>
          <w:lang w:val="fr-CH"/>
        </w:rPr>
        <w:t xml:space="preserve"> (</w:t>
      </w:r>
      <w:r w:rsidR="00744723" w:rsidRPr="00773C6D">
        <w:rPr>
          <w:i/>
          <w:szCs w:val="21"/>
          <w:lang w:val="fr-CH"/>
        </w:rPr>
        <w:t>s</w:t>
      </w:r>
      <w:r w:rsidR="00BD7679" w:rsidRPr="00773C6D">
        <w:rPr>
          <w:i/>
          <w:szCs w:val="21"/>
          <w:lang w:val="fr-CH"/>
        </w:rPr>
        <w:t xml:space="preserve">i une telle personne a été désignée et qu’il ne s’agit pas de celle </w:t>
      </w:r>
      <w:r w:rsidR="00744723" w:rsidRPr="00773C6D">
        <w:rPr>
          <w:i/>
          <w:szCs w:val="21"/>
          <w:lang w:val="fr-CH"/>
        </w:rPr>
        <w:t xml:space="preserve">qui </w:t>
      </w:r>
      <w:r w:rsidR="00BD7679" w:rsidRPr="00773C6D">
        <w:rPr>
          <w:i/>
          <w:szCs w:val="21"/>
          <w:lang w:val="fr-CH"/>
        </w:rPr>
        <w:t xml:space="preserve">assume </w:t>
      </w:r>
      <w:r w:rsidR="00744723" w:rsidRPr="00773C6D">
        <w:rPr>
          <w:i/>
          <w:szCs w:val="21"/>
          <w:lang w:val="fr-CH"/>
        </w:rPr>
        <w:t>la direction générale)</w:t>
      </w:r>
    </w:p>
    <w:p w:rsidR="00744723" w:rsidRPr="00773C6D" w:rsidRDefault="00744723" w:rsidP="00744723">
      <w:pPr>
        <w:rPr>
          <w:i/>
          <w:szCs w:val="21"/>
          <w:lang w:val="fr-CH"/>
        </w:rPr>
      </w:pPr>
    </w:p>
    <w:p w:rsidR="00744723" w:rsidRPr="00773C6D" w:rsidRDefault="00744723" w:rsidP="00744723">
      <w:pPr>
        <w:rPr>
          <w:szCs w:val="21"/>
          <w:lang w:val="fr-CH"/>
        </w:rPr>
      </w:pPr>
    </w:p>
    <w:p w:rsidR="00744723" w:rsidRPr="00773C6D" w:rsidRDefault="00744723" w:rsidP="00744723">
      <w:pPr>
        <w:rPr>
          <w:szCs w:val="21"/>
          <w:lang w:val="fr-CH"/>
        </w:rPr>
      </w:pPr>
      <w:r w:rsidRPr="00773C6D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697352860"/>
          <w:placeholder>
            <w:docPart w:val="CF120E984C6A4E20B76D838E52313BA0"/>
          </w:placeholder>
          <w:showingPlcHdr/>
        </w:sdtPr>
        <w:sdtEndPr>
          <w:rPr>
            <w:i w:val="0"/>
          </w:rPr>
        </w:sdtEndPr>
        <w:sdtContent>
          <w:r w:rsidRPr="00773C6D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  <w:t>Signature:</w:t>
      </w:r>
    </w:p>
    <w:p w:rsidR="00744723" w:rsidRPr="00773C6D" w:rsidRDefault="00744723" w:rsidP="00744723">
      <w:pPr>
        <w:rPr>
          <w:szCs w:val="21"/>
          <w:lang w:val="fr-CH"/>
        </w:rPr>
      </w:pPr>
    </w:p>
    <w:p w:rsidR="00744723" w:rsidRPr="00773C6D" w:rsidRDefault="00744723" w:rsidP="00744723">
      <w:pPr>
        <w:rPr>
          <w:szCs w:val="21"/>
          <w:lang w:val="fr-CH"/>
        </w:rPr>
      </w:pP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szCs w:val="21"/>
          <w:lang w:val="fr-CH"/>
        </w:rPr>
        <w:t>___________________________________</w:t>
      </w:r>
    </w:p>
    <w:p w:rsidR="00744723" w:rsidRPr="00773C6D" w:rsidRDefault="00744723" w:rsidP="00744723">
      <w:pPr>
        <w:rPr>
          <w:i/>
          <w:szCs w:val="21"/>
          <w:lang w:val="fr-CH"/>
        </w:rPr>
      </w:pP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004632430"/>
          <w:placeholder>
            <w:docPart w:val="2B8C7988EC1A4561891FEBFC342B59BA"/>
          </w:placeholder>
        </w:sdtPr>
        <w:sdtEndPr>
          <w:rPr>
            <w:i w:val="0"/>
          </w:rPr>
        </w:sdtEndPr>
        <w:sdtContent>
          <w:r w:rsidRPr="00773C6D">
            <w:rPr>
              <w:i/>
              <w:szCs w:val="21"/>
              <w:lang w:val="fr-CH"/>
            </w:rPr>
            <w:t>Direction générale</w:t>
          </w:r>
        </w:sdtContent>
      </w:sdt>
    </w:p>
    <w:p w:rsidR="00744723" w:rsidRPr="00773C6D" w:rsidRDefault="00744723" w:rsidP="00744723">
      <w:pPr>
        <w:rPr>
          <w:i/>
          <w:szCs w:val="21"/>
          <w:lang w:val="fr-CH"/>
        </w:rPr>
      </w:pPr>
    </w:p>
    <w:p w:rsidR="00744723" w:rsidRPr="00773C6D" w:rsidRDefault="00744723" w:rsidP="00744723">
      <w:pPr>
        <w:rPr>
          <w:szCs w:val="21"/>
          <w:lang w:val="fr-CH"/>
        </w:rPr>
      </w:pPr>
    </w:p>
    <w:p w:rsidR="00744723" w:rsidRPr="00773C6D" w:rsidRDefault="00744723" w:rsidP="00744723">
      <w:pPr>
        <w:rPr>
          <w:szCs w:val="21"/>
          <w:lang w:val="fr-CH"/>
        </w:rPr>
      </w:pPr>
      <w:r w:rsidRPr="00773C6D">
        <w:rPr>
          <w:szCs w:val="21"/>
          <w:lang w:val="fr-CH"/>
        </w:rPr>
        <w:t>L’organisme responsable confirme avoir pris connaissance des informations fournies:</w:t>
      </w:r>
    </w:p>
    <w:p w:rsidR="00744723" w:rsidRPr="00773C6D" w:rsidRDefault="00744723" w:rsidP="00744723">
      <w:pPr>
        <w:rPr>
          <w:szCs w:val="21"/>
          <w:lang w:val="fr-CH"/>
        </w:rPr>
      </w:pPr>
    </w:p>
    <w:p w:rsidR="00744723" w:rsidRPr="00773C6D" w:rsidRDefault="00744723" w:rsidP="00744723">
      <w:pPr>
        <w:rPr>
          <w:szCs w:val="21"/>
          <w:lang w:val="fr-CH"/>
        </w:rPr>
      </w:pPr>
      <w:r w:rsidRPr="00773C6D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-625922511"/>
          <w:placeholder>
            <w:docPart w:val="6561FCF0457E4048B9414E5DBCFFCB3D"/>
          </w:placeholder>
          <w:showingPlcHdr/>
        </w:sdtPr>
        <w:sdtEndPr>
          <w:rPr>
            <w:i w:val="0"/>
          </w:rPr>
        </w:sdtEndPr>
        <w:sdtContent>
          <w:r w:rsidRPr="00773C6D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  <w:t>Signature:</w:t>
      </w:r>
    </w:p>
    <w:p w:rsidR="00744723" w:rsidRPr="00773C6D" w:rsidRDefault="00744723" w:rsidP="00744723">
      <w:pPr>
        <w:rPr>
          <w:szCs w:val="21"/>
          <w:lang w:val="fr-CH"/>
        </w:rPr>
      </w:pPr>
    </w:p>
    <w:p w:rsidR="00744723" w:rsidRPr="00773C6D" w:rsidRDefault="00744723" w:rsidP="00744723">
      <w:pPr>
        <w:rPr>
          <w:szCs w:val="21"/>
          <w:lang w:val="fr-CH"/>
        </w:rPr>
      </w:pP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i/>
          <w:szCs w:val="21"/>
          <w:lang w:val="fr-CH"/>
        </w:rPr>
        <w:tab/>
      </w:r>
      <w:r w:rsidRPr="00773C6D">
        <w:rPr>
          <w:szCs w:val="21"/>
          <w:lang w:val="fr-CH"/>
        </w:rPr>
        <w:t>___________________________________</w:t>
      </w:r>
    </w:p>
    <w:p w:rsidR="00744723" w:rsidRPr="00773C6D" w:rsidRDefault="00744723" w:rsidP="00744723">
      <w:pPr>
        <w:rPr>
          <w:i/>
          <w:szCs w:val="21"/>
          <w:lang w:val="fr-CH"/>
        </w:rPr>
      </w:pP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r w:rsidRPr="00773C6D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306429411"/>
          <w:placeholder>
            <w:docPart w:val="D6CD2FA161F344008CD42AB395C7FA31"/>
          </w:placeholder>
        </w:sdtPr>
        <w:sdtEndPr>
          <w:rPr>
            <w:i w:val="0"/>
          </w:rPr>
        </w:sdtEndPr>
        <w:sdtContent>
          <w:r w:rsidRPr="00773C6D">
            <w:rPr>
              <w:i/>
              <w:szCs w:val="21"/>
              <w:lang w:val="fr-CH"/>
            </w:rPr>
            <w:t>Organisme responsable</w:t>
          </w:r>
        </w:sdtContent>
      </w:sdt>
      <w:r w:rsidRPr="00773C6D">
        <w:rPr>
          <w:szCs w:val="21"/>
          <w:lang w:val="fr-CH"/>
        </w:rPr>
        <w:t xml:space="preserve"> (</w:t>
      </w:r>
      <w:r w:rsidRPr="00773C6D">
        <w:rPr>
          <w:i/>
          <w:szCs w:val="21"/>
          <w:lang w:val="fr-CH"/>
        </w:rPr>
        <w:t>s’il en existe un)</w:t>
      </w:r>
    </w:p>
    <w:p w:rsidR="00744723" w:rsidRPr="00773C6D" w:rsidRDefault="00744723" w:rsidP="00744723">
      <w:pPr>
        <w:rPr>
          <w:i/>
          <w:szCs w:val="21"/>
          <w:lang w:val="fr-CH"/>
        </w:rPr>
      </w:pPr>
    </w:p>
    <w:p w:rsidR="00744723" w:rsidRPr="00773C6D" w:rsidRDefault="00744723" w:rsidP="00744723">
      <w:pPr>
        <w:rPr>
          <w:szCs w:val="21"/>
          <w:lang w:val="fr-CH"/>
        </w:rPr>
      </w:pPr>
    </w:p>
    <w:p w:rsidR="00744723" w:rsidRPr="00773C6D" w:rsidRDefault="00744723" w:rsidP="00744723">
      <w:pPr>
        <w:rPr>
          <w:szCs w:val="21"/>
          <w:lang w:val="fr-CH"/>
        </w:rPr>
      </w:pPr>
    </w:p>
    <w:p w:rsidR="00744723" w:rsidRPr="00773C6D" w:rsidRDefault="00744723" w:rsidP="00744723">
      <w:pPr>
        <w:spacing w:line="240" w:lineRule="auto"/>
        <w:rPr>
          <w:szCs w:val="21"/>
          <w:lang w:val="fr-CH"/>
        </w:rPr>
      </w:pPr>
    </w:p>
    <w:p w:rsidR="00744723" w:rsidRPr="00773C6D" w:rsidRDefault="00744723" w:rsidP="00744723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773C6D">
        <w:rPr>
          <w:rFonts w:asciiTheme="minorHAnsi" w:hAnsiTheme="minorHAnsi" w:cstheme="minorHAnsi"/>
          <w:b/>
          <w:sz w:val="22"/>
          <w:szCs w:val="22"/>
          <w:lang w:val="fr-CH"/>
        </w:rPr>
        <w:t xml:space="preserve">Commentaire final de l’OM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2710"/>
        <w:gridCol w:w="11460"/>
      </w:tblGrid>
      <w:tr w:rsidR="00744723" w:rsidRPr="00CC3B06" w:rsidTr="00F03398">
        <w:tc>
          <w:tcPr>
            <w:tcW w:w="2710" w:type="dxa"/>
            <w:shd w:val="clear" w:color="auto" w:fill="D9D9D9" w:themeFill="background1" w:themeFillShade="D9"/>
          </w:tcPr>
          <w:p w:rsidR="00744723" w:rsidRPr="00773C6D" w:rsidRDefault="00744723" w:rsidP="00F03398">
            <w:pPr>
              <w:rPr>
                <w:szCs w:val="21"/>
                <w:lang w:val="fr-CH"/>
              </w:rPr>
            </w:pPr>
            <w:r w:rsidRPr="00773C6D">
              <w:rPr>
                <w:b/>
                <w:szCs w:val="21"/>
                <w:lang w:val="fr-CH"/>
              </w:rPr>
              <w:t>Date:</w:t>
            </w:r>
            <w:r w:rsidRPr="00773C6D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1383554526"/>
                <w:placeholder>
                  <w:docPart w:val="648804B735EA40B8B1E1EE242216B59B"/>
                </w:placeholder>
                <w:showingPlcHdr/>
                <w15:color w:val="00CCFF"/>
              </w:sdtPr>
              <w:sdtEndPr/>
              <w:sdtContent>
                <w:r w:rsidRPr="00773C6D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773C6D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  <w:tc>
          <w:tcPr>
            <w:tcW w:w="11460" w:type="dxa"/>
            <w:shd w:val="clear" w:color="auto" w:fill="D9D9D9" w:themeFill="background1" w:themeFillShade="D9"/>
          </w:tcPr>
          <w:p w:rsidR="00744723" w:rsidRPr="00773C6D" w:rsidRDefault="00744723" w:rsidP="00F03398">
            <w:pPr>
              <w:rPr>
                <w:szCs w:val="21"/>
                <w:lang w:val="fr-CH"/>
              </w:rPr>
            </w:pPr>
            <w:r w:rsidRPr="00773C6D">
              <w:rPr>
                <w:b/>
                <w:szCs w:val="21"/>
                <w:lang w:val="fr-CH"/>
              </w:rPr>
              <w:t>Commentaire final de l’OM</w:t>
            </w:r>
            <w:r w:rsidRPr="00773C6D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462774761"/>
                <w:placeholder>
                  <w:docPart w:val="689D71D753AF44DCACD873EF39E4AFC2"/>
                </w:placeholder>
                <w:showingPlcHdr/>
                <w15:color w:val="00CCFF"/>
              </w:sdtPr>
              <w:sdtEndPr/>
              <w:sdtContent>
                <w:r w:rsidRPr="00773C6D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773C6D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</w:tr>
    </w:tbl>
    <w:p w:rsidR="00744723" w:rsidRPr="00773C6D" w:rsidRDefault="00744723" w:rsidP="00744723">
      <w:pPr>
        <w:pStyle w:val="Aufzhlung85pt"/>
        <w:numPr>
          <w:ilvl w:val="0"/>
          <w:numId w:val="0"/>
        </w:numPr>
        <w:rPr>
          <w:lang w:val="fr-CH"/>
        </w:rPr>
      </w:pPr>
    </w:p>
    <w:p w:rsidR="00744723" w:rsidRPr="00773C6D" w:rsidRDefault="00744723" w:rsidP="00744723">
      <w:pPr>
        <w:rPr>
          <w:szCs w:val="21"/>
          <w:lang w:val="fr-CH"/>
        </w:rPr>
      </w:pPr>
    </w:p>
    <w:p w:rsidR="002619C4" w:rsidRPr="00773C6D" w:rsidRDefault="002619C4" w:rsidP="002619C4">
      <w:pPr>
        <w:pStyle w:val="Aufzhlung85pt"/>
        <w:numPr>
          <w:ilvl w:val="0"/>
          <w:numId w:val="0"/>
        </w:numPr>
        <w:rPr>
          <w:lang w:val="fr-CH"/>
        </w:rPr>
      </w:pPr>
    </w:p>
    <w:p w:rsidR="002619C4" w:rsidRPr="00773C6D" w:rsidRDefault="002619C4" w:rsidP="002619C4">
      <w:pPr>
        <w:rPr>
          <w:szCs w:val="21"/>
          <w:lang w:val="fr-CH"/>
        </w:rPr>
      </w:pPr>
    </w:p>
    <w:p w:rsidR="00284C80" w:rsidRPr="00773C6D" w:rsidRDefault="00284C80" w:rsidP="00284C80">
      <w:pPr>
        <w:spacing w:after="200" w:line="24" w:lineRule="auto"/>
        <w:rPr>
          <w:szCs w:val="21"/>
          <w:lang w:val="fr-CH"/>
        </w:rPr>
      </w:pPr>
    </w:p>
    <w:p w:rsidR="00DD5C42" w:rsidRPr="00773C6D" w:rsidRDefault="00DD5C42" w:rsidP="00284C80">
      <w:pPr>
        <w:rPr>
          <w:szCs w:val="21"/>
          <w:lang w:val="fr-CH"/>
        </w:rPr>
      </w:pPr>
    </w:p>
    <w:sectPr w:rsidR="00DD5C42" w:rsidRPr="00773C6D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98" w:rsidRDefault="00F03398" w:rsidP="00F91D37">
      <w:pPr>
        <w:spacing w:line="240" w:lineRule="auto"/>
      </w:pPr>
      <w:r>
        <w:separator/>
      </w:r>
    </w:p>
  </w:endnote>
  <w:endnote w:type="continuationSeparator" w:id="0">
    <w:p w:rsidR="00F03398" w:rsidRDefault="00F0339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98" w:rsidRPr="00BD4A9C" w:rsidRDefault="00F03398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398" w:rsidRPr="005C6148" w:rsidRDefault="00F0339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E36D6" w:rsidRPr="009E36D6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E36D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F03398" w:rsidRPr="005C6148" w:rsidRDefault="00F0339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E36D6" w:rsidRPr="009E36D6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E36D6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98" w:rsidRPr="003C4D36" w:rsidRDefault="00F03398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398" w:rsidRPr="005C6148" w:rsidRDefault="00F0339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E36D6" w:rsidRPr="009E36D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E36D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F03398" w:rsidRPr="005C6148" w:rsidRDefault="00F0339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E36D6" w:rsidRPr="009E36D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E36D6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98" w:rsidRDefault="00F03398" w:rsidP="00F91D37">
      <w:pPr>
        <w:spacing w:line="240" w:lineRule="auto"/>
      </w:pPr>
    </w:p>
    <w:p w:rsidR="00F03398" w:rsidRDefault="00F03398" w:rsidP="00F91D37">
      <w:pPr>
        <w:spacing w:line="240" w:lineRule="auto"/>
      </w:pPr>
    </w:p>
  </w:footnote>
  <w:footnote w:type="continuationSeparator" w:id="0">
    <w:p w:rsidR="00F03398" w:rsidRDefault="00F0339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F03398" w:rsidRPr="00CC3B06" w:rsidTr="0043250A">
      <w:tc>
        <w:tcPr>
          <w:tcW w:w="5100" w:type="dxa"/>
        </w:tcPr>
        <w:p w:rsidR="00F03398" w:rsidRPr="00D5069D" w:rsidRDefault="00F03398" w:rsidP="00001815">
          <w:pPr>
            <w:pStyle w:val="En-tte"/>
            <w:rPr>
              <w:color w:val="FFFFFF" w:themeColor="background1"/>
            </w:rPr>
          </w:pPr>
        </w:p>
        <w:p w:rsidR="00F03398" w:rsidRPr="00832D99" w:rsidRDefault="00F03398" w:rsidP="00001815">
          <w:pPr>
            <w:pStyle w:val="En-tte"/>
          </w:pPr>
        </w:p>
      </w:tc>
      <w:tc>
        <w:tcPr>
          <w:tcW w:w="10493" w:type="dxa"/>
        </w:tcPr>
        <w:p w:rsidR="00F03398" w:rsidRDefault="00F03398" w:rsidP="000F6C87">
          <w:pPr>
            <w:pStyle w:val="En-tte"/>
            <w:jc w:val="right"/>
            <w:rPr>
              <w:lang w:val="fr-CH"/>
            </w:rPr>
          </w:pPr>
          <w:r w:rsidRPr="000F6C87">
            <w:rPr>
              <w:lang w:val="fr-CH"/>
            </w:rPr>
            <w:t xml:space="preserve">Rapport sur la fourniture de la prestation </w:t>
          </w:r>
          <w:r>
            <w:rPr>
              <w:lang w:val="fr-CH"/>
            </w:rPr>
            <w:t xml:space="preserve">de type ambulatoire </w:t>
          </w:r>
        </w:p>
        <w:p w:rsidR="00F03398" w:rsidRPr="000F6C87" w:rsidRDefault="00F03398" w:rsidP="00191CF9">
          <w:pPr>
            <w:pStyle w:val="En-tte"/>
            <w:jc w:val="right"/>
            <w:rPr>
              <w:lang w:val="fr-CH"/>
            </w:rPr>
          </w:pPr>
          <w:r>
            <w:rPr>
              <w:lang w:val="fr-CH"/>
            </w:rPr>
            <w:t xml:space="preserve">«Passation de l’enfant dans le cadre de </w:t>
          </w:r>
          <w:r w:rsidRPr="000F6C87">
            <w:rPr>
              <w:lang w:val="fr-CH"/>
            </w:rPr>
            <w:t>l’exercice du droit de visite</w:t>
          </w:r>
          <w:r>
            <w:rPr>
              <w:lang w:val="fr-CH"/>
            </w:rPr>
            <w:t>»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>–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 xml:space="preserve">Exercice </w:t>
          </w:r>
          <w:r w:rsidR="00685219">
            <w:rPr>
              <w:lang w:val="fr-CH"/>
            </w:rPr>
            <w:t>2023</w:t>
          </w:r>
        </w:p>
      </w:tc>
    </w:tr>
  </w:tbl>
  <w:p w:rsidR="00F03398" w:rsidRPr="0039616D" w:rsidRDefault="00F03398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98" w:rsidRDefault="00F03398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8E659F9"/>
    <w:multiLevelType w:val="multilevel"/>
    <w:tmpl w:val="FFB2D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4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0B10DE"/>
    <w:multiLevelType w:val="multilevel"/>
    <w:tmpl w:val="9726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87228C"/>
    <w:multiLevelType w:val="multilevel"/>
    <w:tmpl w:val="2256A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50580E57"/>
    <w:multiLevelType w:val="multilevel"/>
    <w:tmpl w:val="A53C7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8"/>
  </w:num>
  <w:num w:numId="13">
    <w:abstractNumId w:val="24"/>
  </w:num>
  <w:num w:numId="14">
    <w:abstractNumId w:val="37"/>
  </w:num>
  <w:num w:numId="15">
    <w:abstractNumId w:val="36"/>
  </w:num>
  <w:num w:numId="16">
    <w:abstractNumId w:val="17"/>
  </w:num>
  <w:num w:numId="17">
    <w:abstractNumId w:val="25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3"/>
  </w:num>
  <w:num w:numId="21">
    <w:abstractNumId w:val="31"/>
  </w:num>
  <w:num w:numId="22">
    <w:abstractNumId w:val="29"/>
  </w:num>
  <w:num w:numId="23">
    <w:abstractNumId w:val="18"/>
  </w:num>
  <w:num w:numId="24">
    <w:abstractNumId w:val="26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1"/>
  </w:num>
  <w:num w:numId="29">
    <w:abstractNumId w:val="15"/>
  </w:num>
  <w:num w:numId="30">
    <w:abstractNumId w:val="30"/>
  </w:num>
  <w:num w:numId="31">
    <w:abstractNumId w:val="12"/>
  </w:num>
  <w:num w:numId="32">
    <w:abstractNumId w:val="33"/>
  </w:num>
  <w:num w:numId="33">
    <w:abstractNumId w:val="22"/>
  </w:num>
  <w:num w:numId="34">
    <w:abstractNumId w:val="10"/>
  </w:num>
  <w:num w:numId="35">
    <w:abstractNumId w:val="16"/>
  </w:num>
  <w:num w:numId="36">
    <w:abstractNumId w:val="14"/>
  </w:num>
  <w:num w:numId="37">
    <w:abstractNumId w:val="27"/>
  </w:num>
  <w:num w:numId="38">
    <w:abstractNumId w:val="21"/>
  </w:num>
  <w:num w:numId="39">
    <w:abstractNumId w:val="1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S\INS_valide|multitrans.apps.be.ch\TextBase TMs\JCE\JCE_intern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2210CD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387D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3967"/>
    <w:rsid w:val="00084759"/>
    <w:rsid w:val="00095CB1"/>
    <w:rsid w:val="0009664E"/>
    <w:rsid w:val="00096E8E"/>
    <w:rsid w:val="00097476"/>
    <w:rsid w:val="000A1884"/>
    <w:rsid w:val="000A42E5"/>
    <w:rsid w:val="000B0159"/>
    <w:rsid w:val="000B3842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6C87"/>
    <w:rsid w:val="000F78CE"/>
    <w:rsid w:val="0010021F"/>
    <w:rsid w:val="00102345"/>
    <w:rsid w:val="00105C3D"/>
    <w:rsid w:val="00106688"/>
    <w:rsid w:val="001069C5"/>
    <w:rsid w:val="00106DB8"/>
    <w:rsid w:val="00107F09"/>
    <w:rsid w:val="001110D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6E87"/>
    <w:rsid w:val="00167916"/>
    <w:rsid w:val="0017672D"/>
    <w:rsid w:val="00190A82"/>
    <w:rsid w:val="00190F94"/>
    <w:rsid w:val="00191CF9"/>
    <w:rsid w:val="00196ABC"/>
    <w:rsid w:val="00196B03"/>
    <w:rsid w:val="00196C0B"/>
    <w:rsid w:val="001A0029"/>
    <w:rsid w:val="001A4F25"/>
    <w:rsid w:val="001A666F"/>
    <w:rsid w:val="001A7153"/>
    <w:rsid w:val="001B166D"/>
    <w:rsid w:val="001B1F85"/>
    <w:rsid w:val="001B4DBF"/>
    <w:rsid w:val="001B5E85"/>
    <w:rsid w:val="001C4D4E"/>
    <w:rsid w:val="001C6A0A"/>
    <w:rsid w:val="001D546C"/>
    <w:rsid w:val="001E2720"/>
    <w:rsid w:val="001E3FF4"/>
    <w:rsid w:val="001F0EE9"/>
    <w:rsid w:val="001F2AA2"/>
    <w:rsid w:val="001F4671"/>
    <w:rsid w:val="001F4A7E"/>
    <w:rsid w:val="001F4B8C"/>
    <w:rsid w:val="001F5DB0"/>
    <w:rsid w:val="001F775F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3BA0"/>
    <w:rsid w:val="00236C8A"/>
    <w:rsid w:val="00243EED"/>
    <w:rsid w:val="00244323"/>
    <w:rsid w:val="00246EC6"/>
    <w:rsid w:val="00254CF4"/>
    <w:rsid w:val="0025644A"/>
    <w:rsid w:val="00256F55"/>
    <w:rsid w:val="002619C4"/>
    <w:rsid w:val="002652E1"/>
    <w:rsid w:val="00266772"/>
    <w:rsid w:val="00267F71"/>
    <w:rsid w:val="002712AE"/>
    <w:rsid w:val="002770BA"/>
    <w:rsid w:val="00284C80"/>
    <w:rsid w:val="00290E37"/>
    <w:rsid w:val="0029375B"/>
    <w:rsid w:val="002945F1"/>
    <w:rsid w:val="00295DEC"/>
    <w:rsid w:val="002A3098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26F33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250A"/>
    <w:rsid w:val="00432F9A"/>
    <w:rsid w:val="004378C7"/>
    <w:rsid w:val="0044096D"/>
    <w:rsid w:val="00441168"/>
    <w:rsid w:val="004519B6"/>
    <w:rsid w:val="00452D49"/>
    <w:rsid w:val="00452E96"/>
    <w:rsid w:val="004607F4"/>
    <w:rsid w:val="00466CA6"/>
    <w:rsid w:val="00467643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D717A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0C21"/>
    <w:rsid w:val="00526C93"/>
    <w:rsid w:val="00527BF8"/>
    <w:rsid w:val="00530B4B"/>
    <w:rsid w:val="00532631"/>
    <w:rsid w:val="00534684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6FA7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FBB"/>
    <w:rsid w:val="005D682F"/>
    <w:rsid w:val="005E3592"/>
    <w:rsid w:val="005E46D2"/>
    <w:rsid w:val="005E74A9"/>
    <w:rsid w:val="005F258D"/>
    <w:rsid w:val="005F60CA"/>
    <w:rsid w:val="005F64F0"/>
    <w:rsid w:val="00602616"/>
    <w:rsid w:val="006044D5"/>
    <w:rsid w:val="006051C4"/>
    <w:rsid w:val="0060750F"/>
    <w:rsid w:val="00614396"/>
    <w:rsid w:val="00617FF5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219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C71AD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723"/>
    <w:rsid w:val="0074487E"/>
    <w:rsid w:val="00746273"/>
    <w:rsid w:val="00746BF2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3C6D"/>
    <w:rsid w:val="00774E70"/>
    <w:rsid w:val="00780035"/>
    <w:rsid w:val="00784279"/>
    <w:rsid w:val="00786EF3"/>
    <w:rsid w:val="00787C03"/>
    <w:rsid w:val="00787D98"/>
    <w:rsid w:val="00790ED9"/>
    <w:rsid w:val="00795713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38CE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87A5D"/>
    <w:rsid w:val="009919D4"/>
    <w:rsid w:val="00993A38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36D6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5451D"/>
    <w:rsid w:val="00A54BD2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748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B720C"/>
    <w:rsid w:val="00AC00C8"/>
    <w:rsid w:val="00AC2D5B"/>
    <w:rsid w:val="00AC321A"/>
    <w:rsid w:val="00AC4630"/>
    <w:rsid w:val="00AC6A31"/>
    <w:rsid w:val="00AD0747"/>
    <w:rsid w:val="00AD138A"/>
    <w:rsid w:val="00AD31E6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22AA7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D7679"/>
    <w:rsid w:val="00BE1E62"/>
    <w:rsid w:val="00BF7052"/>
    <w:rsid w:val="00C01AE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3E2B"/>
    <w:rsid w:val="00C72351"/>
    <w:rsid w:val="00C7482A"/>
    <w:rsid w:val="00C74920"/>
    <w:rsid w:val="00C80CBE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C3B06"/>
    <w:rsid w:val="00CC3FDA"/>
    <w:rsid w:val="00CD159A"/>
    <w:rsid w:val="00CE0AE1"/>
    <w:rsid w:val="00CE0AFE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46A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3537"/>
    <w:rsid w:val="00E65BF8"/>
    <w:rsid w:val="00E66AC1"/>
    <w:rsid w:val="00E66B3B"/>
    <w:rsid w:val="00E73CB2"/>
    <w:rsid w:val="00E746D7"/>
    <w:rsid w:val="00E75E18"/>
    <w:rsid w:val="00E819C0"/>
    <w:rsid w:val="00E839BA"/>
    <w:rsid w:val="00E8428A"/>
    <w:rsid w:val="00E90D03"/>
    <w:rsid w:val="00E949A8"/>
    <w:rsid w:val="00E96364"/>
    <w:rsid w:val="00EA0F01"/>
    <w:rsid w:val="00EA2C6B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E7F91"/>
    <w:rsid w:val="00EF1AEA"/>
    <w:rsid w:val="00EF5E4D"/>
    <w:rsid w:val="00F016BC"/>
    <w:rsid w:val="00F01EA9"/>
    <w:rsid w:val="00F03398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1ECE"/>
    <w:rsid w:val="00F921E8"/>
    <w:rsid w:val="00F92E65"/>
    <w:rsid w:val="00F9610D"/>
    <w:rsid w:val="00FA0F4E"/>
    <w:rsid w:val="00FA4A45"/>
    <w:rsid w:val="00FA61A3"/>
    <w:rsid w:val="00FB1B6E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B22AA7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B22AA7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B22AA7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fsg.apps.be.ch/ekfsg),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4BB0AC0CEAFB46DAA7844CD8C6340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9224E-5932-43C5-8F0E-A9F0D27A59B1}"/>
      </w:docPartPr>
      <w:docPartBody>
        <w:p w:rsidR="00162F0E" w:rsidRDefault="00B301D9" w:rsidP="00B301D9">
          <w:pPr>
            <w:pStyle w:val="4BB0AC0CEAFB46DAA7844CD8C634091D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A8201DA27B8E4E4A94789D726E6B5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EA78F-DAAA-48D1-B259-D4EB63D7BC42}"/>
      </w:docPartPr>
      <w:docPartBody>
        <w:p w:rsidR="00162F0E" w:rsidRDefault="00B301D9" w:rsidP="00B301D9">
          <w:pPr>
            <w:pStyle w:val="A8201DA27B8E4E4A94789D726E6B5C6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FE237B1BA9A4B4A9403F027D3E0C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1AFB7-1D2C-4F33-ABAD-64DEECB63F78}"/>
      </w:docPartPr>
      <w:docPartBody>
        <w:p w:rsidR="00162F0E" w:rsidRDefault="00B301D9" w:rsidP="00B301D9">
          <w:pPr>
            <w:pStyle w:val="6FE237B1BA9A4B4A9403F027D3E0C026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2F987BA238040128A3C4D5167C9E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858A5-3922-4D2D-A2AE-601F57F8DA90}"/>
      </w:docPartPr>
      <w:docPartBody>
        <w:p w:rsidR="00162F0E" w:rsidRDefault="00B301D9" w:rsidP="00B301D9">
          <w:pPr>
            <w:pStyle w:val="22F987BA238040128A3C4D5167C9E70B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918A334FFFC4CA39F71263ECAEFF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AD18B-B048-466A-AA05-46740716C3C9}"/>
      </w:docPartPr>
      <w:docPartBody>
        <w:p w:rsidR="00162F0E" w:rsidRDefault="00B301D9" w:rsidP="00B301D9">
          <w:pPr>
            <w:pStyle w:val="6918A334FFFC4CA39F71263ECAEFF73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531DACB8FDFE4C2EA324F5BDBB847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98719-41A2-413E-B95F-02B30DC12A55}"/>
      </w:docPartPr>
      <w:docPartBody>
        <w:p w:rsidR="00162F0E" w:rsidRDefault="00B301D9" w:rsidP="00B301D9">
          <w:pPr>
            <w:pStyle w:val="531DACB8FDFE4C2EA324F5BDBB84759A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C2A88056E84A40B999F5BF1008C2B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53E2-26CE-4A26-825F-CF0AA2883F43}"/>
      </w:docPartPr>
      <w:docPartBody>
        <w:p w:rsidR="00162F0E" w:rsidRDefault="00B301D9" w:rsidP="00B301D9">
          <w:pPr>
            <w:pStyle w:val="C2A88056E84A40B999F5BF1008C2B5B5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2AF69BB76394C32937B6C363ABAE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A62AD-2103-45CE-B46D-B2E1D2256C39}"/>
      </w:docPartPr>
      <w:docPartBody>
        <w:p w:rsidR="008F2299" w:rsidRDefault="008F2299" w:rsidP="008F2299">
          <w:pPr>
            <w:pStyle w:val="22AF69BB76394C32937B6C363ABAEF0A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74F5BBE932E49D696223A82F0A3D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E4E4C-14BB-4796-9D32-6C1951A45ED8}"/>
      </w:docPartPr>
      <w:docPartBody>
        <w:p w:rsidR="008F2299" w:rsidRDefault="008F2299" w:rsidP="008F2299">
          <w:pPr>
            <w:pStyle w:val="174F5BBE932E49D696223A82F0A3D1C7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7B1CD74757544868E3E364ED6376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9DAE0-31BA-4006-B00B-406E215159D5}"/>
      </w:docPartPr>
      <w:docPartBody>
        <w:p w:rsidR="008F2299" w:rsidRDefault="008F2299" w:rsidP="008F2299">
          <w:pPr>
            <w:pStyle w:val="27B1CD74757544868E3E364ED6376A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061F284D9A04560A892FC7F9B61B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A56E4-1A3D-47DC-AE51-652FE53DE4F1}"/>
      </w:docPartPr>
      <w:docPartBody>
        <w:p w:rsidR="008F2299" w:rsidRDefault="008F2299" w:rsidP="008F2299">
          <w:pPr>
            <w:pStyle w:val="5061F284D9A04560A892FC7F9B61BA10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B65B6FAD299468D91804C6AF8638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D12C6-4005-4DEB-997E-0E5D17AFE2BC}"/>
      </w:docPartPr>
      <w:docPartBody>
        <w:p w:rsidR="008F2299" w:rsidRDefault="008F2299" w:rsidP="008F2299">
          <w:pPr>
            <w:pStyle w:val="0B65B6FAD299468D91804C6AF8638D7C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41B1CD0B7E4EBCA3D352BC4A5D1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056F4-9CC1-4A6D-89E5-761EEC395BAE}"/>
      </w:docPartPr>
      <w:docPartBody>
        <w:p w:rsidR="008F2299" w:rsidRDefault="008F2299" w:rsidP="008F2299">
          <w:pPr>
            <w:pStyle w:val="B641B1CD0B7E4EBCA3D352BC4A5D19B9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7C785BFFA844F5A2A55AD9A2A5A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8ECC7-D046-4A46-A9C4-13438A7FF69C}"/>
      </w:docPartPr>
      <w:docPartBody>
        <w:p w:rsidR="008F2299" w:rsidRDefault="008F2299" w:rsidP="008F2299">
          <w:pPr>
            <w:pStyle w:val="2B7C785BFFA844F5A2A55AD9A2A5AB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837BB92EBE4CC78F29864BD8A00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A30D6-F105-4FC2-827D-DB3F6B4D9E51}"/>
      </w:docPartPr>
      <w:docPartBody>
        <w:p w:rsidR="008F2299" w:rsidRDefault="008F2299" w:rsidP="008F2299">
          <w:pPr>
            <w:pStyle w:val="F0837BB92EBE4CC78F29864BD8A00092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6650DED9EED41C8A3CB7C157FB97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4DBB6-12EC-4BF6-9C22-0420BD64E152}"/>
      </w:docPartPr>
      <w:docPartBody>
        <w:p w:rsidR="00BD5C9C" w:rsidRDefault="005566F8" w:rsidP="005566F8">
          <w:pPr>
            <w:pStyle w:val="76650DED9EED41C8A3CB7C157FB977B4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552574D5266D488BBE313D3F82B82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13F17-B177-427D-98CF-D716179879EE}"/>
      </w:docPartPr>
      <w:docPartBody>
        <w:p w:rsidR="00BD5C9C" w:rsidRDefault="005566F8" w:rsidP="005566F8">
          <w:pPr>
            <w:pStyle w:val="552574D5266D488BBE313D3F82B826F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CF120E984C6A4E20B76D838E52313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E9C18-4A2A-43A4-A42F-FAEB873E0F3D}"/>
      </w:docPartPr>
      <w:docPartBody>
        <w:p w:rsidR="00BD5C9C" w:rsidRDefault="005566F8" w:rsidP="005566F8">
          <w:pPr>
            <w:pStyle w:val="CF120E984C6A4E20B76D838E52313BA0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2B8C7988EC1A4561891FEBFC342B5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FE70F-60E2-4271-93BC-51036A78EE11}"/>
      </w:docPartPr>
      <w:docPartBody>
        <w:p w:rsidR="00BD5C9C" w:rsidRDefault="005566F8" w:rsidP="005566F8">
          <w:pPr>
            <w:pStyle w:val="2B8C7988EC1A4561891FEBFC342B59BA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561FCF0457E4048B9414E5DBCFFC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B0B5F-266A-44E3-B0CF-D36867B117B3}"/>
      </w:docPartPr>
      <w:docPartBody>
        <w:p w:rsidR="00BD5C9C" w:rsidRDefault="005566F8" w:rsidP="005566F8">
          <w:pPr>
            <w:pStyle w:val="6561FCF0457E4048B9414E5DBCFFCB3D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D6CD2FA161F344008CD42AB395C7F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73CB1-428B-4AF2-811F-587D59723F1B}"/>
      </w:docPartPr>
      <w:docPartBody>
        <w:p w:rsidR="00BD5C9C" w:rsidRDefault="005566F8" w:rsidP="005566F8">
          <w:pPr>
            <w:pStyle w:val="D6CD2FA161F344008CD42AB395C7FA31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48804B735EA40B8B1E1EE242216B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3292A-E8A1-4A63-9C80-FF248030F55E}"/>
      </w:docPartPr>
      <w:docPartBody>
        <w:p w:rsidR="00BD5C9C" w:rsidRDefault="005566F8" w:rsidP="005566F8">
          <w:pPr>
            <w:pStyle w:val="648804B735EA40B8B1E1EE242216B59B"/>
          </w:pPr>
          <w:r w:rsidRPr="008E12A9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689D71D753AF44DCACD873EF39E4A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F5822-C0B9-43ED-BF1E-6C8CBF84673F}"/>
      </w:docPartPr>
      <w:docPartBody>
        <w:p w:rsidR="00BD5C9C" w:rsidRDefault="005566F8" w:rsidP="005566F8">
          <w:pPr>
            <w:pStyle w:val="689D71D753AF44DCACD873EF39E4AFC2"/>
          </w:pPr>
          <w:r w:rsidRPr="008E12A9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5C04168622C94532B190F7C175665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07D04-E17B-4F7F-945B-FA94071CB7DF}"/>
      </w:docPartPr>
      <w:docPartBody>
        <w:p w:rsidR="00034F9E" w:rsidRDefault="00A45C5C" w:rsidP="00A45C5C">
          <w:pPr>
            <w:pStyle w:val="5C04168622C94532B190F7C1756651C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8A01E47CB14DC48F55A6DEE6B45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86BB7-B05D-4315-B22F-F578AF1333B0}"/>
      </w:docPartPr>
      <w:docPartBody>
        <w:p w:rsidR="00034F9E" w:rsidRDefault="00A45C5C" w:rsidP="00A45C5C">
          <w:pPr>
            <w:pStyle w:val="358A01E47CB14DC48F55A6DEE6B4510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123CB1DABBD46769193CADA1DEE9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110FC-3354-440C-B8E1-EE1C51A02D6D}"/>
      </w:docPartPr>
      <w:docPartBody>
        <w:p w:rsidR="00034F9E" w:rsidRDefault="00A45C5C" w:rsidP="00A45C5C">
          <w:pPr>
            <w:pStyle w:val="6123CB1DABBD46769193CADA1DEE9D8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0C49E0BF624BACA3C8BCF6BED73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BB431-D8C0-4DBA-9D3C-E21FCD8104C5}"/>
      </w:docPartPr>
      <w:docPartBody>
        <w:p w:rsidR="00034F9E" w:rsidRDefault="00A45C5C" w:rsidP="00A45C5C">
          <w:pPr>
            <w:pStyle w:val="F60C49E0BF624BACA3C8BCF6BED73A8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D7774B802E241C5B90C20236CD1F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FD3BA-D549-4FE8-9749-79C27206ED12}"/>
      </w:docPartPr>
      <w:docPartBody>
        <w:p w:rsidR="00034F9E" w:rsidRDefault="00A45C5C" w:rsidP="00A45C5C">
          <w:pPr>
            <w:pStyle w:val="DD7774B802E241C5B90C20236CD1F6B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2B891067B6D4243B2DA1335EF5BF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0684F-1ADE-48F7-9597-C4C8C0BEFF4B}"/>
      </w:docPartPr>
      <w:docPartBody>
        <w:p w:rsidR="00034F9E" w:rsidRDefault="00A45C5C" w:rsidP="00A45C5C">
          <w:pPr>
            <w:pStyle w:val="72B891067B6D4243B2DA1335EF5BF61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10A9E2BB4DD40A7A0D2AD5572836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20E52-A50B-4BD2-98C5-54156B345B35}"/>
      </w:docPartPr>
      <w:docPartBody>
        <w:p w:rsidR="00034F9E" w:rsidRDefault="00A45C5C" w:rsidP="00A45C5C">
          <w:pPr>
            <w:pStyle w:val="D10A9E2BB4DD40A7A0D2AD557283634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FD50CA141D34357836B374453C50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3585F-3207-4745-A13D-4E2FB028B94D}"/>
      </w:docPartPr>
      <w:docPartBody>
        <w:p w:rsidR="00034F9E" w:rsidRDefault="00A45C5C" w:rsidP="00A45C5C">
          <w:pPr>
            <w:pStyle w:val="9FD50CA141D34357836B374453C5066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6F365CDA7D34770A6407B515E82F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D665A-FEF1-4FE1-845A-F4C19F6160B4}"/>
      </w:docPartPr>
      <w:docPartBody>
        <w:p w:rsidR="00034F9E" w:rsidRDefault="00A45C5C" w:rsidP="00A45C5C">
          <w:pPr>
            <w:pStyle w:val="16F365CDA7D34770A6407B515E82FDC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D476B749C845669C9A8045C9ECB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EBA77-952B-4B1F-8FD7-BB3491DD6526}"/>
      </w:docPartPr>
      <w:docPartBody>
        <w:p w:rsidR="00034F9E" w:rsidRDefault="00A45C5C" w:rsidP="00A45C5C">
          <w:pPr>
            <w:pStyle w:val="8FD476B749C845669C9A8045C9ECB50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4F41B40CDFD4E94885F64344387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ECC40-57A2-4708-B668-F87825F854CB}"/>
      </w:docPartPr>
      <w:docPartBody>
        <w:p w:rsidR="00034F9E" w:rsidRDefault="00A45C5C" w:rsidP="00A45C5C">
          <w:pPr>
            <w:pStyle w:val="64F41B40CDFD4E94885F64344387FCD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F57EBDB74240AEB93D1BDD447BA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FA2E-FA04-4446-9845-2C06580BD638}"/>
      </w:docPartPr>
      <w:docPartBody>
        <w:p w:rsidR="00034F9E" w:rsidRDefault="00A45C5C" w:rsidP="00A45C5C">
          <w:pPr>
            <w:pStyle w:val="E8F57EBDB74240AEB93D1BDD447BAEA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815843E54AC4597BAFEC4B362697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7C3B8-F776-4668-A263-8CB0E61778B2}"/>
      </w:docPartPr>
      <w:docPartBody>
        <w:p w:rsidR="00034F9E" w:rsidRDefault="00A45C5C" w:rsidP="00A45C5C">
          <w:pPr>
            <w:pStyle w:val="A815843E54AC4597BAFEC4B362697C4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0A967C8323D412F8CA78F3A06C16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1E671-AE83-477B-AA37-D24C47F6A23B}"/>
      </w:docPartPr>
      <w:docPartBody>
        <w:p w:rsidR="00034F9E" w:rsidRDefault="00A45C5C" w:rsidP="00A45C5C">
          <w:pPr>
            <w:pStyle w:val="30A967C8323D412F8CA78F3A06C16B9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9E394F2B1784C16A831A3BDAEC35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4D1F-8176-4B7B-A470-DD221BC51C2E}"/>
      </w:docPartPr>
      <w:docPartBody>
        <w:p w:rsidR="00034F9E" w:rsidRDefault="00A45C5C" w:rsidP="00A45C5C">
          <w:pPr>
            <w:pStyle w:val="79E394F2B1784C16A831A3BDAEC3533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12E87DE66B54749B0D59DA0142F3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5289B-8776-45E5-ABB6-4D1CE34DB602}"/>
      </w:docPartPr>
      <w:docPartBody>
        <w:p w:rsidR="00034F9E" w:rsidRDefault="00A45C5C" w:rsidP="00A45C5C">
          <w:pPr>
            <w:pStyle w:val="D12E87DE66B54749B0D59DA0142F313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BDD294411AC4BF682D938563C1ED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1FF07-74E9-4401-8C91-B39F642BB24E}"/>
      </w:docPartPr>
      <w:docPartBody>
        <w:p w:rsidR="00034F9E" w:rsidRDefault="00A45C5C" w:rsidP="00A45C5C">
          <w:pPr>
            <w:pStyle w:val="CBDD294411AC4BF682D938563C1ED11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2CECCDA8824F4E918C8500425F0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E653C-93B1-45F9-B181-601EA5D2B689}"/>
      </w:docPartPr>
      <w:docPartBody>
        <w:p w:rsidR="00034F9E" w:rsidRDefault="00A45C5C" w:rsidP="00A45C5C">
          <w:pPr>
            <w:pStyle w:val="9A2CECCDA8824F4E918C8500425F0D1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7D6788A1A744A2ABBE7AC0FA5C26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0D81F-59E2-4F08-8229-9CD264EA591D}"/>
      </w:docPartPr>
      <w:docPartBody>
        <w:p w:rsidR="00034F9E" w:rsidRDefault="00A45C5C" w:rsidP="00A45C5C">
          <w:pPr>
            <w:pStyle w:val="87D6788A1A744A2ABBE7AC0FA5C26B6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5F71EDF49147D385463508FF600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F9CDB-6398-498C-A668-5BFDE1195101}"/>
      </w:docPartPr>
      <w:docPartBody>
        <w:p w:rsidR="00034F9E" w:rsidRDefault="00A45C5C" w:rsidP="00A45C5C">
          <w:pPr>
            <w:pStyle w:val="435F71EDF49147D385463508FF6000A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52BA91A3B284CB1A79C824F4C77C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44C23-00D0-4B5D-8A39-77E954D11486}"/>
      </w:docPartPr>
      <w:docPartBody>
        <w:p w:rsidR="00034F9E" w:rsidRDefault="00A45C5C" w:rsidP="00A45C5C">
          <w:pPr>
            <w:pStyle w:val="B52BA91A3B284CB1A79C824F4C77C90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7A945ACD05941A9BFA79E39000F9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C74F9-BCC6-4151-B76D-D0CA7423DCF6}"/>
      </w:docPartPr>
      <w:docPartBody>
        <w:p w:rsidR="00034F9E" w:rsidRDefault="00A45C5C" w:rsidP="00A45C5C">
          <w:pPr>
            <w:pStyle w:val="77A945ACD05941A9BFA79E39000F959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9AC438360E24B75BC284110E5C6A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8A31A-73AB-4B88-BB57-38BDA2CDF2DF}"/>
      </w:docPartPr>
      <w:docPartBody>
        <w:p w:rsidR="00034F9E" w:rsidRDefault="00A45C5C" w:rsidP="00A45C5C">
          <w:pPr>
            <w:pStyle w:val="69AC438360E24B75BC284110E5C6A36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5BB2CDD26AF4DA48D82797B7B411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15F8D-AF58-4043-B286-67BCE49822FC}"/>
      </w:docPartPr>
      <w:docPartBody>
        <w:p w:rsidR="00034F9E" w:rsidRDefault="00A45C5C" w:rsidP="00A45C5C">
          <w:pPr>
            <w:pStyle w:val="55BB2CDD26AF4DA48D82797B7B41167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F822B699C1143C5A4952AC42AD0C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48083-C860-40A5-8B9D-75866467BB77}"/>
      </w:docPartPr>
      <w:docPartBody>
        <w:p w:rsidR="00034F9E" w:rsidRDefault="00A45C5C" w:rsidP="00A45C5C">
          <w:pPr>
            <w:pStyle w:val="2F822B699C1143C5A4952AC42AD0CC2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A4B83C329747C69C50859228A1D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8462D-23E2-4ECB-BEB5-679186782741}"/>
      </w:docPartPr>
      <w:docPartBody>
        <w:p w:rsidR="00034F9E" w:rsidRDefault="00A45C5C" w:rsidP="00A45C5C">
          <w:pPr>
            <w:pStyle w:val="BEA4B83C329747C69C50859228A1D50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043A77726194F6E9B64E711117D8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9E6A3-DB9E-4104-8E91-46C1CE2F78EA}"/>
      </w:docPartPr>
      <w:docPartBody>
        <w:p w:rsidR="00034F9E" w:rsidRDefault="00A45C5C" w:rsidP="00A45C5C">
          <w:pPr>
            <w:pStyle w:val="8043A77726194F6E9B64E711117D831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472DFE601D4E1F9B790ADF7407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C297F-DC9A-4253-A7C9-21C964ACD3CA}"/>
      </w:docPartPr>
      <w:docPartBody>
        <w:p w:rsidR="00034F9E" w:rsidRDefault="00A45C5C" w:rsidP="00A45C5C">
          <w:pPr>
            <w:pStyle w:val="93472DFE601D4E1F9B790ADF740752B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35B1B9AC8A04B71B30AFC16FB219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00718-6B84-4329-8260-DB3F31B232E3}"/>
      </w:docPartPr>
      <w:docPartBody>
        <w:p w:rsidR="00034F9E" w:rsidRDefault="00A45C5C" w:rsidP="00A45C5C">
          <w:pPr>
            <w:pStyle w:val="E35B1B9AC8A04B71B30AFC16FB2199E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E95F429881E4186A8BFC58268A29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01E84-0D71-4F41-8877-C78363F1EB44}"/>
      </w:docPartPr>
      <w:docPartBody>
        <w:p w:rsidR="00034F9E" w:rsidRDefault="00A45C5C" w:rsidP="00A45C5C">
          <w:pPr>
            <w:pStyle w:val="3E95F429881E4186A8BFC58268A298C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92D18A2E695440EAA0D14ECB97D2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2E19B-A2DD-4A45-8464-FDA9684DF5F2}"/>
      </w:docPartPr>
      <w:docPartBody>
        <w:p w:rsidR="00034F9E" w:rsidRDefault="00A45C5C" w:rsidP="00A45C5C">
          <w:pPr>
            <w:pStyle w:val="892D18A2E695440EAA0D14ECB97D29F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E167A41B9894B998D9C3C94207A4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BACB0-6660-4941-A11A-D08A21F0D384}"/>
      </w:docPartPr>
      <w:docPartBody>
        <w:p w:rsidR="00034F9E" w:rsidRDefault="00A45C5C" w:rsidP="00A45C5C">
          <w:pPr>
            <w:pStyle w:val="CE167A41B9894B998D9C3C94207A488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E832E13848E4034B8A340B38BB70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03680-B95C-4BDE-B728-782185A955F9}"/>
      </w:docPartPr>
      <w:docPartBody>
        <w:p w:rsidR="00034F9E" w:rsidRDefault="00A45C5C" w:rsidP="00A45C5C">
          <w:pPr>
            <w:pStyle w:val="7E832E13848E4034B8A340B38BB70C9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3F0D60D2384379A630C147AEDB3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23389-9156-443D-8D32-43505C818BE5}"/>
      </w:docPartPr>
      <w:docPartBody>
        <w:p w:rsidR="00034F9E" w:rsidRDefault="00A45C5C" w:rsidP="00A45C5C">
          <w:pPr>
            <w:pStyle w:val="393F0D60D2384379A630C147AEDB328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220D14982EC43C5A082F99362F88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CA227-7C84-4331-99C3-2BF349E89A1A}"/>
      </w:docPartPr>
      <w:docPartBody>
        <w:p w:rsidR="00034F9E" w:rsidRDefault="00A45C5C" w:rsidP="00A45C5C">
          <w:pPr>
            <w:pStyle w:val="8220D14982EC43C5A082F99362F8806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1C925A490045BAA7F714505B81F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B7800-95C4-4574-A5B1-BE53D42C13F5}"/>
      </w:docPartPr>
      <w:docPartBody>
        <w:p w:rsidR="00034F9E" w:rsidRDefault="00A45C5C" w:rsidP="00A45C5C">
          <w:pPr>
            <w:pStyle w:val="8E1C925A490045BAA7F714505B81F32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C3DA3FA5A5E4F27B1E45133D6E73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FD6A3-AEAF-4A72-8486-146C110529BA}"/>
      </w:docPartPr>
      <w:docPartBody>
        <w:p w:rsidR="00034F9E" w:rsidRDefault="00A45C5C" w:rsidP="00A45C5C">
          <w:pPr>
            <w:pStyle w:val="8C3DA3FA5A5E4F27B1E45133D6E73AA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7F135F1E98B45998DB05C3476B22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246A1-3241-4EA6-B98C-BAA34F79C534}"/>
      </w:docPartPr>
      <w:docPartBody>
        <w:p w:rsidR="00034F9E" w:rsidRDefault="00A45C5C" w:rsidP="00A45C5C">
          <w:pPr>
            <w:pStyle w:val="A7F135F1E98B45998DB05C3476B22BB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C61B722C8514684A40AF19986308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49D33-2BEB-431E-960F-D0AA2478FE55}"/>
      </w:docPartPr>
      <w:docPartBody>
        <w:p w:rsidR="00034F9E" w:rsidRDefault="00A45C5C" w:rsidP="00A45C5C">
          <w:pPr>
            <w:pStyle w:val="BC61B722C8514684A40AF1998630883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A53A016173F46EB92DC13BDEE790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71726-3720-4431-843B-ACEE3D8ED522}"/>
      </w:docPartPr>
      <w:docPartBody>
        <w:p w:rsidR="00034F9E" w:rsidRDefault="00A45C5C" w:rsidP="00A45C5C">
          <w:pPr>
            <w:pStyle w:val="6A53A016173F46EB92DC13BDEE79070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AE11E63CA0D4F2F8BB67AA6272B8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A214C-0D8D-4FCC-B33C-CBE33ED97EFE}"/>
      </w:docPartPr>
      <w:docPartBody>
        <w:p w:rsidR="00034F9E" w:rsidRDefault="00A45C5C" w:rsidP="00A45C5C">
          <w:pPr>
            <w:pStyle w:val="5AE11E63CA0D4F2F8BB67AA6272B85D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333D80982C4805A3549EBE02EAB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D8639-E357-48A6-B467-D8FB633BD37A}"/>
      </w:docPartPr>
      <w:docPartBody>
        <w:p w:rsidR="00034F9E" w:rsidRDefault="00A45C5C" w:rsidP="00A45C5C">
          <w:pPr>
            <w:pStyle w:val="3B333D80982C4805A3549EBE02EABCE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069BF55FD14B30AF97D39441007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B6142-C006-49B5-ABBC-F3AC2A9E3359}"/>
      </w:docPartPr>
      <w:docPartBody>
        <w:p w:rsidR="00034F9E" w:rsidRDefault="00A45C5C" w:rsidP="00A45C5C">
          <w:pPr>
            <w:pStyle w:val="23069BF55FD14B30AF97D3944100759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3D644A9D704831931FA13DEF771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DAD75-7A91-4D17-BBD4-D26B58FCB8CC}"/>
      </w:docPartPr>
      <w:docPartBody>
        <w:p w:rsidR="00034F9E" w:rsidRDefault="00A45C5C" w:rsidP="00A45C5C">
          <w:pPr>
            <w:pStyle w:val="E03D644A9D704831931FA13DEF77177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45D2B6C9D2E44BBBE1169935FBF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EC8D3-81C9-4D59-A613-E40D8CFB99A9}"/>
      </w:docPartPr>
      <w:docPartBody>
        <w:p w:rsidR="00034F9E" w:rsidRDefault="00A45C5C" w:rsidP="00A45C5C">
          <w:pPr>
            <w:pStyle w:val="745D2B6C9D2E44BBBE1169935FBFD14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C42CAECC6064DE69D7B707D0A5C9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697E5-7854-4D20-ABEE-63CA8C45D997}"/>
      </w:docPartPr>
      <w:docPartBody>
        <w:p w:rsidR="00034F9E" w:rsidRDefault="00A45C5C" w:rsidP="00A45C5C">
          <w:pPr>
            <w:pStyle w:val="BC42CAECC6064DE69D7B707D0A5C987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4837C4E614F4320A3A5034043CB4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33F09-6F3B-418B-8CD8-37A552466D6B}"/>
      </w:docPartPr>
      <w:docPartBody>
        <w:p w:rsidR="00034F9E" w:rsidRDefault="00A45C5C" w:rsidP="00A45C5C">
          <w:pPr>
            <w:pStyle w:val="C4837C4E614F4320A3A5034043CB43E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0DBD6D2E05041ACAE882E423ADB5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2D6FB-7666-49C0-95ED-7BBF08BED8B0}"/>
      </w:docPartPr>
      <w:docPartBody>
        <w:p w:rsidR="00034F9E" w:rsidRDefault="00A45C5C" w:rsidP="00A45C5C">
          <w:pPr>
            <w:pStyle w:val="60DBD6D2E05041ACAE882E423ADB5D7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A0DA1F8F8944A9C9423584DC9BD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5CB41-1346-4A89-B973-60C3B6AC03B6}"/>
      </w:docPartPr>
      <w:docPartBody>
        <w:p w:rsidR="00034F9E" w:rsidRDefault="00A45C5C" w:rsidP="00A45C5C">
          <w:pPr>
            <w:pStyle w:val="DA0DA1F8F8944A9C9423584DC9BD60F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608244D4494AE0ABF1FCCFC0881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E2082-64BE-4F65-8668-4F268BBDE47B}"/>
      </w:docPartPr>
      <w:docPartBody>
        <w:p w:rsidR="00034F9E" w:rsidRDefault="00A45C5C" w:rsidP="00A45C5C">
          <w:pPr>
            <w:pStyle w:val="83608244D4494AE0ABF1FCCFC088126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3D2CD1B5C2444FE9B6E57A328ED1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9928C-C392-4F41-BF30-324870B96666}"/>
      </w:docPartPr>
      <w:docPartBody>
        <w:p w:rsidR="00034F9E" w:rsidRDefault="00A45C5C" w:rsidP="00A45C5C">
          <w:pPr>
            <w:pStyle w:val="A3D2CD1B5C2444FE9B6E57A328ED177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034EE3FF9B4CEEAA411502A984B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CB4CF-1141-4960-8276-437B59D5D18A}"/>
      </w:docPartPr>
      <w:docPartBody>
        <w:p w:rsidR="00034F9E" w:rsidRDefault="00A45C5C" w:rsidP="00A45C5C">
          <w:pPr>
            <w:pStyle w:val="1F034EE3FF9B4CEEAA411502A984BD4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B52C00696CE428ABF9EE8C08E2D6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7F768-F8C6-4510-A0B8-E76B9BE6F537}"/>
      </w:docPartPr>
      <w:docPartBody>
        <w:p w:rsidR="00034F9E" w:rsidRDefault="00A45C5C" w:rsidP="00A45C5C">
          <w:pPr>
            <w:pStyle w:val="5B52C00696CE428ABF9EE8C08E2D619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E48E81C155548AF8CE4B1832A277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689D8-77C0-4E3F-933B-C004F3618AA9}"/>
      </w:docPartPr>
      <w:docPartBody>
        <w:p w:rsidR="00034F9E" w:rsidRDefault="00A45C5C" w:rsidP="00A45C5C">
          <w:pPr>
            <w:pStyle w:val="2E48E81C155548AF8CE4B1832A2770D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5ED460C9B7043A780CF2E76C4859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7F947-06E3-4855-B52F-9E9454A06FD3}"/>
      </w:docPartPr>
      <w:docPartBody>
        <w:p w:rsidR="00034F9E" w:rsidRDefault="00A45C5C" w:rsidP="00A45C5C">
          <w:pPr>
            <w:pStyle w:val="85ED460C9B7043A780CF2E76C485918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278A1FAD2D8466D932C3279C8561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92B93-67A4-408D-B2BB-9ED70FB8558E}"/>
      </w:docPartPr>
      <w:docPartBody>
        <w:p w:rsidR="00034F9E" w:rsidRDefault="00A45C5C" w:rsidP="00A45C5C">
          <w:pPr>
            <w:pStyle w:val="8278A1FAD2D8466D932C3279C8561B8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412CCF9D0464F68A214F700AFEEE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BC4F3-2AA1-4722-8D1B-7229C66930D0}"/>
      </w:docPartPr>
      <w:docPartBody>
        <w:p w:rsidR="00034F9E" w:rsidRDefault="00A45C5C" w:rsidP="00A45C5C">
          <w:pPr>
            <w:pStyle w:val="F412CCF9D0464F68A214F700AFEEECC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5F4660BEB24D70A13742FF0F7CD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3012D-FA6B-489E-9763-F69259E78CED}"/>
      </w:docPartPr>
      <w:docPartBody>
        <w:p w:rsidR="00034F9E" w:rsidRDefault="00A45C5C" w:rsidP="00A45C5C">
          <w:pPr>
            <w:pStyle w:val="1E5F4660BEB24D70A13742FF0F7CD9F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439883892364F2B992AF5202144F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8F0AD-7087-4F4E-8F4D-B7E52941DE43}"/>
      </w:docPartPr>
      <w:docPartBody>
        <w:p w:rsidR="00034F9E" w:rsidRDefault="00A45C5C" w:rsidP="00A45C5C">
          <w:pPr>
            <w:pStyle w:val="9439883892364F2B992AF5202144F09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2829FFF8374A91B59B6B851EEBC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FE683-892C-42A6-BDB3-6D5088BEE539}"/>
      </w:docPartPr>
      <w:docPartBody>
        <w:p w:rsidR="00034F9E" w:rsidRDefault="00A45C5C" w:rsidP="00A45C5C">
          <w:pPr>
            <w:pStyle w:val="0B2829FFF8374A91B59B6B851EEBC06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6C99C382C7C40829768195AEE6D8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A7810-385F-472E-B090-3EF577DE75E0}"/>
      </w:docPartPr>
      <w:docPartBody>
        <w:p w:rsidR="00034F9E" w:rsidRDefault="00A45C5C" w:rsidP="00A45C5C">
          <w:pPr>
            <w:pStyle w:val="06C99C382C7C40829768195AEE6D89A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A3F303493514FD18AD5F798FC0C7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3B1ED-B1EE-4CCB-A79D-AAF0BEF38552}"/>
      </w:docPartPr>
      <w:docPartBody>
        <w:p w:rsidR="00034F9E" w:rsidRDefault="00A45C5C" w:rsidP="00A45C5C">
          <w:pPr>
            <w:pStyle w:val="5A3F303493514FD18AD5F798FC0C7C3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70740C26E2049EF95DEDD32BF3B6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7A52E-9865-402A-99CE-EF9218F97EC2}"/>
      </w:docPartPr>
      <w:docPartBody>
        <w:p w:rsidR="00034F9E" w:rsidRDefault="00A45C5C" w:rsidP="00A45C5C">
          <w:pPr>
            <w:pStyle w:val="670740C26E2049EF95DEDD32BF3B6A2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5D6E5F89B684DE28B93A55A81355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ED22C-18F5-4A23-953E-49827AC80E0B}"/>
      </w:docPartPr>
      <w:docPartBody>
        <w:p w:rsidR="00034F9E" w:rsidRDefault="00A45C5C" w:rsidP="00A45C5C">
          <w:pPr>
            <w:pStyle w:val="35D6E5F89B684DE28B93A55A81355B6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06C58970D9C4FE2B458DD068399E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A5900-34A1-4516-B947-0F8CA91D385B}"/>
      </w:docPartPr>
      <w:docPartBody>
        <w:p w:rsidR="00034F9E" w:rsidRDefault="00A45C5C" w:rsidP="00A45C5C">
          <w:pPr>
            <w:pStyle w:val="E06C58970D9C4FE2B458DD068399E33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5E3438412644CDB05CA2E15D6CA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2EF3F-E3F8-4977-928C-78A4FFB4FEB5}"/>
      </w:docPartPr>
      <w:docPartBody>
        <w:p w:rsidR="00034F9E" w:rsidRDefault="00A45C5C" w:rsidP="00A45C5C">
          <w:pPr>
            <w:pStyle w:val="4A5E3438412644CDB05CA2E15D6CABE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34224BDBB3F4DB2B4E110FBBE86D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B698F-C353-49A8-923E-E4CC9D8CD73E}"/>
      </w:docPartPr>
      <w:docPartBody>
        <w:p w:rsidR="00034F9E" w:rsidRDefault="00A45C5C" w:rsidP="00A45C5C">
          <w:pPr>
            <w:pStyle w:val="034224BDBB3F4DB2B4E110FBBE86DB2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870EBFFD2649B3B68478F4EA96D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D78FD-A17B-4838-878F-378D58F92A57}"/>
      </w:docPartPr>
      <w:docPartBody>
        <w:p w:rsidR="00034F9E" w:rsidRDefault="00A45C5C" w:rsidP="00A45C5C">
          <w:pPr>
            <w:pStyle w:val="E2870EBFFD2649B3B68478F4EA96D5F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F5F993950164B328AF073F312501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F66F6-90D1-4DA4-805F-828E408A13C9}"/>
      </w:docPartPr>
      <w:docPartBody>
        <w:p w:rsidR="00034F9E" w:rsidRDefault="00A45C5C" w:rsidP="00A45C5C">
          <w:pPr>
            <w:pStyle w:val="CF5F993950164B328AF073F31250100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4D454A4DCF84EE9919982EBAB240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42F3B-3782-4C3D-AC65-1453D0220825}"/>
      </w:docPartPr>
      <w:docPartBody>
        <w:p w:rsidR="00034F9E" w:rsidRDefault="00A45C5C" w:rsidP="00A45C5C">
          <w:pPr>
            <w:pStyle w:val="24D454A4DCF84EE9919982EBAB2402B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46A15C2540D44A1A49944762CA07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442FB-D9B9-4E7D-A0BF-E8CC824208F8}"/>
      </w:docPartPr>
      <w:docPartBody>
        <w:p w:rsidR="00034F9E" w:rsidRDefault="00A45C5C" w:rsidP="00A45C5C">
          <w:pPr>
            <w:pStyle w:val="046A15C2540D44A1A49944762CA077F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CD6980951EB478D88015E7AE1A7E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A7FF7-EE9A-4EE3-88A2-6F360CC59C0D}"/>
      </w:docPartPr>
      <w:docPartBody>
        <w:p w:rsidR="00034F9E" w:rsidRDefault="00A45C5C" w:rsidP="00A45C5C">
          <w:pPr>
            <w:pStyle w:val="2CD6980951EB478D88015E7AE1A7E1E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6672670A1F2438891ABF630A99E0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88024-D1CB-437B-858E-0F42CB7E1E66}"/>
      </w:docPartPr>
      <w:docPartBody>
        <w:p w:rsidR="00034F9E" w:rsidRDefault="00A45C5C" w:rsidP="00A45C5C">
          <w:pPr>
            <w:pStyle w:val="36672670A1F2438891ABF630A99E091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EC1066BE15494AA69962952FC63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A90CC-E8E3-4956-BEB0-4208B1C2BEB2}"/>
      </w:docPartPr>
      <w:docPartBody>
        <w:p w:rsidR="00034F9E" w:rsidRDefault="00A45C5C" w:rsidP="00A45C5C">
          <w:pPr>
            <w:pStyle w:val="43EC1066BE15494AA69962952FC635B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D5D7B1BB34D48018F2B255AA58B6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11AF5-2CEC-4D4E-80F5-8507C3DF8A86}"/>
      </w:docPartPr>
      <w:docPartBody>
        <w:p w:rsidR="00034F9E" w:rsidRDefault="00A45C5C" w:rsidP="00A45C5C">
          <w:pPr>
            <w:pStyle w:val="BD5D7B1BB34D48018F2B255AA58B67F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606C6FC9054CF99F3B72FA25708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326AC-9C4E-4B9C-A573-4BECD7A8C187}"/>
      </w:docPartPr>
      <w:docPartBody>
        <w:p w:rsidR="00034F9E" w:rsidRDefault="00A45C5C" w:rsidP="00A45C5C">
          <w:pPr>
            <w:pStyle w:val="A2606C6FC9054CF99F3B72FA2570881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009408D43F641ABB2CBD45DC9562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BAD17-CE3A-45E4-9802-016A3DA89074}"/>
      </w:docPartPr>
      <w:docPartBody>
        <w:p w:rsidR="00034F9E" w:rsidRDefault="00A45C5C" w:rsidP="00A45C5C">
          <w:pPr>
            <w:pStyle w:val="4009408D43F641ABB2CBD45DC9562BB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3416E85035D40CF915756AFBB7B6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83EFC-FEC9-4982-A5A5-A42F7CA0DFA0}"/>
      </w:docPartPr>
      <w:docPartBody>
        <w:p w:rsidR="00034F9E" w:rsidRDefault="00A45C5C" w:rsidP="00A45C5C">
          <w:pPr>
            <w:pStyle w:val="C3416E85035D40CF915756AFBB7B6AE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F54C913B04E43D4B2487A41AA7D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DB25D-3D80-4F2F-86BC-C079C4A155E3}"/>
      </w:docPartPr>
      <w:docPartBody>
        <w:p w:rsidR="00034F9E" w:rsidRDefault="00A45C5C" w:rsidP="00A45C5C">
          <w:pPr>
            <w:pStyle w:val="8F54C913B04E43D4B2487A41AA7DB11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C0D594D583041BE9E5E951EF4879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12F1D-8F3F-4401-8BB9-C63264D83C61}"/>
      </w:docPartPr>
      <w:docPartBody>
        <w:p w:rsidR="00034F9E" w:rsidRDefault="00A45C5C" w:rsidP="00A45C5C">
          <w:pPr>
            <w:pStyle w:val="4C0D594D583041BE9E5E951EF487994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034F9E"/>
    <w:rsid w:val="00072C15"/>
    <w:rsid w:val="00162F0E"/>
    <w:rsid w:val="00295448"/>
    <w:rsid w:val="004A2DFF"/>
    <w:rsid w:val="005566F8"/>
    <w:rsid w:val="008F2299"/>
    <w:rsid w:val="009667BB"/>
    <w:rsid w:val="00A45C5C"/>
    <w:rsid w:val="00B301D9"/>
    <w:rsid w:val="00B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5C5C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C706F313759A4B5EA2BCCD1AF22E99D8">
    <w:name w:val="C706F313759A4B5EA2BCCD1AF22E99D8"/>
    <w:rsid w:val="009667BB"/>
  </w:style>
  <w:style w:type="paragraph" w:customStyle="1" w:styleId="D4B1871750C645DE979E3D21E8FD5827">
    <w:name w:val="D4B1871750C645DE979E3D21E8FD5827"/>
    <w:rsid w:val="009667BB"/>
  </w:style>
  <w:style w:type="paragraph" w:customStyle="1" w:styleId="CC164E82DBF04053B947746A7978E0CE">
    <w:name w:val="CC164E82DBF04053B947746A7978E0CE"/>
    <w:rsid w:val="009667BB"/>
  </w:style>
  <w:style w:type="paragraph" w:customStyle="1" w:styleId="E05071F65A3148DA96AF5411C32B62AE">
    <w:name w:val="E05071F65A3148DA96AF5411C32B62AE"/>
    <w:rsid w:val="009667BB"/>
  </w:style>
  <w:style w:type="paragraph" w:customStyle="1" w:styleId="89E6DC8BDEA6413FA1354F0B927DB705">
    <w:name w:val="89E6DC8BDEA6413FA1354F0B927DB705"/>
    <w:rsid w:val="009667BB"/>
  </w:style>
  <w:style w:type="paragraph" w:customStyle="1" w:styleId="D017549DC7404997A05F2DF9EC9284A5">
    <w:name w:val="D017549DC7404997A05F2DF9EC9284A5"/>
    <w:rsid w:val="009667BB"/>
  </w:style>
  <w:style w:type="paragraph" w:customStyle="1" w:styleId="0E013D53A4994237BD4AA1F60BEA1B26">
    <w:name w:val="0E013D53A4994237BD4AA1F60BEA1B26"/>
    <w:rsid w:val="009667BB"/>
  </w:style>
  <w:style w:type="paragraph" w:customStyle="1" w:styleId="8747054F5A7A42AFA6A5E4B3ABF86BB0">
    <w:name w:val="8747054F5A7A42AFA6A5E4B3ABF86BB0"/>
    <w:rsid w:val="009667BB"/>
  </w:style>
  <w:style w:type="paragraph" w:customStyle="1" w:styleId="387DE7891A764B28A5D89F129155F5C7">
    <w:name w:val="387DE7891A764B28A5D89F129155F5C7"/>
    <w:rsid w:val="009667BB"/>
  </w:style>
  <w:style w:type="paragraph" w:customStyle="1" w:styleId="66008BEB2084457E9638F002BD7CA5CA">
    <w:name w:val="66008BEB2084457E9638F002BD7CA5CA"/>
    <w:rsid w:val="009667BB"/>
  </w:style>
  <w:style w:type="paragraph" w:customStyle="1" w:styleId="491D65D5DE504D6BBF07A0EA52345D6F">
    <w:name w:val="491D65D5DE504D6BBF07A0EA52345D6F"/>
    <w:rsid w:val="009667BB"/>
  </w:style>
  <w:style w:type="paragraph" w:customStyle="1" w:styleId="7146A004D7234D1C8DDE81CBC134FEE2">
    <w:name w:val="7146A004D7234D1C8DDE81CBC134FEE2"/>
    <w:rsid w:val="009667BB"/>
  </w:style>
  <w:style w:type="paragraph" w:customStyle="1" w:styleId="BDB25BC155F9462EB8F032E932BFC7B5">
    <w:name w:val="BDB25BC155F9462EB8F032E932BFC7B5"/>
    <w:rsid w:val="009667BB"/>
  </w:style>
  <w:style w:type="paragraph" w:customStyle="1" w:styleId="0CEFC74A32AF4186AA596BE704B09CD6">
    <w:name w:val="0CEFC74A32AF4186AA596BE704B09CD6"/>
    <w:rsid w:val="009667BB"/>
  </w:style>
  <w:style w:type="paragraph" w:customStyle="1" w:styleId="F90A73006F67478B862D93AD905D471D">
    <w:name w:val="F90A73006F67478B862D93AD905D471D"/>
    <w:rsid w:val="009667BB"/>
  </w:style>
  <w:style w:type="paragraph" w:customStyle="1" w:styleId="749F58ACDC7F40F3BA31EC3A142F8786">
    <w:name w:val="749F58ACDC7F40F3BA31EC3A142F8786"/>
    <w:rsid w:val="009667BB"/>
  </w:style>
  <w:style w:type="paragraph" w:customStyle="1" w:styleId="80F97B31E3A14BE6835863BD7E90F25B">
    <w:name w:val="80F97B31E3A14BE6835863BD7E90F25B"/>
    <w:rsid w:val="009667BB"/>
  </w:style>
  <w:style w:type="paragraph" w:customStyle="1" w:styleId="D8B89D90B9354AB6B05A14A936DEF54D">
    <w:name w:val="D8B89D90B9354AB6B05A14A936DEF54D"/>
    <w:rsid w:val="009667BB"/>
  </w:style>
  <w:style w:type="paragraph" w:customStyle="1" w:styleId="E2CB7F01A8D747FDB5A8FBD6BF6CFD37">
    <w:name w:val="E2CB7F01A8D747FDB5A8FBD6BF6CFD37"/>
    <w:rsid w:val="009667BB"/>
  </w:style>
  <w:style w:type="paragraph" w:customStyle="1" w:styleId="5320EF283E794E32A20E6F194E1A509F">
    <w:name w:val="5320EF283E794E32A20E6F194E1A509F"/>
    <w:rsid w:val="009667BB"/>
  </w:style>
  <w:style w:type="paragraph" w:customStyle="1" w:styleId="C8786257CB4444C7BB356959C950753D">
    <w:name w:val="C8786257CB4444C7BB356959C950753D"/>
    <w:rsid w:val="009667BB"/>
  </w:style>
  <w:style w:type="paragraph" w:customStyle="1" w:styleId="B5E08A54811446438B294E602ED05572">
    <w:name w:val="B5E08A54811446438B294E602ED05572"/>
    <w:rsid w:val="009667BB"/>
  </w:style>
  <w:style w:type="paragraph" w:customStyle="1" w:styleId="0BEABD1333A24C40B54D9AE6B60A0DDD">
    <w:name w:val="0BEABD1333A24C40B54D9AE6B60A0DDD"/>
    <w:rsid w:val="009667BB"/>
  </w:style>
  <w:style w:type="paragraph" w:customStyle="1" w:styleId="BA532ACD889E445CB6A7A8AE6499A01E">
    <w:name w:val="BA532ACD889E445CB6A7A8AE6499A01E"/>
    <w:rsid w:val="009667BB"/>
  </w:style>
  <w:style w:type="paragraph" w:customStyle="1" w:styleId="FD8F49417D9F4CD4A6653617D36F0317">
    <w:name w:val="FD8F49417D9F4CD4A6653617D36F0317"/>
    <w:rsid w:val="009667BB"/>
  </w:style>
  <w:style w:type="paragraph" w:customStyle="1" w:styleId="DE59F30039BB46609A1AD36786816F12">
    <w:name w:val="DE59F30039BB46609A1AD36786816F12"/>
    <w:rsid w:val="009667BB"/>
  </w:style>
  <w:style w:type="paragraph" w:customStyle="1" w:styleId="8CA766A16AFE47A683A0A7C9DDA36DCA">
    <w:name w:val="8CA766A16AFE47A683A0A7C9DDA36DCA"/>
    <w:rsid w:val="009667BB"/>
  </w:style>
  <w:style w:type="paragraph" w:customStyle="1" w:styleId="3C4E1FC2EAE146049F61D46A5312FC1B">
    <w:name w:val="3C4E1FC2EAE146049F61D46A5312FC1B"/>
    <w:rsid w:val="009667BB"/>
  </w:style>
  <w:style w:type="paragraph" w:customStyle="1" w:styleId="C9072AD48AF747E18778A933F507275B">
    <w:name w:val="C9072AD48AF747E18778A933F507275B"/>
    <w:rsid w:val="009667BB"/>
  </w:style>
  <w:style w:type="paragraph" w:customStyle="1" w:styleId="93C09963875E43CC85D428D9BE226554">
    <w:name w:val="93C09963875E43CC85D428D9BE226554"/>
    <w:rsid w:val="009667BB"/>
  </w:style>
  <w:style w:type="paragraph" w:customStyle="1" w:styleId="1D404F7A9DAE4DB1A95C61E0113C2C15">
    <w:name w:val="1D404F7A9DAE4DB1A95C61E0113C2C15"/>
    <w:rsid w:val="009667BB"/>
  </w:style>
  <w:style w:type="paragraph" w:customStyle="1" w:styleId="1D09D21A68124B8583D17AFA92366567">
    <w:name w:val="1D09D21A68124B8583D17AFA92366567"/>
    <w:rsid w:val="009667BB"/>
  </w:style>
  <w:style w:type="paragraph" w:customStyle="1" w:styleId="8014ED8125FF4B6686E2B9697FDEAA34">
    <w:name w:val="8014ED8125FF4B6686E2B9697FDEAA34"/>
    <w:rsid w:val="009667BB"/>
  </w:style>
  <w:style w:type="paragraph" w:customStyle="1" w:styleId="4BB0AC0CEAFB46DAA7844CD8C634091D">
    <w:name w:val="4BB0AC0CEAFB46DAA7844CD8C634091D"/>
    <w:rsid w:val="00162F0E"/>
    <w:rPr>
      <w:lang w:val="fr-CH" w:eastAsia="fr-CH"/>
    </w:rPr>
  </w:style>
  <w:style w:type="paragraph" w:customStyle="1" w:styleId="A8201DA27B8E4E4A94789D726E6B5C6E">
    <w:name w:val="A8201DA27B8E4E4A94789D726E6B5C6E"/>
    <w:rsid w:val="00162F0E"/>
    <w:rPr>
      <w:lang w:val="fr-CH" w:eastAsia="fr-CH"/>
    </w:rPr>
  </w:style>
  <w:style w:type="paragraph" w:customStyle="1" w:styleId="6FE237B1BA9A4B4A9403F027D3E0C026">
    <w:name w:val="6FE237B1BA9A4B4A9403F027D3E0C026"/>
    <w:rsid w:val="00162F0E"/>
    <w:rPr>
      <w:lang w:val="fr-CH" w:eastAsia="fr-CH"/>
    </w:rPr>
  </w:style>
  <w:style w:type="paragraph" w:customStyle="1" w:styleId="22F987BA238040128A3C4D5167C9E70B">
    <w:name w:val="22F987BA238040128A3C4D5167C9E70B"/>
    <w:rsid w:val="00162F0E"/>
    <w:rPr>
      <w:lang w:val="fr-CH" w:eastAsia="fr-CH"/>
    </w:rPr>
  </w:style>
  <w:style w:type="paragraph" w:customStyle="1" w:styleId="6918A334FFFC4CA39F71263ECAEFF73E">
    <w:name w:val="6918A334FFFC4CA39F71263ECAEFF73E"/>
    <w:rsid w:val="00162F0E"/>
    <w:rPr>
      <w:lang w:val="fr-CH" w:eastAsia="fr-CH"/>
    </w:rPr>
  </w:style>
  <w:style w:type="paragraph" w:customStyle="1" w:styleId="531DACB8FDFE4C2EA324F5BDBB84759A">
    <w:name w:val="531DACB8FDFE4C2EA324F5BDBB84759A"/>
    <w:rsid w:val="00162F0E"/>
    <w:rPr>
      <w:lang w:val="fr-CH" w:eastAsia="fr-CH"/>
    </w:rPr>
  </w:style>
  <w:style w:type="paragraph" w:customStyle="1" w:styleId="C2A88056E84A40B999F5BF1008C2B5B5">
    <w:name w:val="C2A88056E84A40B999F5BF1008C2B5B5"/>
    <w:rsid w:val="00162F0E"/>
    <w:rPr>
      <w:lang w:val="fr-CH" w:eastAsia="fr-CH"/>
    </w:rPr>
  </w:style>
  <w:style w:type="paragraph" w:customStyle="1" w:styleId="6E9CFD6C735B491398918B9F2B71C0CF">
    <w:name w:val="6E9CFD6C735B491398918B9F2B71C0CF"/>
    <w:rsid w:val="00162F0E"/>
    <w:rPr>
      <w:lang w:val="fr-CH" w:eastAsia="fr-CH"/>
    </w:rPr>
  </w:style>
  <w:style w:type="paragraph" w:customStyle="1" w:styleId="F6E35BE84DB24B9E90560B97A5937853">
    <w:name w:val="F6E35BE84DB24B9E90560B97A5937853"/>
    <w:rsid w:val="00162F0E"/>
    <w:rPr>
      <w:lang w:val="fr-CH" w:eastAsia="fr-CH"/>
    </w:rPr>
  </w:style>
  <w:style w:type="paragraph" w:customStyle="1" w:styleId="B013FA519CC24D8B86AF1A65769256BE">
    <w:name w:val="B013FA519CC24D8B86AF1A65769256BE"/>
    <w:rsid w:val="00162F0E"/>
    <w:rPr>
      <w:lang w:val="fr-CH" w:eastAsia="fr-CH"/>
    </w:rPr>
  </w:style>
  <w:style w:type="paragraph" w:customStyle="1" w:styleId="65BDCE51B3AD424E889D11AE140879F9">
    <w:name w:val="65BDCE51B3AD424E889D11AE140879F9"/>
    <w:rsid w:val="00162F0E"/>
    <w:rPr>
      <w:lang w:val="fr-CH" w:eastAsia="fr-CH"/>
    </w:rPr>
  </w:style>
  <w:style w:type="paragraph" w:customStyle="1" w:styleId="BC8AA5AE54D04FBCB03E64FB1E2039D7">
    <w:name w:val="BC8AA5AE54D04FBCB03E64FB1E2039D7"/>
    <w:rsid w:val="00162F0E"/>
    <w:rPr>
      <w:lang w:val="fr-CH" w:eastAsia="fr-CH"/>
    </w:rPr>
  </w:style>
  <w:style w:type="paragraph" w:customStyle="1" w:styleId="672181256A29486F91832F66DE41AE9E">
    <w:name w:val="672181256A29486F91832F66DE41AE9E"/>
    <w:rsid w:val="00162F0E"/>
    <w:rPr>
      <w:lang w:val="fr-CH" w:eastAsia="fr-CH"/>
    </w:rPr>
  </w:style>
  <w:style w:type="paragraph" w:customStyle="1" w:styleId="DBBE6DD0A9D94372BD353B6A4E0486D9">
    <w:name w:val="DBBE6DD0A9D94372BD353B6A4E0486D9"/>
    <w:rsid w:val="00162F0E"/>
    <w:rPr>
      <w:lang w:val="fr-CH" w:eastAsia="fr-CH"/>
    </w:rPr>
  </w:style>
  <w:style w:type="paragraph" w:customStyle="1" w:styleId="96E8AA17319D4ED0AAC4D15959749BFE">
    <w:name w:val="96E8AA17319D4ED0AAC4D15959749BFE"/>
    <w:rsid w:val="00162F0E"/>
    <w:rPr>
      <w:lang w:val="fr-CH" w:eastAsia="fr-CH"/>
    </w:rPr>
  </w:style>
  <w:style w:type="paragraph" w:customStyle="1" w:styleId="FDF9844128FE4D3392D4ADCDD4AC872C">
    <w:name w:val="FDF9844128FE4D3392D4ADCDD4AC872C"/>
    <w:rsid w:val="00162F0E"/>
    <w:rPr>
      <w:lang w:val="fr-CH" w:eastAsia="fr-CH"/>
    </w:rPr>
  </w:style>
  <w:style w:type="paragraph" w:customStyle="1" w:styleId="D13F754FACAE4F85A179EFB1A0CB1148">
    <w:name w:val="D13F754FACAE4F85A179EFB1A0CB1148"/>
    <w:rsid w:val="00162F0E"/>
    <w:rPr>
      <w:lang w:val="fr-CH" w:eastAsia="fr-CH"/>
    </w:rPr>
  </w:style>
  <w:style w:type="paragraph" w:customStyle="1" w:styleId="83F730C0D0404FDDBB254BF2AEB516A6">
    <w:name w:val="83F730C0D0404FDDBB254BF2AEB516A6"/>
    <w:rsid w:val="00162F0E"/>
    <w:rPr>
      <w:lang w:val="fr-CH" w:eastAsia="fr-CH"/>
    </w:rPr>
  </w:style>
  <w:style w:type="paragraph" w:customStyle="1" w:styleId="14510DC177CF46B18FFECFFADE8967F6">
    <w:name w:val="14510DC177CF46B18FFECFFADE8967F6"/>
    <w:rsid w:val="00162F0E"/>
    <w:rPr>
      <w:lang w:val="fr-CH" w:eastAsia="fr-CH"/>
    </w:rPr>
  </w:style>
  <w:style w:type="paragraph" w:customStyle="1" w:styleId="88C83ED2F9A9446E93DDD85D46D1C1D1">
    <w:name w:val="88C83ED2F9A9446E93DDD85D46D1C1D1"/>
    <w:rsid w:val="00162F0E"/>
    <w:rPr>
      <w:lang w:val="fr-CH" w:eastAsia="fr-CH"/>
    </w:rPr>
  </w:style>
  <w:style w:type="paragraph" w:customStyle="1" w:styleId="4C415270A6E842A9A8C4C23F3F9A87EA">
    <w:name w:val="4C415270A6E842A9A8C4C23F3F9A87EA"/>
    <w:rsid w:val="00162F0E"/>
    <w:rPr>
      <w:lang w:val="fr-CH" w:eastAsia="fr-CH"/>
    </w:rPr>
  </w:style>
  <w:style w:type="paragraph" w:customStyle="1" w:styleId="69D4B26EC769460DB6DA4060A37EB094">
    <w:name w:val="69D4B26EC769460DB6DA4060A37EB094"/>
    <w:rsid w:val="00162F0E"/>
    <w:rPr>
      <w:lang w:val="fr-CH" w:eastAsia="fr-CH"/>
    </w:rPr>
  </w:style>
  <w:style w:type="paragraph" w:customStyle="1" w:styleId="3E8332B87D2A4B6C996FEF8ECAB8E2CD">
    <w:name w:val="3E8332B87D2A4B6C996FEF8ECAB8E2CD"/>
    <w:rsid w:val="00162F0E"/>
    <w:rPr>
      <w:lang w:val="fr-CH" w:eastAsia="fr-CH"/>
    </w:rPr>
  </w:style>
  <w:style w:type="paragraph" w:customStyle="1" w:styleId="A7C505FCC8BA45608BD1577DAA0AC02C">
    <w:name w:val="A7C505FCC8BA45608BD1577DAA0AC02C"/>
    <w:rsid w:val="00162F0E"/>
    <w:rPr>
      <w:lang w:val="fr-CH" w:eastAsia="fr-CH"/>
    </w:rPr>
  </w:style>
  <w:style w:type="paragraph" w:customStyle="1" w:styleId="6F77E5E4400D4DF99FAAAD4BAE3071DA">
    <w:name w:val="6F77E5E4400D4DF99FAAAD4BAE3071DA"/>
    <w:rsid w:val="00162F0E"/>
    <w:rPr>
      <w:lang w:val="fr-CH" w:eastAsia="fr-CH"/>
    </w:rPr>
  </w:style>
  <w:style w:type="paragraph" w:customStyle="1" w:styleId="05C067A8DCA74CFE9218B9CFDA80EAFB">
    <w:name w:val="05C067A8DCA74CFE9218B9CFDA80EAFB"/>
    <w:rsid w:val="00162F0E"/>
    <w:rPr>
      <w:lang w:val="fr-CH" w:eastAsia="fr-CH"/>
    </w:rPr>
  </w:style>
  <w:style w:type="paragraph" w:customStyle="1" w:styleId="1960115C27374E2381A78EDC8F39AADB">
    <w:name w:val="1960115C27374E2381A78EDC8F39AADB"/>
    <w:rsid w:val="00162F0E"/>
    <w:rPr>
      <w:lang w:val="fr-CH" w:eastAsia="fr-CH"/>
    </w:rPr>
  </w:style>
  <w:style w:type="paragraph" w:customStyle="1" w:styleId="483C55F30A45403584E95507065959A9">
    <w:name w:val="483C55F30A45403584E95507065959A9"/>
    <w:rsid w:val="00162F0E"/>
    <w:rPr>
      <w:lang w:val="fr-CH" w:eastAsia="fr-CH"/>
    </w:rPr>
  </w:style>
  <w:style w:type="paragraph" w:customStyle="1" w:styleId="D67379FD568F4478AD6E0F6213F8BFD5">
    <w:name w:val="D67379FD568F4478AD6E0F6213F8BFD5"/>
    <w:rsid w:val="00162F0E"/>
    <w:rPr>
      <w:lang w:val="fr-CH" w:eastAsia="fr-CH"/>
    </w:rPr>
  </w:style>
  <w:style w:type="paragraph" w:customStyle="1" w:styleId="E1E58877D3BE4F83A3A46893022C6325">
    <w:name w:val="E1E58877D3BE4F83A3A46893022C6325"/>
    <w:rsid w:val="00162F0E"/>
    <w:rPr>
      <w:lang w:val="fr-CH" w:eastAsia="fr-CH"/>
    </w:rPr>
  </w:style>
  <w:style w:type="paragraph" w:customStyle="1" w:styleId="012F167F45E9404084ED24DC8B4DF0D1">
    <w:name w:val="012F167F45E9404084ED24DC8B4DF0D1"/>
    <w:rsid w:val="00162F0E"/>
    <w:rPr>
      <w:lang w:val="fr-CH" w:eastAsia="fr-CH"/>
    </w:rPr>
  </w:style>
  <w:style w:type="paragraph" w:customStyle="1" w:styleId="40AE35D119524F0FA3E1CD95D598CB6A">
    <w:name w:val="40AE35D119524F0FA3E1CD95D598CB6A"/>
    <w:rsid w:val="00162F0E"/>
    <w:rPr>
      <w:lang w:val="fr-CH" w:eastAsia="fr-CH"/>
    </w:rPr>
  </w:style>
  <w:style w:type="paragraph" w:customStyle="1" w:styleId="DCD8D36AB8D141F49479BA85E91EC34D">
    <w:name w:val="DCD8D36AB8D141F49479BA85E91EC34D"/>
    <w:rsid w:val="00162F0E"/>
    <w:rPr>
      <w:lang w:val="fr-CH" w:eastAsia="fr-CH"/>
    </w:rPr>
  </w:style>
  <w:style w:type="paragraph" w:customStyle="1" w:styleId="887E3F638BF44908B19DBA632FD8D11B">
    <w:name w:val="887E3F638BF44908B19DBA632FD8D11B"/>
    <w:rsid w:val="00162F0E"/>
    <w:rPr>
      <w:lang w:val="fr-CH" w:eastAsia="fr-CH"/>
    </w:rPr>
  </w:style>
  <w:style w:type="paragraph" w:customStyle="1" w:styleId="3B2A03BE9C5C4B01A6A5F08147DFA984">
    <w:name w:val="3B2A03BE9C5C4B01A6A5F08147DFA984"/>
    <w:rsid w:val="00162F0E"/>
    <w:rPr>
      <w:lang w:val="fr-CH" w:eastAsia="fr-CH"/>
    </w:rPr>
  </w:style>
  <w:style w:type="paragraph" w:customStyle="1" w:styleId="98EE626C4A4E4CF6BB2F955F323D8A20">
    <w:name w:val="98EE626C4A4E4CF6BB2F955F323D8A20"/>
    <w:rsid w:val="00162F0E"/>
    <w:rPr>
      <w:lang w:val="fr-CH" w:eastAsia="fr-CH"/>
    </w:rPr>
  </w:style>
  <w:style w:type="paragraph" w:customStyle="1" w:styleId="5EE55F3438084E3DA5A821B31CFD9ACA">
    <w:name w:val="5EE55F3438084E3DA5A821B31CFD9ACA"/>
    <w:rsid w:val="00162F0E"/>
    <w:rPr>
      <w:lang w:val="fr-CH" w:eastAsia="fr-CH"/>
    </w:rPr>
  </w:style>
  <w:style w:type="paragraph" w:customStyle="1" w:styleId="05456FE2E17744B6985B64BD754B2DD4">
    <w:name w:val="05456FE2E17744B6985B64BD754B2DD4"/>
    <w:rsid w:val="00162F0E"/>
    <w:rPr>
      <w:lang w:val="fr-CH" w:eastAsia="fr-CH"/>
    </w:rPr>
  </w:style>
  <w:style w:type="paragraph" w:customStyle="1" w:styleId="E8D251233C854E6A9CE37C94D162F756">
    <w:name w:val="E8D251233C854E6A9CE37C94D162F756"/>
    <w:rsid w:val="00162F0E"/>
    <w:rPr>
      <w:lang w:val="fr-CH" w:eastAsia="fr-CH"/>
    </w:rPr>
  </w:style>
  <w:style w:type="paragraph" w:customStyle="1" w:styleId="23A8710B116F46088435FD742DAC490C">
    <w:name w:val="23A8710B116F46088435FD742DAC490C"/>
    <w:rsid w:val="00162F0E"/>
    <w:rPr>
      <w:lang w:val="fr-CH" w:eastAsia="fr-CH"/>
    </w:rPr>
  </w:style>
  <w:style w:type="paragraph" w:customStyle="1" w:styleId="C54A2DCEDA0A4ECDB727AD439EE7C056">
    <w:name w:val="C54A2DCEDA0A4ECDB727AD439EE7C056"/>
    <w:rsid w:val="00162F0E"/>
    <w:rPr>
      <w:lang w:val="fr-CH" w:eastAsia="fr-CH"/>
    </w:rPr>
  </w:style>
  <w:style w:type="paragraph" w:customStyle="1" w:styleId="DA4F5BA3964A43CC98A1B938E368699A">
    <w:name w:val="DA4F5BA3964A43CC98A1B938E368699A"/>
    <w:rsid w:val="00162F0E"/>
    <w:rPr>
      <w:lang w:val="fr-CH" w:eastAsia="fr-CH"/>
    </w:rPr>
  </w:style>
  <w:style w:type="paragraph" w:customStyle="1" w:styleId="C6634A6E2CE84604AEBFDF7A2CEDEB2A">
    <w:name w:val="C6634A6E2CE84604AEBFDF7A2CEDEB2A"/>
    <w:rsid w:val="00162F0E"/>
    <w:rPr>
      <w:lang w:val="fr-CH" w:eastAsia="fr-CH"/>
    </w:rPr>
  </w:style>
  <w:style w:type="paragraph" w:customStyle="1" w:styleId="7050C553721C4030825D60742CACBF72">
    <w:name w:val="7050C553721C4030825D60742CACBF72"/>
    <w:rsid w:val="00162F0E"/>
    <w:rPr>
      <w:lang w:val="fr-CH" w:eastAsia="fr-CH"/>
    </w:rPr>
  </w:style>
  <w:style w:type="paragraph" w:customStyle="1" w:styleId="25FDD10C886B4794BA45389554600F0B">
    <w:name w:val="25FDD10C886B4794BA45389554600F0B"/>
    <w:rsid w:val="00162F0E"/>
    <w:rPr>
      <w:lang w:val="fr-CH" w:eastAsia="fr-CH"/>
    </w:rPr>
  </w:style>
  <w:style w:type="paragraph" w:customStyle="1" w:styleId="D648F96F4FD04D5696B167576BD3FAE1">
    <w:name w:val="D648F96F4FD04D5696B167576BD3FAE1"/>
    <w:rsid w:val="00162F0E"/>
    <w:rPr>
      <w:lang w:val="fr-CH" w:eastAsia="fr-CH"/>
    </w:rPr>
  </w:style>
  <w:style w:type="paragraph" w:customStyle="1" w:styleId="AFD6A7A5A00E4515A664E7DB22E5F73C">
    <w:name w:val="AFD6A7A5A00E4515A664E7DB22E5F73C"/>
    <w:rsid w:val="00162F0E"/>
    <w:rPr>
      <w:lang w:val="fr-CH" w:eastAsia="fr-CH"/>
    </w:rPr>
  </w:style>
  <w:style w:type="paragraph" w:customStyle="1" w:styleId="5FA7380452F149769C79F55807A7C398">
    <w:name w:val="5FA7380452F149769C79F55807A7C398"/>
    <w:rsid w:val="00162F0E"/>
    <w:rPr>
      <w:lang w:val="fr-CH" w:eastAsia="fr-CH"/>
    </w:rPr>
  </w:style>
  <w:style w:type="paragraph" w:customStyle="1" w:styleId="90D8F58B9A024161946F080651344513">
    <w:name w:val="90D8F58B9A024161946F080651344513"/>
    <w:rsid w:val="00162F0E"/>
    <w:rPr>
      <w:lang w:val="fr-CH" w:eastAsia="fr-CH"/>
    </w:rPr>
  </w:style>
  <w:style w:type="paragraph" w:customStyle="1" w:styleId="AE4C7C70B3944AD19E3B4BED3D91BB9B">
    <w:name w:val="AE4C7C70B3944AD19E3B4BED3D91BB9B"/>
    <w:rsid w:val="00162F0E"/>
    <w:rPr>
      <w:lang w:val="fr-CH" w:eastAsia="fr-CH"/>
    </w:rPr>
  </w:style>
  <w:style w:type="paragraph" w:customStyle="1" w:styleId="1529B9E31EC34C05B36D0187BA82CA6F">
    <w:name w:val="1529B9E31EC34C05B36D0187BA82CA6F"/>
    <w:rsid w:val="00162F0E"/>
    <w:rPr>
      <w:lang w:val="fr-CH" w:eastAsia="fr-CH"/>
    </w:rPr>
  </w:style>
  <w:style w:type="paragraph" w:customStyle="1" w:styleId="C62257E26F1B42338BA8C68A5DE7D56C">
    <w:name w:val="C62257E26F1B42338BA8C68A5DE7D56C"/>
    <w:rsid w:val="00162F0E"/>
    <w:rPr>
      <w:lang w:val="fr-CH" w:eastAsia="fr-CH"/>
    </w:rPr>
  </w:style>
  <w:style w:type="paragraph" w:customStyle="1" w:styleId="B7FAC327402D4B9B84FF2F8AB53F39F3">
    <w:name w:val="B7FAC327402D4B9B84FF2F8AB53F39F3"/>
    <w:rsid w:val="00162F0E"/>
    <w:rPr>
      <w:lang w:val="fr-CH" w:eastAsia="fr-CH"/>
    </w:rPr>
  </w:style>
  <w:style w:type="paragraph" w:customStyle="1" w:styleId="9EDB1F29C5E444548DF3BCFA485DC1CD">
    <w:name w:val="9EDB1F29C5E444548DF3BCFA485DC1CD"/>
    <w:rsid w:val="00162F0E"/>
    <w:rPr>
      <w:lang w:val="fr-CH" w:eastAsia="fr-CH"/>
    </w:rPr>
  </w:style>
  <w:style w:type="paragraph" w:customStyle="1" w:styleId="691E2E1D205C4A60AEBCB8D7C8FB99A8">
    <w:name w:val="691E2E1D205C4A60AEBCB8D7C8FB99A8"/>
    <w:rsid w:val="00162F0E"/>
    <w:rPr>
      <w:lang w:val="fr-CH" w:eastAsia="fr-CH"/>
    </w:rPr>
  </w:style>
  <w:style w:type="paragraph" w:customStyle="1" w:styleId="2E9CA4AEB58F4701A26C4621504AE324">
    <w:name w:val="2E9CA4AEB58F4701A26C4621504AE324"/>
    <w:rsid w:val="00162F0E"/>
    <w:rPr>
      <w:lang w:val="fr-CH" w:eastAsia="fr-CH"/>
    </w:rPr>
  </w:style>
  <w:style w:type="paragraph" w:customStyle="1" w:styleId="17C4B2A6F555446DB23AD1571D23EF6E">
    <w:name w:val="17C4B2A6F555446DB23AD1571D23EF6E"/>
    <w:rsid w:val="00162F0E"/>
    <w:rPr>
      <w:lang w:val="fr-CH" w:eastAsia="fr-CH"/>
    </w:rPr>
  </w:style>
  <w:style w:type="paragraph" w:customStyle="1" w:styleId="5AE8BAFD9D4945D0819508C0A8638426">
    <w:name w:val="5AE8BAFD9D4945D0819508C0A8638426"/>
    <w:rsid w:val="00162F0E"/>
    <w:rPr>
      <w:lang w:val="fr-CH" w:eastAsia="fr-CH"/>
    </w:rPr>
  </w:style>
  <w:style w:type="paragraph" w:customStyle="1" w:styleId="27E60C15C5A54CA58674954FD8201947">
    <w:name w:val="27E60C15C5A54CA58674954FD8201947"/>
    <w:rsid w:val="00162F0E"/>
    <w:rPr>
      <w:lang w:val="fr-CH" w:eastAsia="fr-CH"/>
    </w:rPr>
  </w:style>
  <w:style w:type="paragraph" w:customStyle="1" w:styleId="96BC12B61E514331A3A32742BC5F02D3">
    <w:name w:val="96BC12B61E514331A3A32742BC5F02D3"/>
    <w:rsid w:val="00162F0E"/>
    <w:rPr>
      <w:lang w:val="fr-CH" w:eastAsia="fr-CH"/>
    </w:rPr>
  </w:style>
  <w:style w:type="paragraph" w:customStyle="1" w:styleId="05E4861C52ED4CD69AC12BFBA22A58E6">
    <w:name w:val="05E4861C52ED4CD69AC12BFBA22A58E6"/>
    <w:rsid w:val="00162F0E"/>
    <w:rPr>
      <w:lang w:val="fr-CH" w:eastAsia="fr-CH"/>
    </w:rPr>
  </w:style>
  <w:style w:type="paragraph" w:customStyle="1" w:styleId="3BEE6FE615B74FAB8A27667047BD47C2">
    <w:name w:val="3BEE6FE615B74FAB8A27667047BD47C2"/>
    <w:rsid w:val="00162F0E"/>
    <w:rPr>
      <w:lang w:val="fr-CH" w:eastAsia="fr-CH"/>
    </w:rPr>
  </w:style>
  <w:style w:type="paragraph" w:customStyle="1" w:styleId="14384A94EB82436AAE843316D78D03EF">
    <w:name w:val="14384A94EB82436AAE843316D78D03EF"/>
    <w:rsid w:val="00162F0E"/>
    <w:rPr>
      <w:lang w:val="fr-CH" w:eastAsia="fr-CH"/>
    </w:rPr>
  </w:style>
  <w:style w:type="paragraph" w:customStyle="1" w:styleId="25BA869662FB4C089BAA31278E2F95B4">
    <w:name w:val="25BA869662FB4C089BAA31278E2F95B4"/>
    <w:rsid w:val="00162F0E"/>
    <w:rPr>
      <w:lang w:val="fr-CH" w:eastAsia="fr-CH"/>
    </w:rPr>
  </w:style>
  <w:style w:type="paragraph" w:customStyle="1" w:styleId="41356680493D47E984B6D16FAD6C1981">
    <w:name w:val="41356680493D47E984B6D16FAD6C1981"/>
    <w:rsid w:val="00162F0E"/>
    <w:rPr>
      <w:lang w:val="fr-CH" w:eastAsia="fr-CH"/>
    </w:rPr>
  </w:style>
  <w:style w:type="paragraph" w:customStyle="1" w:styleId="FEF121FA792D4AB1BABBF6BA7C942368">
    <w:name w:val="FEF121FA792D4AB1BABBF6BA7C942368"/>
    <w:rsid w:val="00162F0E"/>
    <w:rPr>
      <w:lang w:val="fr-CH" w:eastAsia="fr-CH"/>
    </w:rPr>
  </w:style>
  <w:style w:type="paragraph" w:customStyle="1" w:styleId="4E510D03280A4134ABECA16B7E4D1BA4">
    <w:name w:val="4E510D03280A4134ABECA16B7E4D1BA4"/>
    <w:rsid w:val="00162F0E"/>
    <w:rPr>
      <w:lang w:val="fr-CH" w:eastAsia="fr-CH"/>
    </w:rPr>
  </w:style>
  <w:style w:type="paragraph" w:customStyle="1" w:styleId="C8E00EA8E05C44B2A356604B2F01EBCB">
    <w:name w:val="C8E00EA8E05C44B2A356604B2F01EBCB"/>
    <w:rsid w:val="00162F0E"/>
    <w:rPr>
      <w:lang w:val="fr-CH" w:eastAsia="fr-CH"/>
    </w:rPr>
  </w:style>
  <w:style w:type="paragraph" w:customStyle="1" w:styleId="A928F65EF58943E6B159A2870E0A8CBF">
    <w:name w:val="A928F65EF58943E6B159A2870E0A8CBF"/>
    <w:rsid w:val="00162F0E"/>
    <w:rPr>
      <w:lang w:val="fr-CH" w:eastAsia="fr-CH"/>
    </w:rPr>
  </w:style>
  <w:style w:type="paragraph" w:customStyle="1" w:styleId="5C93588C8A77444B8C4593C8F575DE56">
    <w:name w:val="5C93588C8A77444B8C4593C8F575DE56"/>
    <w:rsid w:val="00162F0E"/>
    <w:rPr>
      <w:lang w:val="fr-CH" w:eastAsia="fr-CH"/>
    </w:rPr>
  </w:style>
  <w:style w:type="paragraph" w:customStyle="1" w:styleId="45509C2313694CDC8E494856F5F802FC">
    <w:name w:val="45509C2313694CDC8E494856F5F802FC"/>
    <w:rsid w:val="00162F0E"/>
    <w:rPr>
      <w:lang w:val="fr-CH" w:eastAsia="fr-CH"/>
    </w:rPr>
  </w:style>
  <w:style w:type="paragraph" w:customStyle="1" w:styleId="A314856E4C8346FD8A9E7CF0E302E1B6">
    <w:name w:val="A314856E4C8346FD8A9E7CF0E302E1B6"/>
    <w:rsid w:val="00162F0E"/>
    <w:rPr>
      <w:lang w:val="fr-CH" w:eastAsia="fr-CH"/>
    </w:rPr>
  </w:style>
  <w:style w:type="paragraph" w:customStyle="1" w:styleId="749FD427CF7F4ACDA4FC5F213A07BD4A">
    <w:name w:val="749FD427CF7F4ACDA4FC5F213A07BD4A"/>
    <w:rsid w:val="00162F0E"/>
    <w:rPr>
      <w:lang w:val="fr-CH" w:eastAsia="fr-CH"/>
    </w:rPr>
  </w:style>
  <w:style w:type="paragraph" w:customStyle="1" w:styleId="BC42EBEA2C3340C29F8021EDB9601590">
    <w:name w:val="BC42EBEA2C3340C29F8021EDB9601590"/>
    <w:rsid w:val="00162F0E"/>
    <w:rPr>
      <w:lang w:val="fr-CH" w:eastAsia="fr-CH"/>
    </w:rPr>
  </w:style>
  <w:style w:type="paragraph" w:customStyle="1" w:styleId="D5C77355A3DA473888D61FDBB7F0FE0B">
    <w:name w:val="D5C77355A3DA473888D61FDBB7F0FE0B"/>
    <w:rsid w:val="00162F0E"/>
    <w:rPr>
      <w:lang w:val="fr-CH" w:eastAsia="fr-CH"/>
    </w:rPr>
  </w:style>
  <w:style w:type="paragraph" w:customStyle="1" w:styleId="A8110EF07C184199B0BB4ADAA5C2D991">
    <w:name w:val="A8110EF07C184199B0BB4ADAA5C2D991"/>
    <w:rsid w:val="00162F0E"/>
    <w:rPr>
      <w:lang w:val="fr-CH" w:eastAsia="fr-CH"/>
    </w:rPr>
  </w:style>
  <w:style w:type="paragraph" w:customStyle="1" w:styleId="6358E8597F6E476C8EF93FE2979D4B62">
    <w:name w:val="6358E8597F6E476C8EF93FE2979D4B62"/>
    <w:rsid w:val="00162F0E"/>
    <w:rPr>
      <w:lang w:val="fr-CH" w:eastAsia="fr-CH"/>
    </w:rPr>
  </w:style>
  <w:style w:type="paragraph" w:customStyle="1" w:styleId="0CE3AF5A87C24B588DF108FFD12C7C53">
    <w:name w:val="0CE3AF5A87C24B588DF108FFD12C7C53"/>
    <w:rsid w:val="00162F0E"/>
    <w:rPr>
      <w:lang w:val="fr-CH" w:eastAsia="fr-CH"/>
    </w:rPr>
  </w:style>
  <w:style w:type="paragraph" w:customStyle="1" w:styleId="289C8DD5A2DB45FDBBF3209F8630FB6A">
    <w:name w:val="289C8DD5A2DB45FDBBF3209F8630FB6A"/>
    <w:rsid w:val="00162F0E"/>
    <w:rPr>
      <w:lang w:val="fr-CH" w:eastAsia="fr-CH"/>
    </w:rPr>
  </w:style>
  <w:style w:type="paragraph" w:customStyle="1" w:styleId="12AC5F6279184BC5B674A20CDA560E1D">
    <w:name w:val="12AC5F6279184BC5B674A20CDA560E1D"/>
    <w:rsid w:val="00162F0E"/>
    <w:rPr>
      <w:lang w:val="fr-CH" w:eastAsia="fr-CH"/>
    </w:rPr>
  </w:style>
  <w:style w:type="paragraph" w:customStyle="1" w:styleId="7CE69366B1F54145AD4BB9069DFD4CFC">
    <w:name w:val="7CE69366B1F54145AD4BB9069DFD4CFC"/>
    <w:rsid w:val="00162F0E"/>
    <w:rPr>
      <w:lang w:val="fr-CH" w:eastAsia="fr-CH"/>
    </w:rPr>
  </w:style>
  <w:style w:type="paragraph" w:customStyle="1" w:styleId="61EAFBE733AF47E1AA8A91501B9ABD2E">
    <w:name w:val="61EAFBE733AF47E1AA8A91501B9ABD2E"/>
    <w:rsid w:val="00162F0E"/>
    <w:rPr>
      <w:lang w:val="fr-CH" w:eastAsia="fr-CH"/>
    </w:rPr>
  </w:style>
  <w:style w:type="paragraph" w:customStyle="1" w:styleId="8C1A4145475C452FBA3B35317685E79F">
    <w:name w:val="8C1A4145475C452FBA3B35317685E79F"/>
    <w:rsid w:val="00162F0E"/>
    <w:rPr>
      <w:lang w:val="fr-CH" w:eastAsia="fr-CH"/>
    </w:rPr>
  </w:style>
  <w:style w:type="paragraph" w:customStyle="1" w:styleId="56888A4E5D6C49D6930ACB282108AB23">
    <w:name w:val="56888A4E5D6C49D6930ACB282108AB23"/>
    <w:rsid w:val="00162F0E"/>
    <w:rPr>
      <w:lang w:val="fr-CH" w:eastAsia="fr-CH"/>
    </w:rPr>
  </w:style>
  <w:style w:type="paragraph" w:customStyle="1" w:styleId="B767AE4F564A4C35802915A84DF83F7A">
    <w:name w:val="B767AE4F564A4C35802915A84DF83F7A"/>
    <w:rsid w:val="00162F0E"/>
    <w:rPr>
      <w:lang w:val="fr-CH" w:eastAsia="fr-CH"/>
    </w:rPr>
  </w:style>
  <w:style w:type="paragraph" w:customStyle="1" w:styleId="31697ABF54AC41B08066FB5784DA1B23">
    <w:name w:val="31697ABF54AC41B08066FB5784DA1B23"/>
    <w:rsid w:val="00162F0E"/>
    <w:rPr>
      <w:lang w:val="fr-CH" w:eastAsia="fr-CH"/>
    </w:rPr>
  </w:style>
  <w:style w:type="paragraph" w:customStyle="1" w:styleId="96F32EB699C24550AF9D9D8420B59350">
    <w:name w:val="96F32EB699C24550AF9D9D8420B59350"/>
    <w:rsid w:val="00162F0E"/>
    <w:rPr>
      <w:lang w:val="fr-CH" w:eastAsia="fr-CH"/>
    </w:rPr>
  </w:style>
  <w:style w:type="paragraph" w:customStyle="1" w:styleId="5B6AD4ABEB1E45B78AAA62079F92394D">
    <w:name w:val="5B6AD4ABEB1E45B78AAA62079F92394D"/>
    <w:rsid w:val="00162F0E"/>
    <w:rPr>
      <w:lang w:val="fr-CH" w:eastAsia="fr-CH"/>
    </w:rPr>
  </w:style>
  <w:style w:type="paragraph" w:customStyle="1" w:styleId="CF153243BB4F4736902850AE8DAF6E63">
    <w:name w:val="CF153243BB4F4736902850AE8DAF6E63"/>
    <w:rsid w:val="00162F0E"/>
    <w:rPr>
      <w:lang w:val="fr-CH" w:eastAsia="fr-CH"/>
    </w:rPr>
  </w:style>
  <w:style w:type="paragraph" w:customStyle="1" w:styleId="B99EF73F58BB468AA143B53C1C9AF545">
    <w:name w:val="B99EF73F58BB468AA143B53C1C9AF545"/>
    <w:rsid w:val="00162F0E"/>
    <w:rPr>
      <w:lang w:val="fr-CH" w:eastAsia="fr-CH"/>
    </w:rPr>
  </w:style>
  <w:style w:type="paragraph" w:customStyle="1" w:styleId="E6D99B6159D04D8BAF413649EF7B8BBF">
    <w:name w:val="E6D99B6159D04D8BAF413649EF7B8BBF"/>
    <w:rsid w:val="00162F0E"/>
    <w:rPr>
      <w:lang w:val="fr-CH" w:eastAsia="fr-CH"/>
    </w:rPr>
  </w:style>
  <w:style w:type="paragraph" w:customStyle="1" w:styleId="838FDD1070D94CA6B3B4AC57023CF982">
    <w:name w:val="838FDD1070D94CA6B3B4AC57023CF982"/>
    <w:rsid w:val="00162F0E"/>
    <w:rPr>
      <w:lang w:val="fr-CH" w:eastAsia="fr-CH"/>
    </w:rPr>
  </w:style>
  <w:style w:type="paragraph" w:customStyle="1" w:styleId="C6E9713C37744C45A35E0B5F096171B1">
    <w:name w:val="C6E9713C37744C45A35E0B5F096171B1"/>
    <w:rsid w:val="00162F0E"/>
    <w:rPr>
      <w:lang w:val="fr-CH" w:eastAsia="fr-CH"/>
    </w:rPr>
  </w:style>
  <w:style w:type="paragraph" w:customStyle="1" w:styleId="59903C1ECB4E4365A0B57E78C6E9CDF7">
    <w:name w:val="59903C1ECB4E4365A0B57E78C6E9CDF7"/>
    <w:rsid w:val="00162F0E"/>
    <w:rPr>
      <w:lang w:val="fr-CH" w:eastAsia="fr-CH"/>
    </w:rPr>
  </w:style>
  <w:style w:type="paragraph" w:customStyle="1" w:styleId="447D7617B9164130A1D639C2D2C2176A">
    <w:name w:val="447D7617B9164130A1D639C2D2C2176A"/>
    <w:rsid w:val="00162F0E"/>
    <w:rPr>
      <w:lang w:val="fr-CH" w:eastAsia="fr-CH"/>
    </w:rPr>
  </w:style>
  <w:style w:type="paragraph" w:customStyle="1" w:styleId="47C51E39445D49D181030A892BCE0931">
    <w:name w:val="47C51E39445D49D181030A892BCE0931"/>
    <w:rsid w:val="00162F0E"/>
    <w:rPr>
      <w:lang w:val="fr-CH" w:eastAsia="fr-CH"/>
    </w:rPr>
  </w:style>
  <w:style w:type="paragraph" w:customStyle="1" w:styleId="FCA4E8AE36D0410EA0FE8865020B78CA">
    <w:name w:val="FCA4E8AE36D0410EA0FE8865020B78CA"/>
    <w:rsid w:val="00162F0E"/>
    <w:rPr>
      <w:lang w:val="fr-CH" w:eastAsia="fr-CH"/>
    </w:rPr>
  </w:style>
  <w:style w:type="paragraph" w:customStyle="1" w:styleId="345B078F146C4D8C9569F43E8F44C15A">
    <w:name w:val="345B078F146C4D8C9569F43E8F44C15A"/>
    <w:rsid w:val="00162F0E"/>
    <w:rPr>
      <w:lang w:val="fr-CH" w:eastAsia="fr-CH"/>
    </w:rPr>
  </w:style>
  <w:style w:type="paragraph" w:customStyle="1" w:styleId="B95F022347664D8C87A035D9F9D23DBB">
    <w:name w:val="B95F022347664D8C87A035D9F9D23DBB"/>
    <w:rsid w:val="00162F0E"/>
    <w:rPr>
      <w:lang w:val="fr-CH" w:eastAsia="fr-CH"/>
    </w:rPr>
  </w:style>
  <w:style w:type="paragraph" w:customStyle="1" w:styleId="65C728D7CFBB4A2B8C50C72481336D5F">
    <w:name w:val="65C728D7CFBB4A2B8C50C72481336D5F"/>
    <w:rsid w:val="00162F0E"/>
    <w:rPr>
      <w:lang w:val="fr-CH" w:eastAsia="fr-CH"/>
    </w:rPr>
  </w:style>
  <w:style w:type="paragraph" w:customStyle="1" w:styleId="E57F2131560C4607941B847741FC47CF">
    <w:name w:val="E57F2131560C4607941B847741FC47CF"/>
    <w:rsid w:val="00162F0E"/>
    <w:rPr>
      <w:lang w:val="fr-CH" w:eastAsia="fr-CH"/>
    </w:rPr>
  </w:style>
  <w:style w:type="paragraph" w:customStyle="1" w:styleId="8C4E9CD9E97E494F8018128104D1BF3E">
    <w:name w:val="8C4E9CD9E97E494F8018128104D1BF3E"/>
    <w:rsid w:val="00162F0E"/>
    <w:rPr>
      <w:lang w:val="fr-CH" w:eastAsia="fr-CH"/>
    </w:rPr>
  </w:style>
  <w:style w:type="paragraph" w:customStyle="1" w:styleId="5F7F976EC13943B59F75D54F16299766">
    <w:name w:val="5F7F976EC13943B59F75D54F16299766"/>
    <w:rsid w:val="00162F0E"/>
    <w:rPr>
      <w:lang w:val="fr-CH" w:eastAsia="fr-CH"/>
    </w:rPr>
  </w:style>
  <w:style w:type="paragraph" w:customStyle="1" w:styleId="19DADA0E8DED4BB5B2BF1F08F6721C98">
    <w:name w:val="19DADA0E8DED4BB5B2BF1F08F6721C98"/>
    <w:rsid w:val="00162F0E"/>
    <w:rPr>
      <w:lang w:val="fr-CH" w:eastAsia="fr-CH"/>
    </w:rPr>
  </w:style>
  <w:style w:type="paragraph" w:customStyle="1" w:styleId="55758EE4261D4259878858C9798E9593">
    <w:name w:val="55758EE4261D4259878858C9798E9593"/>
    <w:rsid w:val="00162F0E"/>
    <w:rPr>
      <w:lang w:val="fr-CH" w:eastAsia="fr-CH"/>
    </w:rPr>
  </w:style>
  <w:style w:type="paragraph" w:customStyle="1" w:styleId="4928EDBD7DCA407C94AB5562C6ED20FC">
    <w:name w:val="4928EDBD7DCA407C94AB5562C6ED20FC"/>
    <w:rsid w:val="00162F0E"/>
    <w:rPr>
      <w:lang w:val="fr-CH" w:eastAsia="fr-CH"/>
    </w:rPr>
  </w:style>
  <w:style w:type="paragraph" w:customStyle="1" w:styleId="54E7C9FD8A5E4AB582F4BC8175F87661">
    <w:name w:val="54E7C9FD8A5E4AB582F4BC8175F87661"/>
    <w:rsid w:val="00162F0E"/>
    <w:rPr>
      <w:lang w:val="fr-CH" w:eastAsia="fr-CH"/>
    </w:rPr>
  </w:style>
  <w:style w:type="paragraph" w:customStyle="1" w:styleId="FFF4909151F742F2A1F7E595513554DE">
    <w:name w:val="FFF4909151F742F2A1F7E595513554DE"/>
    <w:rsid w:val="00162F0E"/>
    <w:rPr>
      <w:lang w:val="fr-CH" w:eastAsia="fr-CH"/>
    </w:rPr>
  </w:style>
  <w:style w:type="paragraph" w:customStyle="1" w:styleId="C4B541F6821545DC924398805878A814">
    <w:name w:val="C4B541F6821545DC924398805878A814"/>
    <w:rsid w:val="00162F0E"/>
    <w:rPr>
      <w:lang w:val="fr-CH" w:eastAsia="fr-CH"/>
    </w:rPr>
  </w:style>
  <w:style w:type="paragraph" w:customStyle="1" w:styleId="50DC2CAD5E72433EAA9D6D971501C772">
    <w:name w:val="50DC2CAD5E72433EAA9D6D971501C772"/>
    <w:rsid w:val="00162F0E"/>
    <w:rPr>
      <w:lang w:val="fr-CH" w:eastAsia="fr-CH"/>
    </w:rPr>
  </w:style>
  <w:style w:type="paragraph" w:customStyle="1" w:styleId="F764AFD6833F42588B3EC88D38CFBEC3">
    <w:name w:val="F764AFD6833F42588B3EC88D38CFBEC3"/>
    <w:rsid w:val="00162F0E"/>
    <w:rPr>
      <w:lang w:val="fr-CH" w:eastAsia="fr-CH"/>
    </w:rPr>
  </w:style>
  <w:style w:type="paragraph" w:customStyle="1" w:styleId="8614D6A928454CB78CB22B9707ECB197">
    <w:name w:val="8614D6A928454CB78CB22B9707ECB197"/>
    <w:rsid w:val="00162F0E"/>
    <w:rPr>
      <w:lang w:val="fr-CH" w:eastAsia="fr-CH"/>
    </w:rPr>
  </w:style>
  <w:style w:type="paragraph" w:customStyle="1" w:styleId="3333C9050D0F4FF181938B28D74A93FB">
    <w:name w:val="3333C9050D0F4FF181938B28D74A93FB"/>
    <w:rsid w:val="00162F0E"/>
    <w:rPr>
      <w:lang w:val="fr-CH" w:eastAsia="fr-CH"/>
    </w:rPr>
  </w:style>
  <w:style w:type="paragraph" w:customStyle="1" w:styleId="0A741C6221E4463F949E9FC6316C5441">
    <w:name w:val="0A741C6221E4463F949E9FC6316C5441"/>
    <w:rsid w:val="00162F0E"/>
    <w:rPr>
      <w:lang w:val="fr-CH" w:eastAsia="fr-CH"/>
    </w:rPr>
  </w:style>
  <w:style w:type="paragraph" w:customStyle="1" w:styleId="DA354AF3D9E74E14959FB59122B4796A">
    <w:name w:val="DA354AF3D9E74E14959FB59122B4796A"/>
    <w:rsid w:val="00162F0E"/>
    <w:rPr>
      <w:lang w:val="fr-CH" w:eastAsia="fr-CH"/>
    </w:rPr>
  </w:style>
  <w:style w:type="paragraph" w:customStyle="1" w:styleId="85C4755CD000490FA7D5970BC062ED24">
    <w:name w:val="85C4755CD000490FA7D5970BC062ED24"/>
    <w:rsid w:val="00162F0E"/>
    <w:rPr>
      <w:lang w:val="fr-CH" w:eastAsia="fr-CH"/>
    </w:rPr>
  </w:style>
  <w:style w:type="paragraph" w:customStyle="1" w:styleId="05DDCCFBCC08462CAEB54559B32E8846">
    <w:name w:val="05DDCCFBCC08462CAEB54559B32E8846"/>
    <w:rsid w:val="00162F0E"/>
    <w:rPr>
      <w:lang w:val="fr-CH" w:eastAsia="fr-CH"/>
    </w:rPr>
  </w:style>
  <w:style w:type="paragraph" w:customStyle="1" w:styleId="E801B424F1914AEC98B59F0395C33E9E">
    <w:name w:val="E801B424F1914AEC98B59F0395C33E9E"/>
    <w:rsid w:val="00162F0E"/>
    <w:rPr>
      <w:lang w:val="fr-CH" w:eastAsia="fr-CH"/>
    </w:rPr>
  </w:style>
  <w:style w:type="paragraph" w:customStyle="1" w:styleId="F4ADF538715745A0A597E66D216C9E24">
    <w:name w:val="F4ADF538715745A0A597E66D216C9E24"/>
    <w:rsid w:val="00162F0E"/>
    <w:rPr>
      <w:lang w:val="fr-CH" w:eastAsia="fr-CH"/>
    </w:rPr>
  </w:style>
  <w:style w:type="paragraph" w:customStyle="1" w:styleId="C112C0B2E94D4045A6288CD04493B24A">
    <w:name w:val="C112C0B2E94D4045A6288CD04493B24A"/>
    <w:rsid w:val="00162F0E"/>
    <w:rPr>
      <w:lang w:val="fr-CH" w:eastAsia="fr-CH"/>
    </w:rPr>
  </w:style>
  <w:style w:type="paragraph" w:customStyle="1" w:styleId="E141447823724DF3B9B3BF9964C2CE8B">
    <w:name w:val="E141447823724DF3B9B3BF9964C2CE8B"/>
    <w:rsid w:val="00162F0E"/>
    <w:rPr>
      <w:lang w:val="fr-CH" w:eastAsia="fr-CH"/>
    </w:rPr>
  </w:style>
  <w:style w:type="paragraph" w:customStyle="1" w:styleId="7792BF21962C4DAB91356F9916D3FB56">
    <w:name w:val="7792BF21962C4DAB91356F9916D3FB56"/>
    <w:rsid w:val="00162F0E"/>
    <w:rPr>
      <w:lang w:val="fr-CH" w:eastAsia="fr-CH"/>
    </w:rPr>
  </w:style>
  <w:style w:type="paragraph" w:customStyle="1" w:styleId="9265DD11DFAB4E67A2F5AB73DEF1600E">
    <w:name w:val="9265DD11DFAB4E67A2F5AB73DEF1600E"/>
    <w:rsid w:val="00162F0E"/>
    <w:rPr>
      <w:lang w:val="fr-CH" w:eastAsia="fr-CH"/>
    </w:rPr>
  </w:style>
  <w:style w:type="paragraph" w:customStyle="1" w:styleId="3472E85B9AEB40C49E078C6988EE8AC1">
    <w:name w:val="3472E85B9AEB40C49E078C6988EE8AC1"/>
    <w:rsid w:val="00162F0E"/>
    <w:rPr>
      <w:lang w:val="fr-CH" w:eastAsia="fr-CH"/>
    </w:rPr>
  </w:style>
  <w:style w:type="paragraph" w:customStyle="1" w:styleId="69963191379F45A1B0E39F5E5895A1C9">
    <w:name w:val="69963191379F45A1B0E39F5E5895A1C9"/>
    <w:rsid w:val="00162F0E"/>
    <w:rPr>
      <w:lang w:val="fr-CH" w:eastAsia="fr-CH"/>
    </w:rPr>
  </w:style>
  <w:style w:type="paragraph" w:customStyle="1" w:styleId="C4DF7FF635DE4262B63DD1143307B90E">
    <w:name w:val="C4DF7FF635DE4262B63DD1143307B90E"/>
    <w:rsid w:val="00162F0E"/>
    <w:rPr>
      <w:lang w:val="fr-CH" w:eastAsia="fr-CH"/>
    </w:rPr>
  </w:style>
  <w:style w:type="paragraph" w:customStyle="1" w:styleId="66D0948FBE374EACB136AE741704D998">
    <w:name w:val="66D0948FBE374EACB136AE741704D998"/>
    <w:rsid w:val="00162F0E"/>
    <w:rPr>
      <w:lang w:val="fr-CH" w:eastAsia="fr-CH"/>
    </w:rPr>
  </w:style>
  <w:style w:type="paragraph" w:customStyle="1" w:styleId="AD36A21D04F44136A4B3A5E740941E4F">
    <w:name w:val="AD36A21D04F44136A4B3A5E740941E4F"/>
    <w:rsid w:val="00162F0E"/>
    <w:rPr>
      <w:lang w:val="fr-CH" w:eastAsia="fr-CH"/>
    </w:rPr>
  </w:style>
  <w:style w:type="paragraph" w:customStyle="1" w:styleId="592DFE30DC58426C8E342BC2E73F3F9B">
    <w:name w:val="592DFE30DC58426C8E342BC2E73F3F9B"/>
    <w:rsid w:val="00162F0E"/>
    <w:rPr>
      <w:lang w:val="fr-CH" w:eastAsia="fr-CH"/>
    </w:rPr>
  </w:style>
  <w:style w:type="paragraph" w:customStyle="1" w:styleId="06174C6BBE2E4A578558811884C52D46">
    <w:name w:val="06174C6BBE2E4A578558811884C52D46"/>
    <w:rsid w:val="00162F0E"/>
    <w:rPr>
      <w:lang w:val="fr-CH" w:eastAsia="fr-CH"/>
    </w:rPr>
  </w:style>
  <w:style w:type="paragraph" w:customStyle="1" w:styleId="DF7439BA84E64972A4A275EAA2D81518">
    <w:name w:val="DF7439BA84E64972A4A275EAA2D81518"/>
    <w:rsid w:val="00162F0E"/>
    <w:rPr>
      <w:lang w:val="fr-CH" w:eastAsia="fr-CH"/>
    </w:rPr>
  </w:style>
  <w:style w:type="paragraph" w:customStyle="1" w:styleId="EC5C9279472C4DC68B729507ECDBE5B1">
    <w:name w:val="EC5C9279472C4DC68B729507ECDBE5B1"/>
    <w:rsid w:val="00162F0E"/>
    <w:rPr>
      <w:lang w:val="fr-CH" w:eastAsia="fr-CH"/>
    </w:rPr>
  </w:style>
  <w:style w:type="paragraph" w:customStyle="1" w:styleId="6914A29C1E78468FA9EA650C79C03398">
    <w:name w:val="6914A29C1E78468FA9EA650C79C03398"/>
    <w:rsid w:val="00162F0E"/>
    <w:rPr>
      <w:lang w:val="fr-CH" w:eastAsia="fr-CH"/>
    </w:rPr>
  </w:style>
  <w:style w:type="paragraph" w:customStyle="1" w:styleId="8079A821DAB444928FA7943063AEEFE9">
    <w:name w:val="8079A821DAB444928FA7943063AEEFE9"/>
    <w:rsid w:val="00162F0E"/>
    <w:rPr>
      <w:lang w:val="fr-CH" w:eastAsia="fr-CH"/>
    </w:rPr>
  </w:style>
  <w:style w:type="paragraph" w:customStyle="1" w:styleId="64BD81FBC9AD4A84A7F2B80BCB99D670">
    <w:name w:val="64BD81FBC9AD4A84A7F2B80BCB99D670"/>
    <w:rsid w:val="00162F0E"/>
    <w:rPr>
      <w:lang w:val="fr-CH" w:eastAsia="fr-CH"/>
    </w:rPr>
  </w:style>
  <w:style w:type="paragraph" w:customStyle="1" w:styleId="AB5FBC9EBAF941C1B59285557EC31EFB">
    <w:name w:val="AB5FBC9EBAF941C1B59285557EC31EFB"/>
    <w:rsid w:val="00162F0E"/>
    <w:rPr>
      <w:lang w:val="fr-CH" w:eastAsia="fr-CH"/>
    </w:rPr>
  </w:style>
  <w:style w:type="paragraph" w:customStyle="1" w:styleId="EAF6B716304F48FE9352A0AA865FB124">
    <w:name w:val="EAF6B716304F48FE9352A0AA865FB124"/>
    <w:rsid w:val="00162F0E"/>
    <w:rPr>
      <w:lang w:val="fr-CH" w:eastAsia="fr-CH"/>
    </w:rPr>
  </w:style>
  <w:style w:type="paragraph" w:customStyle="1" w:styleId="B061D8367FF741D6AD5FFCB29FBE6E7A">
    <w:name w:val="B061D8367FF741D6AD5FFCB29FBE6E7A"/>
    <w:rsid w:val="00162F0E"/>
    <w:rPr>
      <w:lang w:val="fr-CH" w:eastAsia="fr-CH"/>
    </w:rPr>
  </w:style>
  <w:style w:type="paragraph" w:customStyle="1" w:styleId="3DD13CDC4005487B80EB8D5541CAE9B7">
    <w:name w:val="3DD13CDC4005487B80EB8D5541CAE9B7"/>
    <w:rsid w:val="00162F0E"/>
    <w:rPr>
      <w:lang w:val="fr-CH" w:eastAsia="fr-CH"/>
    </w:rPr>
  </w:style>
  <w:style w:type="paragraph" w:customStyle="1" w:styleId="1BB13AF7F6C14F7497C640967BBB2A78">
    <w:name w:val="1BB13AF7F6C14F7497C640967BBB2A78"/>
    <w:rsid w:val="00162F0E"/>
    <w:rPr>
      <w:lang w:val="fr-CH" w:eastAsia="fr-CH"/>
    </w:rPr>
  </w:style>
  <w:style w:type="paragraph" w:customStyle="1" w:styleId="C29D7C50C4924CD3A560FE41D4CCE461">
    <w:name w:val="C29D7C50C4924CD3A560FE41D4CCE461"/>
    <w:rsid w:val="00162F0E"/>
    <w:rPr>
      <w:lang w:val="fr-CH" w:eastAsia="fr-CH"/>
    </w:rPr>
  </w:style>
  <w:style w:type="paragraph" w:customStyle="1" w:styleId="4E3F1DD787C443E9A880A7BB1022F018">
    <w:name w:val="4E3F1DD787C443E9A880A7BB1022F018"/>
    <w:rsid w:val="00162F0E"/>
    <w:rPr>
      <w:lang w:val="fr-CH" w:eastAsia="fr-CH"/>
    </w:rPr>
  </w:style>
  <w:style w:type="paragraph" w:customStyle="1" w:styleId="DC7FDD1FCBA847C4B226CDD22007F450">
    <w:name w:val="DC7FDD1FCBA847C4B226CDD22007F450"/>
    <w:rsid w:val="00162F0E"/>
    <w:rPr>
      <w:lang w:val="fr-CH" w:eastAsia="fr-CH"/>
    </w:rPr>
  </w:style>
  <w:style w:type="paragraph" w:customStyle="1" w:styleId="59BEEE23C53F4F0E84BEC3F0EF1B8401">
    <w:name w:val="59BEEE23C53F4F0E84BEC3F0EF1B8401"/>
    <w:rsid w:val="00162F0E"/>
    <w:rPr>
      <w:lang w:val="fr-CH" w:eastAsia="fr-CH"/>
    </w:rPr>
  </w:style>
  <w:style w:type="paragraph" w:customStyle="1" w:styleId="D9DCA51AB4844994B955E3E583441FBF">
    <w:name w:val="D9DCA51AB4844994B955E3E583441FBF"/>
    <w:rsid w:val="00162F0E"/>
    <w:rPr>
      <w:lang w:val="fr-CH" w:eastAsia="fr-CH"/>
    </w:rPr>
  </w:style>
  <w:style w:type="paragraph" w:customStyle="1" w:styleId="B4AEF465E2404E1C887B9FCD6505DE23">
    <w:name w:val="B4AEF465E2404E1C887B9FCD6505DE23"/>
    <w:rsid w:val="00162F0E"/>
    <w:rPr>
      <w:lang w:val="fr-CH" w:eastAsia="fr-CH"/>
    </w:rPr>
  </w:style>
  <w:style w:type="paragraph" w:customStyle="1" w:styleId="EFDED9F5E3764305834E44B7E27336D5">
    <w:name w:val="EFDED9F5E3764305834E44B7E27336D5"/>
    <w:rsid w:val="00162F0E"/>
    <w:rPr>
      <w:lang w:val="fr-CH" w:eastAsia="fr-CH"/>
    </w:rPr>
  </w:style>
  <w:style w:type="paragraph" w:customStyle="1" w:styleId="1CDC437405924BDBB3C2F6C5BA0BF998">
    <w:name w:val="1CDC437405924BDBB3C2F6C5BA0BF998"/>
    <w:rsid w:val="00162F0E"/>
    <w:rPr>
      <w:lang w:val="fr-CH" w:eastAsia="fr-CH"/>
    </w:rPr>
  </w:style>
  <w:style w:type="paragraph" w:customStyle="1" w:styleId="0B058C0CA34E4EC7B5092E79BA1A0769">
    <w:name w:val="0B058C0CA34E4EC7B5092E79BA1A0769"/>
    <w:rsid w:val="00162F0E"/>
    <w:rPr>
      <w:lang w:val="fr-CH" w:eastAsia="fr-CH"/>
    </w:rPr>
  </w:style>
  <w:style w:type="paragraph" w:customStyle="1" w:styleId="476EEEB1BD3646A69988A26AAF3B9E5B">
    <w:name w:val="476EEEB1BD3646A69988A26AAF3B9E5B"/>
    <w:rsid w:val="00162F0E"/>
    <w:rPr>
      <w:lang w:val="fr-CH" w:eastAsia="fr-CH"/>
    </w:rPr>
  </w:style>
  <w:style w:type="paragraph" w:customStyle="1" w:styleId="122DE2B09D75412B9FAA9522ED180834">
    <w:name w:val="122DE2B09D75412B9FAA9522ED180834"/>
    <w:rsid w:val="00162F0E"/>
    <w:rPr>
      <w:lang w:val="fr-CH" w:eastAsia="fr-CH"/>
    </w:rPr>
  </w:style>
  <w:style w:type="paragraph" w:customStyle="1" w:styleId="08E89B8427F54F55B218E8321902C250">
    <w:name w:val="08E89B8427F54F55B218E8321902C250"/>
    <w:rsid w:val="00162F0E"/>
    <w:rPr>
      <w:lang w:val="fr-CH" w:eastAsia="fr-CH"/>
    </w:rPr>
  </w:style>
  <w:style w:type="paragraph" w:customStyle="1" w:styleId="3868AEC1A4054D668D28E271B3347B08">
    <w:name w:val="3868AEC1A4054D668D28E271B3347B08"/>
    <w:rsid w:val="00162F0E"/>
    <w:rPr>
      <w:lang w:val="fr-CH" w:eastAsia="fr-CH"/>
    </w:rPr>
  </w:style>
  <w:style w:type="paragraph" w:customStyle="1" w:styleId="F392B44876C143DC86639083A6056F1E">
    <w:name w:val="F392B44876C143DC86639083A6056F1E"/>
    <w:rsid w:val="00162F0E"/>
    <w:rPr>
      <w:lang w:val="fr-CH" w:eastAsia="fr-CH"/>
    </w:rPr>
  </w:style>
  <w:style w:type="paragraph" w:customStyle="1" w:styleId="ABF96EE1A85043C58703091743E3B1FA">
    <w:name w:val="ABF96EE1A85043C58703091743E3B1FA"/>
    <w:rsid w:val="00162F0E"/>
    <w:rPr>
      <w:lang w:val="fr-CH" w:eastAsia="fr-CH"/>
    </w:rPr>
  </w:style>
  <w:style w:type="paragraph" w:customStyle="1" w:styleId="5EE003239F954C9EBD47B108116E6EDA">
    <w:name w:val="5EE003239F954C9EBD47B108116E6EDA"/>
    <w:rsid w:val="00162F0E"/>
    <w:rPr>
      <w:lang w:val="fr-CH" w:eastAsia="fr-CH"/>
    </w:rPr>
  </w:style>
  <w:style w:type="paragraph" w:customStyle="1" w:styleId="FBF70B215A0B471585472B2874076258">
    <w:name w:val="FBF70B215A0B471585472B2874076258"/>
    <w:rsid w:val="00162F0E"/>
    <w:rPr>
      <w:lang w:val="fr-CH" w:eastAsia="fr-CH"/>
    </w:rPr>
  </w:style>
  <w:style w:type="paragraph" w:customStyle="1" w:styleId="6FECC2761FF14037BE9AAB6AA339CA09">
    <w:name w:val="6FECC2761FF14037BE9AAB6AA339CA09"/>
    <w:rsid w:val="00162F0E"/>
    <w:rPr>
      <w:lang w:val="fr-CH" w:eastAsia="fr-CH"/>
    </w:rPr>
  </w:style>
  <w:style w:type="paragraph" w:customStyle="1" w:styleId="2C642D680F3444E5B4EAD240468521A6">
    <w:name w:val="2C642D680F3444E5B4EAD240468521A6"/>
    <w:rsid w:val="00162F0E"/>
    <w:rPr>
      <w:lang w:val="fr-CH" w:eastAsia="fr-CH"/>
    </w:rPr>
  </w:style>
  <w:style w:type="paragraph" w:customStyle="1" w:styleId="AC18A84A56444F06B1F55CCA1CB0D298">
    <w:name w:val="AC18A84A56444F06B1F55CCA1CB0D298"/>
    <w:rsid w:val="00162F0E"/>
    <w:rPr>
      <w:lang w:val="fr-CH" w:eastAsia="fr-CH"/>
    </w:rPr>
  </w:style>
  <w:style w:type="paragraph" w:customStyle="1" w:styleId="09943F52F731466DA38213F57E423ED8">
    <w:name w:val="09943F52F731466DA38213F57E423ED8"/>
    <w:rsid w:val="00162F0E"/>
    <w:rPr>
      <w:lang w:val="fr-CH" w:eastAsia="fr-CH"/>
    </w:rPr>
  </w:style>
  <w:style w:type="paragraph" w:customStyle="1" w:styleId="828176717A34475685DEE2DA58060CAB">
    <w:name w:val="828176717A34475685DEE2DA58060CAB"/>
    <w:rsid w:val="00162F0E"/>
    <w:rPr>
      <w:lang w:val="fr-CH" w:eastAsia="fr-CH"/>
    </w:rPr>
  </w:style>
  <w:style w:type="paragraph" w:customStyle="1" w:styleId="7F3A3E52127D409C89142B32086832BC">
    <w:name w:val="7F3A3E52127D409C89142B32086832BC"/>
    <w:rsid w:val="00162F0E"/>
    <w:rPr>
      <w:lang w:val="fr-CH" w:eastAsia="fr-CH"/>
    </w:rPr>
  </w:style>
  <w:style w:type="paragraph" w:customStyle="1" w:styleId="895FC04F0DAE43B2A1F588E32574481B">
    <w:name w:val="895FC04F0DAE43B2A1F588E32574481B"/>
    <w:rsid w:val="00162F0E"/>
    <w:rPr>
      <w:lang w:val="fr-CH" w:eastAsia="fr-CH"/>
    </w:rPr>
  </w:style>
  <w:style w:type="paragraph" w:customStyle="1" w:styleId="EDB6357E3DEA4570B175AB295E5C9750">
    <w:name w:val="EDB6357E3DEA4570B175AB295E5C9750"/>
    <w:rsid w:val="00162F0E"/>
    <w:rPr>
      <w:lang w:val="fr-CH" w:eastAsia="fr-CH"/>
    </w:rPr>
  </w:style>
  <w:style w:type="paragraph" w:customStyle="1" w:styleId="6122C9AB4EA74C1FBF292A8535BBD708">
    <w:name w:val="6122C9AB4EA74C1FBF292A8535BBD708"/>
    <w:rsid w:val="00162F0E"/>
    <w:rPr>
      <w:lang w:val="fr-CH" w:eastAsia="fr-CH"/>
    </w:rPr>
  </w:style>
  <w:style w:type="paragraph" w:customStyle="1" w:styleId="5748870620414B1FACDE347A6E86FAFB">
    <w:name w:val="5748870620414B1FACDE347A6E86FAFB"/>
    <w:rsid w:val="00162F0E"/>
    <w:rPr>
      <w:lang w:val="fr-CH" w:eastAsia="fr-CH"/>
    </w:rPr>
  </w:style>
  <w:style w:type="paragraph" w:customStyle="1" w:styleId="54A20CDD3C0047B9B39ED0F39FCF4F9B">
    <w:name w:val="54A20CDD3C0047B9B39ED0F39FCF4F9B"/>
    <w:rsid w:val="00162F0E"/>
    <w:rPr>
      <w:lang w:val="fr-CH" w:eastAsia="fr-CH"/>
    </w:rPr>
  </w:style>
  <w:style w:type="paragraph" w:customStyle="1" w:styleId="E193354FA6FB4FF3BB6AD2D73000791A">
    <w:name w:val="E193354FA6FB4FF3BB6AD2D73000791A"/>
    <w:rsid w:val="00162F0E"/>
    <w:rPr>
      <w:lang w:val="fr-CH" w:eastAsia="fr-CH"/>
    </w:rPr>
  </w:style>
  <w:style w:type="paragraph" w:customStyle="1" w:styleId="3419C62D33204E4FB387E9B4A62D6176">
    <w:name w:val="3419C62D33204E4FB387E9B4A62D6176"/>
    <w:rsid w:val="00162F0E"/>
    <w:rPr>
      <w:lang w:val="fr-CH" w:eastAsia="fr-CH"/>
    </w:rPr>
  </w:style>
  <w:style w:type="paragraph" w:customStyle="1" w:styleId="AD4B20B554434C2097D10FDD20D14BA6">
    <w:name w:val="AD4B20B554434C2097D10FDD20D14BA6"/>
    <w:rsid w:val="00162F0E"/>
    <w:rPr>
      <w:lang w:val="fr-CH" w:eastAsia="fr-CH"/>
    </w:rPr>
  </w:style>
  <w:style w:type="paragraph" w:customStyle="1" w:styleId="4BB0AC0CEAFB46DAA7844CD8C634091D1">
    <w:name w:val="4BB0AC0CEAFB46DAA7844CD8C634091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1">
    <w:name w:val="A8201DA27B8E4E4A94789D726E6B5C6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1">
    <w:name w:val="6FE237B1BA9A4B4A9403F027D3E0C02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1">
    <w:name w:val="22F987BA238040128A3C4D5167C9E70B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1">
    <w:name w:val="6918A334FFFC4CA39F71263ECAEFF73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1">
    <w:name w:val="531DACB8FDFE4C2EA324F5BDBB84759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1">
    <w:name w:val="C2A88056E84A40B999F5BF1008C2B5B5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1">
    <w:name w:val="C706F313759A4B5EA2BCCD1AF22E99D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1">
    <w:name w:val="D4B1871750C645DE979E3D21E8FD582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1">
    <w:name w:val="6E9CFD6C735B491398918B9F2B71C0C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1">
    <w:name w:val="F6E35BE84DB24B9E90560B97A5937853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1">
    <w:name w:val="B013FA519CC24D8B86AF1A65769256B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1">
    <w:name w:val="65BDCE51B3AD424E889D11AE140879F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1">
    <w:name w:val="BC8AA5AE54D04FBCB03E64FB1E2039D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1">
    <w:name w:val="66008BEB2084457E9638F002BD7CA5C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1">
    <w:name w:val="672181256A29486F91832F66DE41AE9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1">
    <w:name w:val="7146A004D7234D1C8DDE81CBC134FEE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1">
    <w:name w:val="DBBE6DD0A9D94372BD353B6A4E0486D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1">
    <w:name w:val="0CEFC74A32AF4186AA596BE704B09CD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1">
    <w:name w:val="96E8AA17319D4ED0AAC4D15959749BF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1">
    <w:name w:val="749F58ACDC7F40F3BA31EC3A142F878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1">
    <w:name w:val="FDF9844128FE4D3392D4ADCDD4AC872C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1">
    <w:name w:val="D8B89D90B9354AB6B05A14A936DEF54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1">
    <w:name w:val="D13F754FACAE4F85A179EFB1A0CB114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1">
    <w:name w:val="5320EF283E794E32A20E6F194E1A509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1">
    <w:name w:val="83F730C0D0404FDDBB254BF2AEB516A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1">
    <w:name w:val="B5E08A54811446438B294E602ED0557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1">
    <w:name w:val="14510DC177CF46B18FFECFFADE8967F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1">
    <w:name w:val="BA532ACD889E445CB6A7A8AE6499A01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1">
    <w:name w:val="88C83ED2F9A9446E93DDD85D46D1C1D1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2">
    <w:name w:val="4BB0AC0CEAFB46DAA7844CD8C634091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2">
    <w:name w:val="A8201DA27B8E4E4A94789D726E6B5C6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2">
    <w:name w:val="6FE237B1BA9A4B4A9403F027D3E0C02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2">
    <w:name w:val="22F987BA238040128A3C4D5167C9E70B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2">
    <w:name w:val="6918A334FFFC4CA39F71263ECAEFF73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2">
    <w:name w:val="531DACB8FDFE4C2EA324F5BDBB84759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2">
    <w:name w:val="C2A88056E84A40B999F5BF1008C2B5B5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2">
    <w:name w:val="C706F313759A4B5EA2BCCD1AF22E99D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2">
    <w:name w:val="D4B1871750C645DE979E3D21E8FD582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2">
    <w:name w:val="6E9CFD6C735B491398918B9F2B71C0C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2">
    <w:name w:val="F6E35BE84DB24B9E90560B97A5937853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2">
    <w:name w:val="B013FA519CC24D8B86AF1A65769256B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2">
    <w:name w:val="65BDCE51B3AD424E889D11AE140879F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2">
    <w:name w:val="BC8AA5AE54D04FBCB03E64FB1E2039D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2">
    <w:name w:val="66008BEB2084457E9638F002BD7CA5C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2">
    <w:name w:val="672181256A29486F91832F66DE41AE9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2">
    <w:name w:val="7146A004D7234D1C8DDE81CBC134FEE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2">
    <w:name w:val="DBBE6DD0A9D94372BD353B6A4E0486D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2">
    <w:name w:val="0CEFC74A32AF4186AA596BE704B09CD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2">
    <w:name w:val="96E8AA17319D4ED0AAC4D15959749BF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2">
    <w:name w:val="749F58ACDC7F40F3BA31EC3A142F878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2">
    <w:name w:val="FDF9844128FE4D3392D4ADCDD4AC872C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2">
    <w:name w:val="D8B89D90B9354AB6B05A14A936DEF54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2">
    <w:name w:val="D13F754FACAE4F85A179EFB1A0CB114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2">
    <w:name w:val="5320EF283E794E32A20E6F194E1A509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2">
    <w:name w:val="83F730C0D0404FDDBB254BF2AEB516A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2">
    <w:name w:val="B5E08A54811446438B294E602ED0557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2">
    <w:name w:val="14510DC177CF46B18FFECFFADE8967F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2">
    <w:name w:val="BA532ACD889E445CB6A7A8AE6499A01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2">
    <w:name w:val="88C83ED2F9A9446E93DDD85D46D1C1D1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3">
    <w:name w:val="4BB0AC0CEAFB46DAA7844CD8C634091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3">
    <w:name w:val="A8201DA27B8E4E4A94789D726E6B5C6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3">
    <w:name w:val="6FE237B1BA9A4B4A9403F027D3E0C02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3">
    <w:name w:val="22F987BA238040128A3C4D5167C9E70B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3">
    <w:name w:val="6918A334FFFC4CA39F71263ECAEFF73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3">
    <w:name w:val="531DACB8FDFE4C2EA324F5BDBB84759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3">
    <w:name w:val="C2A88056E84A40B999F5BF1008C2B5B5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3">
    <w:name w:val="C706F313759A4B5EA2BCCD1AF22E99D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3">
    <w:name w:val="D4B1871750C645DE979E3D21E8FD582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3">
    <w:name w:val="6E9CFD6C735B491398918B9F2B71C0C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3">
    <w:name w:val="F6E35BE84DB24B9E90560B97A5937853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3">
    <w:name w:val="B013FA519CC24D8B86AF1A65769256B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3">
    <w:name w:val="65BDCE51B3AD424E889D11AE140879F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3">
    <w:name w:val="BC8AA5AE54D04FBCB03E64FB1E2039D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3">
    <w:name w:val="66008BEB2084457E9638F002BD7CA5C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3">
    <w:name w:val="672181256A29486F91832F66DE41AE9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3">
    <w:name w:val="7146A004D7234D1C8DDE81CBC134FEE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3">
    <w:name w:val="DBBE6DD0A9D94372BD353B6A4E0486D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3">
    <w:name w:val="0CEFC74A32AF4186AA596BE704B09CD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3">
    <w:name w:val="96E8AA17319D4ED0AAC4D15959749BF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3">
    <w:name w:val="749F58ACDC7F40F3BA31EC3A142F878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3">
    <w:name w:val="FDF9844128FE4D3392D4ADCDD4AC872C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3">
    <w:name w:val="D8B89D90B9354AB6B05A14A936DEF54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3">
    <w:name w:val="D13F754FACAE4F85A179EFB1A0CB114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3">
    <w:name w:val="5320EF283E794E32A20E6F194E1A509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3">
    <w:name w:val="83F730C0D0404FDDBB254BF2AEB516A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3">
    <w:name w:val="B5E08A54811446438B294E602ED0557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3">
    <w:name w:val="14510DC177CF46B18FFECFFADE8967F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3">
    <w:name w:val="BA532ACD889E445CB6A7A8AE6499A01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3">
    <w:name w:val="88C83ED2F9A9446E93DDD85D46D1C1D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22C9AB4EA74C1FBF292A8535BBD7081">
    <w:name w:val="6122C9AB4EA74C1FBF292A8535BBD70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93354FA6FB4FF3BB6AD2D73000791A1">
    <w:name w:val="E193354FA6FB4FF3BB6AD2D73000791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415270A6E842A9A8C4C23F3F9A87EA1">
    <w:name w:val="4C415270A6E842A9A8C4C23F3F9A87E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3">
    <w:name w:val="2DDD9314732A4979AE6FA9DDE30F2C9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9C62D33204E4FB387E9B4A62D61761">
    <w:name w:val="3419C62D33204E4FB387E9B4A62D617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4B20B554434C2097D10FDD20D14BA61">
    <w:name w:val="AD4B20B554434C2097D10FDD20D14BA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92B44876C143DC86639083A6056F1E1">
    <w:name w:val="F392B44876C143DC86639083A6056F1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F70B215A0B471585472B28740762581">
    <w:name w:val="FBF70B215A0B471585472B287407625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D4B26EC769460DB6DA4060A37EB0941">
    <w:name w:val="69D4B26EC769460DB6DA4060A37EB09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93D34E7AB741DA944A08CD35F3270C1">
    <w:name w:val="A793D34E7AB741DA944A08CD35F327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8332B87D2A4B6C996FEF8ECAB8E2CD1">
    <w:name w:val="3E8332B87D2A4B6C996FEF8ECAB8E2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3A3E52127D409C89142B32086832BC1">
    <w:name w:val="7F3A3E52127D409C89142B32086832B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18A84A56444F06B1F55CCA1CB0D2981">
    <w:name w:val="AC18A84A56444F06B1F55CCA1CB0D2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C505FCC8BA45608BD1577DAA0AC02C1">
    <w:name w:val="A7C505FCC8BA45608BD1577DAA0AC02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77E5E4400D4DF99FAAAD4BAE3071DA1">
    <w:name w:val="6F77E5E4400D4DF99FAAAD4BAE3071D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067A8DCA74CFE9218B9CFDA80EAFB1">
    <w:name w:val="05C067A8DCA74CFE9218B9CFDA80EA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60115C27374E2381A78EDC8F39AADB1">
    <w:name w:val="1960115C27374E2381A78EDC8F39AAD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2DE2B09D75412B9FAA9522ED1808341">
    <w:name w:val="122DE2B09D75412B9FAA9522ED18083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DC437405924BDBB3C2F6C5BA0BF9981">
    <w:name w:val="1CDC437405924BDBB3C2F6C5BA0BF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C55F30A45403584E95507065959A91">
    <w:name w:val="483C55F30A45403584E95507065959A9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7379FD568F4478AD6E0F6213F8BFD51">
    <w:name w:val="D67379FD568F4478AD6E0F6213F8BFD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E58877D3BE4F83A3A46893022C63251">
    <w:name w:val="E1E58877D3BE4F83A3A46893022C632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F167F45E9404084ED24DC8B4DF0D11">
    <w:name w:val="012F167F45E9404084ED24DC8B4DF0D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3F1DD787C443E9A880A7BB1022F0181">
    <w:name w:val="4E3F1DD787C443E9A880A7BB1022F01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DCA51AB4844994B955E3E583441FBF1">
    <w:name w:val="D9DCA51AB4844994B955E3E583441F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AE35D119524F0FA3E1CD95D598CB6A1">
    <w:name w:val="40AE35D119524F0FA3E1CD95D598CB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8D36AB8D141F49479BA85E91EC34D1">
    <w:name w:val="DCD8D36AB8D141F49479BA85E91EC34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7E3F638BF44908B19DBA632FD8D11B1">
    <w:name w:val="887E3F638BF44908B19DBA632FD8D1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2A03BE9C5C4B01A6A5F08147DFA9841">
    <w:name w:val="3B2A03BE9C5C4B01A6A5F08147DFA98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EE626C4A4E4CF6BB2F955F323D8A201">
    <w:name w:val="98EE626C4A4E4CF6BB2F955F323D8A2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E55F3438084E3DA5A821B31CFD9ACA1">
    <w:name w:val="5EE55F3438084E3DA5A821B31CFD9AC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D9363EA6047E5BB14878464DB4D0E1">
    <w:name w:val="DA3D9363EA6047E5BB14878464DB4D0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13CDC4005487B80EB8D5541CAE9B71">
    <w:name w:val="3DD13CDC4005487B80EB8D5541CAE9B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5FBC9EBAF941C1B59285557EC31EFB1">
    <w:name w:val="AB5FBC9EBAF941C1B59285557EC31E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56FE2E17744B6985B64BD754B2DD41">
    <w:name w:val="05456FE2E17744B6985B64BD754B2DD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D251233C854E6A9CE37C94D162F7561">
    <w:name w:val="E8D251233C854E6A9CE37C94D162F7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A8710B116F46088435FD742DAC490C1">
    <w:name w:val="23A8710B116F46088435FD742DAC49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4A2DCEDA0A4ECDB727AD439EE7C0561">
    <w:name w:val="C54A2DCEDA0A4ECDB727AD439EE7C0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74C6BBE2E4A578558811884C52D461">
    <w:name w:val="06174C6BBE2E4A578558811884C52D4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4A29C1E78468FA9EA650C79C033981">
    <w:name w:val="6914A29C1E78468FA9EA650C79C03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F5BA3964A43CC98A1B938E368699A1">
    <w:name w:val="DA4F5BA3964A43CC98A1B938E368699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34A6E2CE84604AEBFDF7A2CEDEB2A1">
    <w:name w:val="C6634A6E2CE84604AEBFDF7A2CEDEB2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0C553721C4030825D60742CACBF721">
    <w:name w:val="7050C553721C4030825D60742CACBF7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FDD10C886B4794BA45389554600F0B1">
    <w:name w:val="25FDD10C886B4794BA45389554600F0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72E85B9AEB40C49E078C6988EE8AC11">
    <w:name w:val="3472E85B9AEB40C49E078C6988EE8AC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0948FBE374EACB136AE741704D9981">
    <w:name w:val="66D0948FBE374EACB136AE741704D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48F96F4FD04D5696B167576BD3FAE11">
    <w:name w:val="D648F96F4FD04D5696B167576BD3FAE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D6A7A5A00E4515A664E7DB22E5F73C1">
    <w:name w:val="AFD6A7A5A00E4515A664E7DB22E5F73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A7380452F149769C79F55807A7C3981">
    <w:name w:val="5FA7380452F149769C79F55807A7C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D8F58B9A024161946F0806513445131">
    <w:name w:val="90D8F58B9A024161946F08065134451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1447823724DF3B9B3BF9964C2CE8B1">
    <w:name w:val="E141447823724DF3B9B3BF9964C2CE8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01B424F1914AEC98B59F0395C33E9E1">
    <w:name w:val="E801B424F1914AEC98B59F0395C33E9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4C7C70B3944AD19E3B4BED3D91BB9B1">
    <w:name w:val="AE4C7C70B3944AD19E3B4BED3D91BB9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29B9E31EC34C05B36D0187BA82CA6F1">
    <w:name w:val="1529B9E31EC34C05B36D0187BA82CA6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257E26F1B42338BA8C68A5DE7D56C1">
    <w:name w:val="C62257E26F1B42338BA8C68A5DE7D56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FAC327402D4B9B84FF2F8AB53F39F31">
    <w:name w:val="B7FAC327402D4B9B84FF2F8AB53F39F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54AF3D9E74E14959FB59122B4796A1">
    <w:name w:val="DA354AF3D9E74E14959FB59122B479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14D6A928454CB78CB22B9707ECB1971">
    <w:name w:val="8614D6A928454CB78CB22B9707ECB19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DB1F29C5E444548DF3BCFA485DC1CD1">
    <w:name w:val="9EDB1F29C5E444548DF3BCFA485DC1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E2E1D205C4A60AEBCB8D7C8FB99A81">
    <w:name w:val="691E2E1D205C4A60AEBCB8D7C8FB99A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9CA4AEB58F4701A26C4621504AE3241">
    <w:name w:val="2E9CA4AEB58F4701A26C4621504AE32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C4B2A6F555446DB23AD1571D23EF6E1">
    <w:name w:val="17C4B2A6F555446DB23AD1571D23EF6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2">
    <w:name w:val="42AD6F5E739A4C8498476C22E839CB68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2">
    <w:name w:val="6ACC2B6E22CC47868DBE2B5572FF5D2E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2">
    <w:name w:val="FA7F0604A7D840ADAB433C232B5B7B35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5B078F146C4D8C9569F43E8F44C15A1">
    <w:name w:val="345B078F146C4D8C9569F43E8F44C15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7D7617B9164130A1D639C2D2C2176A1">
    <w:name w:val="447D7617B9164130A1D639C2D2C217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4E9CD9E97E494F8018128104D1BF3E1">
    <w:name w:val="8C4E9CD9E97E494F8018128104D1BF3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F976EC13943B59F75D54F162997661">
    <w:name w:val="5F7F976EC13943B59F75D54F1629976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DADA0E8DED4BB5B2BF1F08F6721C981">
    <w:name w:val="19DADA0E8DED4BB5B2BF1F08F6721C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758EE4261D4259878858C9798E95931">
    <w:name w:val="55758EE4261D4259878858C9798E959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7F2131560C4607941B847741FC47CF1">
    <w:name w:val="E57F2131560C4607941B847741FC47C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FDD1070D94CA6B3B4AC57023CF9821">
    <w:name w:val="838FDD1070D94CA6B3B4AC57023CF98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E7C9FD8A5E4AB582F4BC8175F876611">
    <w:name w:val="54E7C9FD8A5E4AB582F4BC8175F8766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F4909151F742F2A1F7E595513554DE1">
    <w:name w:val="FFF4909151F742F2A1F7E595513554D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B541F6821545DC924398805878A8141">
    <w:name w:val="C4B541F6821545DC924398805878A81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28EDBD7DCA407C94AB5562C6ED20FC1">
    <w:name w:val="4928EDBD7DCA407C94AB5562C6ED20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697ABF54AC41B08066FB5784DA1B231">
    <w:name w:val="31697ABF54AC41B08066FB5784DA1B2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153243BB4F4736902850AE8DAF6E631">
    <w:name w:val="CF153243BB4F4736902850AE8DAF6E6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E8BAFD9D4945D0819508C0A86384261">
    <w:name w:val="5AE8BAFD9D4945D0819508C0A863842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E60C15C5A54CA58674954FD82019471">
    <w:name w:val="27E60C15C5A54CA58674954FD820194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BC12B61E514331A3A32742BC5F02D31">
    <w:name w:val="96BC12B61E514331A3A32742BC5F02D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E4861C52ED4CD69AC12BFBA22A58E61">
    <w:name w:val="05E4861C52ED4CD69AC12BFBA22A58E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A4145475C452FBA3B35317685E79F1">
    <w:name w:val="8C1A4145475C452FBA3B35317685E79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AC5F6279184BC5B674A20CDA560E1D1">
    <w:name w:val="12AC5F6279184BC5B674A20CDA560E1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384A94EB82436AAE843316D78D03EF1">
    <w:name w:val="14384A94EB82436AAE843316D78D03E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BA869662FB4C089BAA31278E2F95B41">
    <w:name w:val="25BA869662FB4C089BAA31278E2F95B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356680493D47E984B6D16FAD6C19811">
    <w:name w:val="41356680493D47E984B6D16FAD6C198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58E8597F6E476C8EF93FE2979D4B621">
    <w:name w:val="6358E8597F6E476C8EF93FE2979D4B6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42EBEA2C3340C29F8021EDB96015901">
    <w:name w:val="BC42EBEA2C3340C29F8021EDB960159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F121FA792D4AB1BABBF6BA7C9423681">
    <w:name w:val="FEF121FA792D4AB1BABBF6BA7C94236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10D03280A4134ABECA16B7E4D1BA41">
    <w:name w:val="4E510D03280A4134ABECA16B7E4D1BA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E00EA8E05C44B2A356604B2F01EBCB1">
    <w:name w:val="C8E00EA8E05C44B2A356604B2F01EBC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8F65EF58943E6B159A2870E0A8CBF1">
    <w:name w:val="A928F65EF58943E6B159A2870E0A8C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93588C8A77444B8C4593C8F575DE561">
    <w:name w:val="5C93588C8A77444B8C4593C8F575DE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509C2313694CDC8E494856F5F802FC1">
    <w:name w:val="45509C2313694CDC8E494856F5F802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2">
    <w:name w:val="48BB2DEBDBA341D0A033A066EEBBE9E2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59F30039BB46609A1AD36786816F121">
    <w:name w:val="DE59F30039BB46609A1AD36786816F1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4E1FC2EAE146049F61D46A5312FC1B1">
    <w:name w:val="3C4E1FC2EAE146049F61D46A5312FC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09963875E43CC85D428D9BE2265541">
    <w:name w:val="93C09963875E43CC85D428D9BE22655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14856E4C8346FD8A9E7CF0E302E1B61">
    <w:name w:val="A314856E4C8346FD8A9E7CF0E302E1B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D427CF7F4ACDA4FC5F213A07BD4A1">
    <w:name w:val="749FD427CF7F4ACDA4FC5F213A07BD4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A1E88B84A54193BCE7A2E84CEEBBB8">
    <w:name w:val="51A1E88B84A54193BCE7A2E84CEEBBB8"/>
    <w:rsid w:val="00B301D9"/>
    <w:rPr>
      <w:lang w:val="fr-CH" w:eastAsia="fr-CH"/>
    </w:rPr>
  </w:style>
  <w:style w:type="paragraph" w:customStyle="1" w:styleId="C1DD9F6E866549BA82FE258041FB1318">
    <w:name w:val="C1DD9F6E866549BA82FE258041FB1318"/>
    <w:rsid w:val="00B301D9"/>
    <w:rPr>
      <w:lang w:val="fr-CH" w:eastAsia="fr-CH"/>
    </w:rPr>
  </w:style>
  <w:style w:type="paragraph" w:customStyle="1" w:styleId="66BB4F229084481CB21FB33EFDC5B582">
    <w:name w:val="66BB4F229084481CB21FB33EFDC5B582"/>
    <w:rsid w:val="008F2299"/>
    <w:rPr>
      <w:lang w:val="fr-CH" w:eastAsia="fr-CH"/>
    </w:rPr>
  </w:style>
  <w:style w:type="paragraph" w:customStyle="1" w:styleId="07576E75F8674E129AA1AF4FEA8AD63D">
    <w:name w:val="07576E75F8674E129AA1AF4FEA8AD63D"/>
    <w:rsid w:val="008F2299"/>
    <w:rPr>
      <w:lang w:val="fr-CH" w:eastAsia="fr-CH"/>
    </w:rPr>
  </w:style>
  <w:style w:type="paragraph" w:customStyle="1" w:styleId="91E8D2612C514779AC7256D1D2CFFE7F">
    <w:name w:val="91E8D2612C514779AC7256D1D2CFFE7F"/>
    <w:rsid w:val="008F2299"/>
    <w:rPr>
      <w:lang w:val="fr-CH" w:eastAsia="fr-CH"/>
    </w:rPr>
  </w:style>
  <w:style w:type="paragraph" w:customStyle="1" w:styleId="A91B872D6A714FEAA97B636662AC0E71">
    <w:name w:val="A91B872D6A714FEAA97B636662AC0E71"/>
    <w:rsid w:val="008F2299"/>
    <w:rPr>
      <w:lang w:val="fr-CH" w:eastAsia="fr-CH"/>
    </w:rPr>
  </w:style>
  <w:style w:type="paragraph" w:customStyle="1" w:styleId="7CBE3E39D19445E6BD202951118F5EBE">
    <w:name w:val="7CBE3E39D19445E6BD202951118F5EBE"/>
    <w:rsid w:val="008F2299"/>
    <w:rPr>
      <w:lang w:val="fr-CH" w:eastAsia="fr-CH"/>
    </w:rPr>
  </w:style>
  <w:style w:type="paragraph" w:customStyle="1" w:styleId="564CF0823F944B9CBC8D2DC2AF4CB49D">
    <w:name w:val="564CF0823F944B9CBC8D2DC2AF4CB49D"/>
    <w:rsid w:val="008F2299"/>
    <w:rPr>
      <w:lang w:val="fr-CH" w:eastAsia="fr-CH"/>
    </w:rPr>
  </w:style>
  <w:style w:type="paragraph" w:customStyle="1" w:styleId="22AF69BB76394C32937B6C363ABAEF0A">
    <w:name w:val="22AF69BB76394C32937B6C363ABAEF0A"/>
    <w:rsid w:val="008F2299"/>
    <w:rPr>
      <w:lang w:val="fr-CH" w:eastAsia="fr-CH"/>
    </w:rPr>
  </w:style>
  <w:style w:type="paragraph" w:customStyle="1" w:styleId="174F5BBE932E49D696223A82F0A3D1C7">
    <w:name w:val="174F5BBE932E49D696223A82F0A3D1C7"/>
    <w:rsid w:val="008F2299"/>
    <w:rPr>
      <w:lang w:val="fr-CH" w:eastAsia="fr-CH"/>
    </w:rPr>
  </w:style>
  <w:style w:type="paragraph" w:customStyle="1" w:styleId="27B1CD74757544868E3E364ED6376A02">
    <w:name w:val="27B1CD74757544868E3E364ED6376A02"/>
    <w:rsid w:val="008F2299"/>
    <w:rPr>
      <w:lang w:val="fr-CH" w:eastAsia="fr-CH"/>
    </w:rPr>
  </w:style>
  <w:style w:type="paragraph" w:customStyle="1" w:styleId="5061F284D9A04560A892FC7F9B61BA10">
    <w:name w:val="5061F284D9A04560A892FC7F9B61BA10"/>
    <w:rsid w:val="008F2299"/>
    <w:rPr>
      <w:lang w:val="fr-CH" w:eastAsia="fr-CH"/>
    </w:rPr>
  </w:style>
  <w:style w:type="paragraph" w:customStyle="1" w:styleId="0B65B6FAD299468D91804C6AF8638D7C">
    <w:name w:val="0B65B6FAD299468D91804C6AF8638D7C"/>
    <w:rsid w:val="008F2299"/>
    <w:rPr>
      <w:lang w:val="fr-CH" w:eastAsia="fr-CH"/>
    </w:rPr>
  </w:style>
  <w:style w:type="paragraph" w:customStyle="1" w:styleId="B641B1CD0B7E4EBCA3D352BC4A5D19B9">
    <w:name w:val="B641B1CD0B7E4EBCA3D352BC4A5D19B9"/>
    <w:rsid w:val="008F2299"/>
    <w:rPr>
      <w:lang w:val="fr-CH" w:eastAsia="fr-CH"/>
    </w:rPr>
  </w:style>
  <w:style w:type="paragraph" w:customStyle="1" w:styleId="2B7C785BFFA844F5A2A55AD9A2A5AB71">
    <w:name w:val="2B7C785BFFA844F5A2A55AD9A2A5AB71"/>
    <w:rsid w:val="008F2299"/>
    <w:rPr>
      <w:lang w:val="fr-CH" w:eastAsia="fr-CH"/>
    </w:rPr>
  </w:style>
  <w:style w:type="paragraph" w:customStyle="1" w:styleId="F0837BB92EBE4CC78F29864BD8A00092">
    <w:name w:val="F0837BB92EBE4CC78F29864BD8A00092"/>
    <w:rsid w:val="008F2299"/>
    <w:rPr>
      <w:lang w:val="fr-CH" w:eastAsia="fr-CH"/>
    </w:rPr>
  </w:style>
  <w:style w:type="paragraph" w:customStyle="1" w:styleId="29A064DCD7634B6098315079C48EADE1">
    <w:name w:val="29A064DCD7634B6098315079C48EADE1"/>
    <w:rsid w:val="008F2299"/>
    <w:rPr>
      <w:lang w:val="fr-CH" w:eastAsia="fr-CH"/>
    </w:rPr>
  </w:style>
  <w:style w:type="paragraph" w:customStyle="1" w:styleId="4C532F1791E343A5844A24C57A09E90F">
    <w:name w:val="4C532F1791E343A5844A24C57A09E90F"/>
    <w:rsid w:val="008F2299"/>
    <w:rPr>
      <w:lang w:val="fr-CH" w:eastAsia="fr-CH"/>
    </w:rPr>
  </w:style>
  <w:style w:type="paragraph" w:customStyle="1" w:styleId="3329E5C2B61E490F9E00E32D15DB548D">
    <w:name w:val="3329E5C2B61E490F9E00E32D15DB548D"/>
    <w:rsid w:val="008F2299"/>
    <w:rPr>
      <w:lang w:val="fr-CH" w:eastAsia="fr-CH"/>
    </w:rPr>
  </w:style>
  <w:style w:type="paragraph" w:customStyle="1" w:styleId="B9C0C7F0E5704FA489FF6355127B8A49">
    <w:name w:val="B9C0C7F0E5704FA489FF6355127B8A49"/>
    <w:rsid w:val="008F2299"/>
    <w:rPr>
      <w:lang w:val="fr-CH" w:eastAsia="fr-CH"/>
    </w:rPr>
  </w:style>
  <w:style w:type="paragraph" w:customStyle="1" w:styleId="4A046CFCF44648A381C3752C2D6831F5">
    <w:name w:val="4A046CFCF44648A381C3752C2D6831F5"/>
    <w:rsid w:val="008F2299"/>
    <w:rPr>
      <w:lang w:val="fr-CH" w:eastAsia="fr-CH"/>
    </w:rPr>
  </w:style>
  <w:style w:type="paragraph" w:customStyle="1" w:styleId="8A7FFEEA7C724920AB8C3122A995E478">
    <w:name w:val="8A7FFEEA7C724920AB8C3122A995E478"/>
    <w:rsid w:val="008F2299"/>
    <w:rPr>
      <w:lang w:val="fr-CH" w:eastAsia="fr-CH"/>
    </w:rPr>
  </w:style>
  <w:style w:type="paragraph" w:customStyle="1" w:styleId="11F9567B2F42436CA8CE5BD79D3F306C">
    <w:name w:val="11F9567B2F42436CA8CE5BD79D3F306C"/>
    <w:rsid w:val="005566F8"/>
    <w:rPr>
      <w:lang w:val="fr-CH" w:eastAsia="fr-CH"/>
    </w:rPr>
  </w:style>
  <w:style w:type="paragraph" w:customStyle="1" w:styleId="9A53D21CC563488DB5178BFBAA623A34">
    <w:name w:val="9A53D21CC563488DB5178BFBAA623A34"/>
    <w:rsid w:val="005566F8"/>
    <w:rPr>
      <w:lang w:val="fr-CH" w:eastAsia="fr-CH"/>
    </w:rPr>
  </w:style>
  <w:style w:type="paragraph" w:customStyle="1" w:styleId="8BFACCE826D04E27BD21212EEA5DAFBD">
    <w:name w:val="8BFACCE826D04E27BD21212EEA5DAFBD"/>
    <w:rsid w:val="005566F8"/>
    <w:rPr>
      <w:lang w:val="fr-CH" w:eastAsia="fr-CH"/>
    </w:rPr>
  </w:style>
  <w:style w:type="paragraph" w:customStyle="1" w:styleId="A92D12E0BB044A399A0FF0A7FED3BFEC">
    <w:name w:val="A92D12E0BB044A399A0FF0A7FED3BFEC"/>
    <w:rsid w:val="005566F8"/>
    <w:rPr>
      <w:lang w:val="fr-CH" w:eastAsia="fr-CH"/>
    </w:rPr>
  </w:style>
  <w:style w:type="paragraph" w:customStyle="1" w:styleId="E53A643CEF564176BB24A3E0E62076B9">
    <w:name w:val="E53A643CEF564176BB24A3E0E62076B9"/>
    <w:rsid w:val="005566F8"/>
    <w:rPr>
      <w:lang w:val="fr-CH" w:eastAsia="fr-CH"/>
    </w:rPr>
  </w:style>
  <w:style w:type="paragraph" w:customStyle="1" w:styleId="FC6B7ECA461B44FBA4E321B6E10ED385">
    <w:name w:val="FC6B7ECA461B44FBA4E321B6E10ED385"/>
    <w:rsid w:val="005566F8"/>
    <w:rPr>
      <w:lang w:val="fr-CH" w:eastAsia="fr-CH"/>
    </w:rPr>
  </w:style>
  <w:style w:type="paragraph" w:customStyle="1" w:styleId="64F277B16F6B40E59445DA900C5B3DB5">
    <w:name w:val="64F277B16F6B40E59445DA900C5B3DB5"/>
    <w:rsid w:val="005566F8"/>
    <w:rPr>
      <w:lang w:val="fr-CH" w:eastAsia="fr-CH"/>
    </w:rPr>
  </w:style>
  <w:style w:type="paragraph" w:customStyle="1" w:styleId="D9DD31CE30614C1A99584EC7E1BD7F72">
    <w:name w:val="D9DD31CE30614C1A99584EC7E1BD7F72"/>
    <w:rsid w:val="005566F8"/>
    <w:rPr>
      <w:lang w:val="fr-CH" w:eastAsia="fr-CH"/>
    </w:rPr>
  </w:style>
  <w:style w:type="paragraph" w:customStyle="1" w:styleId="7947647CF6614EF48593F07384049E91">
    <w:name w:val="7947647CF6614EF48593F07384049E91"/>
    <w:rsid w:val="005566F8"/>
    <w:rPr>
      <w:lang w:val="fr-CH" w:eastAsia="fr-CH"/>
    </w:rPr>
  </w:style>
  <w:style w:type="paragraph" w:customStyle="1" w:styleId="76650DED9EED41C8A3CB7C157FB977B4">
    <w:name w:val="76650DED9EED41C8A3CB7C157FB977B4"/>
    <w:rsid w:val="005566F8"/>
    <w:rPr>
      <w:lang w:val="fr-CH" w:eastAsia="fr-CH"/>
    </w:rPr>
  </w:style>
  <w:style w:type="paragraph" w:customStyle="1" w:styleId="552574D5266D488BBE313D3F82B826FE">
    <w:name w:val="552574D5266D488BBE313D3F82B826FE"/>
    <w:rsid w:val="005566F8"/>
    <w:rPr>
      <w:lang w:val="fr-CH" w:eastAsia="fr-CH"/>
    </w:rPr>
  </w:style>
  <w:style w:type="paragraph" w:customStyle="1" w:styleId="CF120E984C6A4E20B76D838E52313BA0">
    <w:name w:val="CF120E984C6A4E20B76D838E52313BA0"/>
    <w:rsid w:val="005566F8"/>
    <w:rPr>
      <w:lang w:val="fr-CH" w:eastAsia="fr-CH"/>
    </w:rPr>
  </w:style>
  <w:style w:type="paragraph" w:customStyle="1" w:styleId="2B8C7988EC1A4561891FEBFC342B59BA">
    <w:name w:val="2B8C7988EC1A4561891FEBFC342B59BA"/>
    <w:rsid w:val="005566F8"/>
    <w:rPr>
      <w:lang w:val="fr-CH" w:eastAsia="fr-CH"/>
    </w:rPr>
  </w:style>
  <w:style w:type="paragraph" w:customStyle="1" w:styleId="6561FCF0457E4048B9414E5DBCFFCB3D">
    <w:name w:val="6561FCF0457E4048B9414E5DBCFFCB3D"/>
    <w:rsid w:val="005566F8"/>
    <w:rPr>
      <w:lang w:val="fr-CH" w:eastAsia="fr-CH"/>
    </w:rPr>
  </w:style>
  <w:style w:type="paragraph" w:customStyle="1" w:styleId="D6CD2FA161F344008CD42AB395C7FA31">
    <w:name w:val="D6CD2FA161F344008CD42AB395C7FA31"/>
    <w:rsid w:val="005566F8"/>
    <w:rPr>
      <w:lang w:val="fr-CH" w:eastAsia="fr-CH"/>
    </w:rPr>
  </w:style>
  <w:style w:type="paragraph" w:customStyle="1" w:styleId="648804B735EA40B8B1E1EE242216B59B">
    <w:name w:val="648804B735EA40B8B1E1EE242216B59B"/>
    <w:rsid w:val="005566F8"/>
    <w:rPr>
      <w:lang w:val="fr-CH" w:eastAsia="fr-CH"/>
    </w:rPr>
  </w:style>
  <w:style w:type="paragraph" w:customStyle="1" w:styleId="689D71D753AF44DCACD873EF39E4AFC2">
    <w:name w:val="689D71D753AF44DCACD873EF39E4AFC2"/>
    <w:rsid w:val="005566F8"/>
    <w:rPr>
      <w:lang w:val="fr-CH" w:eastAsia="fr-CH"/>
    </w:rPr>
  </w:style>
  <w:style w:type="paragraph" w:customStyle="1" w:styleId="5C04168622C94532B190F7C1756651C4">
    <w:name w:val="5C04168622C94532B190F7C1756651C4"/>
    <w:rsid w:val="00A45C5C"/>
    <w:rPr>
      <w:lang w:val="fr-CH" w:eastAsia="fr-CH"/>
    </w:rPr>
  </w:style>
  <w:style w:type="paragraph" w:customStyle="1" w:styleId="358A01E47CB14DC48F55A6DEE6B45106">
    <w:name w:val="358A01E47CB14DC48F55A6DEE6B45106"/>
    <w:rsid w:val="00A45C5C"/>
    <w:rPr>
      <w:lang w:val="fr-CH" w:eastAsia="fr-CH"/>
    </w:rPr>
  </w:style>
  <w:style w:type="paragraph" w:customStyle="1" w:styleId="6123CB1DABBD46769193CADA1DEE9D8F">
    <w:name w:val="6123CB1DABBD46769193CADA1DEE9D8F"/>
    <w:rsid w:val="00A45C5C"/>
    <w:rPr>
      <w:lang w:val="fr-CH" w:eastAsia="fr-CH"/>
    </w:rPr>
  </w:style>
  <w:style w:type="paragraph" w:customStyle="1" w:styleId="F60C49E0BF624BACA3C8BCF6BED73A8D">
    <w:name w:val="F60C49E0BF624BACA3C8BCF6BED73A8D"/>
    <w:rsid w:val="00A45C5C"/>
    <w:rPr>
      <w:lang w:val="fr-CH" w:eastAsia="fr-CH"/>
    </w:rPr>
  </w:style>
  <w:style w:type="paragraph" w:customStyle="1" w:styleId="DD7774B802E241C5B90C20236CD1F6B2">
    <w:name w:val="DD7774B802E241C5B90C20236CD1F6B2"/>
    <w:rsid w:val="00A45C5C"/>
    <w:rPr>
      <w:lang w:val="fr-CH" w:eastAsia="fr-CH"/>
    </w:rPr>
  </w:style>
  <w:style w:type="paragraph" w:customStyle="1" w:styleId="72B891067B6D4243B2DA1335EF5BF61C">
    <w:name w:val="72B891067B6D4243B2DA1335EF5BF61C"/>
    <w:rsid w:val="00A45C5C"/>
    <w:rPr>
      <w:lang w:val="fr-CH" w:eastAsia="fr-CH"/>
    </w:rPr>
  </w:style>
  <w:style w:type="paragraph" w:customStyle="1" w:styleId="D10A9E2BB4DD40A7A0D2AD5572836348">
    <w:name w:val="D10A9E2BB4DD40A7A0D2AD5572836348"/>
    <w:rsid w:val="00A45C5C"/>
    <w:rPr>
      <w:lang w:val="fr-CH" w:eastAsia="fr-CH"/>
    </w:rPr>
  </w:style>
  <w:style w:type="paragraph" w:customStyle="1" w:styleId="9FD50CA141D34357836B374453C50669">
    <w:name w:val="9FD50CA141D34357836B374453C50669"/>
    <w:rsid w:val="00A45C5C"/>
    <w:rPr>
      <w:lang w:val="fr-CH" w:eastAsia="fr-CH"/>
    </w:rPr>
  </w:style>
  <w:style w:type="paragraph" w:customStyle="1" w:styleId="16F365CDA7D34770A6407B515E82FDCB">
    <w:name w:val="16F365CDA7D34770A6407B515E82FDCB"/>
    <w:rsid w:val="00A45C5C"/>
    <w:rPr>
      <w:lang w:val="fr-CH" w:eastAsia="fr-CH"/>
    </w:rPr>
  </w:style>
  <w:style w:type="paragraph" w:customStyle="1" w:styleId="8FD476B749C845669C9A8045C9ECB50B">
    <w:name w:val="8FD476B749C845669C9A8045C9ECB50B"/>
    <w:rsid w:val="00A45C5C"/>
    <w:rPr>
      <w:lang w:val="fr-CH" w:eastAsia="fr-CH"/>
    </w:rPr>
  </w:style>
  <w:style w:type="paragraph" w:customStyle="1" w:styleId="64F41B40CDFD4E94885F64344387FCD3">
    <w:name w:val="64F41B40CDFD4E94885F64344387FCD3"/>
    <w:rsid w:val="00A45C5C"/>
    <w:rPr>
      <w:lang w:val="fr-CH" w:eastAsia="fr-CH"/>
    </w:rPr>
  </w:style>
  <w:style w:type="paragraph" w:customStyle="1" w:styleId="E8F57EBDB74240AEB93D1BDD447BAEAD">
    <w:name w:val="E8F57EBDB74240AEB93D1BDD447BAEAD"/>
    <w:rsid w:val="00A45C5C"/>
    <w:rPr>
      <w:lang w:val="fr-CH" w:eastAsia="fr-CH"/>
    </w:rPr>
  </w:style>
  <w:style w:type="paragraph" w:customStyle="1" w:styleId="A815843E54AC4597BAFEC4B362697C49">
    <w:name w:val="A815843E54AC4597BAFEC4B362697C49"/>
    <w:rsid w:val="00A45C5C"/>
    <w:rPr>
      <w:lang w:val="fr-CH" w:eastAsia="fr-CH"/>
    </w:rPr>
  </w:style>
  <w:style w:type="paragraph" w:customStyle="1" w:styleId="30A967C8323D412F8CA78F3A06C16B9C">
    <w:name w:val="30A967C8323D412F8CA78F3A06C16B9C"/>
    <w:rsid w:val="00A45C5C"/>
    <w:rPr>
      <w:lang w:val="fr-CH" w:eastAsia="fr-CH"/>
    </w:rPr>
  </w:style>
  <w:style w:type="paragraph" w:customStyle="1" w:styleId="79E394F2B1784C16A831A3BDAEC35339">
    <w:name w:val="79E394F2B1784C16A831A3BDAEC35339"/>
    <w:rsid w:val="00A45C5C"/>
    <w:rPr>
      <w:lang w:val="fr-CH" w:eastAsia="fr-CH"/>
    </w:rPr>
  </w:style>
  <w:style w:type="paragraph" w:customStyle="1" w:styleId="D12E87DE66B54749B0D59DA0142F3136">
    <w:name w:val="D12E87DE66B54749B0D59DA0142F3136"/>
    <w:rsid w:val="00A45C5C"/>
    <w:rPr>
      <w:lang w:val="fr-CH" w:eastAsia="fr-CH"/>
    </w:rPr>
  </w:style>
  <w:style w:type="paragraph" w:customStyle="1" w:styleId="CBDD294411AC4BF682D938563C1ED11F">
    <w:name w:val="CBDD294411AC4BF682D938563C1ED11F"/>
    <w:rsid w:val="00A45C5C"/>
    <w:rPr>
      <w:lang w:val="fr-CH" w:eastAsia="fr-CH"/>
    </w:rPr>
  </w:style>
  <w:style w:type="paragraph" w:customStyle="1" w:styleId="9A2CECCDA8824F4E918C8500425F0D1A">
    <w:name w:val="9A2CECCDA8824F4E918C8500425F0D1A"/>
    <w:rsid w:val="00A45C5C"/>
    <w:rPr>
      <w:lang w:val="fr-CH" w:eastAsia="fr-CH"/>
    </w:rPr>
  </w:style>
  <w:style w:type="paragraph" w:customStyle="1" w:styleId="87D6788A1A744A2ABBE7AC0FA5C26B6F">
    <w:name w:val="87D6788A1A744A2ABBE7AC0FA5C26B6F"/>
    <w:rsid w:val="00A45C5C"/>
    <w:rPr>
      <w:lang w:val="fr-CH" w:eastAsia="fr-CH"/>
    </w:rPr>
  </w:style>
  <w:style w:type="paragraph" w:customStyle="1" w:styleId="435F71EDF49147D385463508FF6000A6">
    <w:name w:val="435F71EDF49147D385463508FF6000A6"/>
    <w:rsid w:val="00A45C5C"/>
    <w:rPr>
      <w:lang w:val="fr-CH" w:eastAsia="fr-CH"/>
    </w:rPr>
  </w:style>
  <w:style w:type="paragraph" w:customStyle="1" w:styleId="B52BA91A3B284CB1A79C824F4C77C90C">
    <w:name w:val="B52BA91A3B284CB1A79C824F4C77C90C"/>
    <w:rsid w:val="00A45C5C"/>
    <w:rPr>
      <w:lang w:val="fr-CH" w:eastAsia="fr-CH"/>
    </w:rPr>
  </w:style>
  <w:style w:type="paragraph" w:customStyle="1" w:styleId="77A945ACD05941A9BFA79E39000F9597">
    <w:name w:val="77A945ACD05941A9BFA79E39000F9597"/>
    <w:rsid w:val="00A45C5C"/>
    <w:rPr>
      <w:lang w:val="fr-CH" w:eastAsia="fr-CH"/>
    </w:rPr>
  </w:style>
  <w:style w:type="paragraph" w:customStyle="1" w:styleId="69AC438360E24B75BC284110E5C6A36A">
    <w:name w:val="69AC438360E24B75BC284110E5C6A36A"/>
    <w:rsid w:val="00A45C5C"/>
    <w:rPr>
      <w:lang w:val="fr-CH" w:eastAsia="fr-CH"/>
    </w:rPr>
  </w:style>
  <w:style w:type="paragraph" w:customStyle="1" w:styleId="55BB2CDD26AF4DA48D82797B7B411675">
    <w:name w:val="55BB2CDD26AF4DA48D82797B7B411675"/>
    <w:rsid w:val="00A45C5C"/>
    <w:rPr>
      <w:lang w:val="fr-CH" w:eastAsia="fr-CH"/>
    </w:rPr>
  </w:style>
  <w:style w:type="paragraph" w:customStyle="1" w:styleId="2F822B699C1143C5A4952AC42AD0CC25">
    <w:name w:val="2F822B699C1143C5A4952AC42AD0CC25"/>
    <w:rsid w:val="00A45C5C"/>
    <w:rPr>
      <w:lang w:val="fr-CH" w:eastAsia="fr-CH"/>
    </w:rPr>
  </w:style>
  <w:style w:type="paragraph" w:customStyle="1" w:styleId="BEA4B83C329747C69C50859228A1D507">
    <w:name w:val="BEA4B83C329747C69C50859228A1D507"/>
    <w:rsid w:val="00A45C5C"/>
    <w:rPr>
      <w:lang w:val="fr-CH" w:eastAsia="fr-CH"/>
    </w:rPr>
  </w:style>
  <w:style w:type="paragraph" w:customStyle="1" w:styleId="8043A77726194F6E9B64E711117D8314">
    <w:name w:val="8043A77726194F6E9B64E711117D8314"/>
    <w:rsid w:val="00A45C5C"/>
    <w:rPr>
      <w:lang w:val="fr-CH" w:eastAsia="fr-CH"/>
    </w:rPr>
  </w:style>
  <w:style w:type="paragraph" w:customStyle="1" w:styleId="93472DFE601D4E1F9B790ADF740752B3">
    <w:name w:val="93472DFE601D4E1F9B790ADF740752B3"/>
    <w:rsid w:val="00A45C5C"/>
    <w:rPr>
      <w:lang w:val="fr-CH" w:eastAsia="fr-CH"/>
    </w:rPr>
  </w:style>
  <w:style w:type="paragraph" w:customStyle="1" w:styleId="E35B1B9AC8A04B71B30AFC16FB2199ED">
    <w:name w:val="E35B1B9AC8A04B71B30AFC16FB2199ED"/>
    <w:rsid w:val="00A45C5C"/>
    <w:rPr>
      <w:lang w:val="fr-CH" w:eastAsia="fr-CH"/>
    </w:rPr>
  </w:style>
  <w:style w:type="paragraph" w:customStyle="1" w:styleId="3E95F429881E4186A8BFC58268A298C5">
    <w:name w:val="3E95F429881E4186A8BFC58268A298C5"/>
    <w:rsid w:val="00A45C5C"/>
    <w:rPr>
      <w:lang w:val="fr-CH" w:eastAsia="fr-CH"/>
    </w:rPr>
  </w:style>
  <w:style w:type="paragraph" w:customStyle="1" w:styleId="892D18A2E695440EAA0D14ECB97D29F0">
    <w:name w:val="892D18A2E695440EAA0D14ECB97D29F0"/>
    <w:rsid w:val="00A45C5C"/>
    <w:rPr>
      <w:lang w:val="fr-CH" w:eastAsia="fr-CH"/>
    </w:rPr>
  </w:style>
  <w:style w:type="paragraph" w:customStyle="1" w:styleId="CE167A41B9894B998D9C3C94207A4880">
    <w:name w:val="CE167A41B9894B998D9C3C94207A4880"/>
    <w:rsid w:val="00A45C5C"/>
    <w:rPr>
      <w:lang w:val="fr-CH" w:eastAsia="fr-CH"/>
    </w:rPr>
  </w:style>
  <w:style w:type="paragraph" w:customStyle="1" w:styleId="7E832E13848E4034B8A340B38BB70C97">
    <w:name w:val="7E832E13848E4034B8A340B38BB70C97"/>
    <w:rsid w:val="00A45C5C"/>
    <w:rPr>
      <w:lang w:val="fr-CH" w:eastAsia="fr-CH"/>
    </w:rPr>
  </w:style>
  <w:style w:type="paragraph" w:customStyle="1" w:styleId="393F0D60D2384379A630C147AEDB3286">
    <w:name w:val="393F0D60D2384379A630C147AEDB3286"/>
    <w:rsid w:val="00A45C5C"/>
    <w:rPr>
      <w:lang w:val="fr-CH" w:eastAsia="fr-CH"/>
    </w:rPr>
  </w:style>
  <w:style w:type="paragraph" w:customStyle="1" w:styleId="8220D14982EC43C5A082F99362F88066">
    <w:name w:val="8220D14982EC43C5A082F99362F88066"/>
    <w:rsid w:val="00A45C5C"/>
    <w:rPr>
      <w:lang w:val="fr-CH" w:eastAsia="fr-CH"/>
    </w:rPr>
  </w:style>
  <w:style w:type="paragraph" w:customStyle="1" w:styleId="8E1C925A490045BAA7F714505B81F32E">
    <w:name w:val="8E1C925A490045BAA7F714505B81F32E"/>
    <w:rsid w:val="00A45C5C"/>
    <w:rPr>
      <w:lang w:val="fr-CH" w:eastAsia="fr-CH"/>
    </w:rPr>
  </w:style>
  <w:style w:type="paragraph" w:customStyle="1" w:styleId="8C3DA3FA5A5E4F27B1E45133D6E73AAC">
    <w:name w:val="8C3DA3FA5A5E4F27B1E45133D6E73AAC"/>
    <w:rsid w:val="00A45C5C"/>
    <w:rPr>
      <w:lang w:val="fr-CH" w:eastAsia="fr-CH"/>
    </w:rPr>
  </w:style>
  <w:style w:type="paragraph" w:customStyle="1" w:styleId="A7F135F1E98B45998DB05C3476B22BB3">
    <w:name w:val="A7F135F1E98B45998DB05C3476B22BB3"/>
    <w:rsid w:val="00A45C5C"/>
    <w:rPr>
      <w:lang w:val="fr-CH" w:eastAsia="fr-CH"/>
    </w:rPr>
  </w:style>
  <w:style w:type="paragraph" w:customStyle="1" w:styleId="BC61B722C8514684A40AF1998630883B">
    <w:name w:val="BC61B722C8514684A40AF1998630883B"/>
    <w:rsid w:val="00A45C5C"/>
    <w:rPr>
      <w:lang w:val="fr-CH" w:eastAsia="fr-CH"/>
    </w:rPr>
  </w:style>
  <w:style w:type="paragraph" w:customStyle="1" w:styleId="6A53A016173F46EB92DC13BDEE790702">
    <w:name w:val="6A53A016173F46EB92DC13BDEE790702"/>
    <w:rsid w:val="00A45C5C"/>
    <w:rPr>
      <w:lang w:val="fr-CH" w:eastAsia="fr-CH"/>
    </w:rPr>
  </w:style>
  <w:style w:type="paragraph" w:customStyle="1" w:styleId="5AE11E63CA0D4F2F8BB67AA6272B85D6">
    <w:name w:val="5AE11E63CA0D4F2F8BB67AA6272B85D6"/>
    <w:rsid w:val="00A45C5C"/>
    <w:rPr>
      <w:lang w:val="fr-CH" w:eastAsia="fr-CH"/>
    </w:rPr>
  </w:style>
  <w:style w:type="paragraph" w:customStyle="1" w:styleId="3B333D80982C4805A3549EBE02EABCE9">
    <w:name w:val="3B333D80982C4805A3549EBE02EABCE9"/>
    <w:rsid w:val="00A45C5C"/>
    <w:rPr>
      <w:lang w:val="fr-CH" w:eastAsia="fr-CH"/>
    </w:rPr>
  </w:style>
  <w:style w:type="paragraph" w:customStyle="1" w:styleId="23069BF55FD14B30AF97D3944100759E">
    <w:name w:val="23069BF55FD14B30AF97D3944100759E"/>
    <w:rsid w:val="00A45C5C"/>
    <w:rPr>
      <w:lang w:val="fr-CH" w:eastAsia="fr-CH"/>
    </w:rPr>
  </w:style>
  <w:style w:type="paragraph" w:customStyle="1" w:styleId="E03D644A9D704831931FA13DEF771776">
    <w:name w:val="E03D644A9D704831931FA13DEF771776"/>
    <w:rsid w:val="00A45C5C"/>
    <w:rPr>
      <w:lang w:val="fr-CH" w:eastAsia="fr-CH"/>
    </w:rPr>
  </w:style>
  <w:style w:type="paragraph" w:customStyle="1" w:styleId="745D2B6C9D2E44BBBE1169935FBFD147">
    <w:name w:val="745D2B6C9D2E44BBBE1169935FBFD147"/>
    <w:rsid w:val="00A45C5C"/>
    <w:rPr>
      <w:lang w:val="fr-CH" w:eastAsia="fr-CH"/>
    </w:rPr>
  </w:style>
  <w:style w:type="paragraph" w:customStyle="1" w:styleId="BC42CAECC6064DE69D7B707D0A5C9871">
    <w:name w:val="BC42CAECC6064DE69D7B707D0A5C9871"/>
    <w:rsid w:val="00A45C5C"/>
    <w:rPr>
      <w:lang w:val="fr-CH" w:eastAsia="fr-CH"/>
    </w:rPr>
  </w:style>
  <w:style w:type="paragraph" w:customStyle="1" w:styleId="C4837C4E614F4320A3A5034043CB43EE">
    <w:name w:val="C4837C4E614F4320A3A5034043CB43EE"/>
    <w:rsid w:val="00A45C5C"/>
    <w:rPr>
      <w:lang w:val="fr-CH" w:eastAsia="fr-CH"/>
    </w:rPr>
  </w:style>
  <w:style w:type="paragraph" w:customStyle="1" w:styleId="60DBD6D2E05041ACAE882E423ADB5D7D">
    <w:name w:val="60DBD6D2E05041ACAE882E423ADB5D7D"/>
    <w:rsid w:val="00A45C5C"/>
    <w:rPr>
      <w:lang w:val="fr-CH" w:eastAsia="fr-CH"/>
    </w:rPr>
  </w:style>
  <w:style w:type="paragraph" w:customStyle="1" w:styleId="DA0DA1F8F8944A9C9423584DC9BD60F1">
    <w:name w:val="DA0DA1F8F8944A9C9423584DC9BD60F1"/>
    <w:rsid w:val="00A45C5C"/>
    <w:rPr>
      <w:lang w:val="fr-CH" w:eastAsia="fr-CH"/>
    </w:rPr>
  </w:style>
  <w:style w:type="paragraph" w:customStyle="1" w:styleId="83608244D4494AE0ABF1FCCFC088126A">
    <w:name w:val="83608244D4494AE0ABF1FCCFC088126A"/>
    <w:rsid w:val="00A45C5C"/>
    <w:rPr>
      <w:lang w:val="fr-CH" w:eastAsia="fr-CH"/>
    </w:rPr>
  </w:style>
  <w:style w:type="paragraph" w:customStyle="1" w:styleId="A3D2CD1B5C2444FE9B6E57A328ED177F">
    <w:name w:val="A3D2CD1B5C2444FE9B6E57A328ED177F"/>
    <w:rsid w:val="00A45C5C"/>
    <w:rPr>
      <w:lang w:val="fr-CH" w:eastAsia="fr-CH"/>
    </w:rPr>
  </w:style>
  <w:style w:type="paragraph" w:customStyle="1" w:styleId="1F034EE3FF9B4CEEAA411502A984BD42">
    <w:name w:val="1F034EE3FF9B4CEEAA411502A984BD42"/>
    <w:rsid w:val="00A45C5C"/>
    <w:rPr>
      <w:lang w:val="fr-CH" w:eastAsia="fr-CH"/>
    </w:rPr>
  </w:style>
  <w:style w:type="paragraph" w:customStyle="1" w:styleId="5B52C00696CE428ABF9EE8C08E2D6196">
    <w:name w:val="5B52C00696CE428ABF9EE8C08E2D6196"/>
    <w:rsid w:val="00A45C5C"/>
    <w:rPr>
      <w:lang w:val="fr-CH" w:eastAsia="fr-CH"/>
    </w:rPr>
  </w:style>
  <w:style w:type="paragraph" w:customStyle="1" w:styleId="2E48E81C155548AF8CE4B1832A2770DB">
    <w:name w:val="2E48E81C155548AF8CE4B1832A2770DB"/>
    <w:rsid w:val="00A45C5C"/>
    <w:rPr>
      <w:lang w:val="fr-CH" w:eastAsia="fr-CH"/>
    </w:rPr>
  </w:style>
  <w:style w:type="paragraph" w:customStyle="1" w:styleId="85ED460C9B7043A780CF2E76C4859187">
    <w:name w:val="85ED460C9B7043A780CF2E76C4859187"/>
    <w:rsid w:val="00A45C5C"/>
    <w:rPr>
      <w:lang w:val="fr-CH" w:eastAsia="fr-CH"/>
    </w:rPr>
  </w:style>
  <w:style w:type="paragraph" w:customStyle="1" w:styleId="8278A1FAD2D8466D932C3279C8561B8F">
    <w:name w:val="8278A1FAD2D8466D932C3279C8561B8F"/>
    <w:rsid w:val="00A45C5C"/>
    <w:rPr>
      <w:lang w:val="fr-CH" w:eastAsia="fr-CH"/>
    </w:rPr>
  </w:style>
  <w:style w:type="paragraph" w:customStyle="1" w:styleId="F412CCF9D0464F68A214F700AFEEECC8">
    <w:name w:val="F412CCF9D0464F68A214F700AFEEECC8"/>
    <w:rsid w:val="00A45C5C"/>
    <w:rPr>
      <w:lang w:val="fr-CH" w:eastAsia="fr-CH"/>
    </w:rPr>
  </w:style>
  <w:style w:type="paragraph" w:customStyle="1" w:styleId="1E5F4660BEB24D70A13742FF0F7CD9FD">
    <w:name w:val="1E5F4660BEB24D70A13742FF0F7CD9FD"/>
    <w:rsid w:val="00A45C5C"/>
    <w:rPr>
      <w:lang w:val="fr-CH" w:eastAsia="fr-CH"/>
    </w:rPr>
  </w:style>
  <w:style w:type="paragraph" w:customStyle="1" w:styleId="9439883892364F2B992AF5202144F097">
    <w:name w:val="9439883892364F2B992AF5202144F097"/>
    <w:rsid w:val="00A45C5C"/>
    <w:rPr>
      <w:lang w:val="fr-CH" w:eastAsia="fr-CH"/>
    </w:rPr>
  </w:style>
  <w:style w:type="paragraph" w:customStyle="1" w:styleId="0B2829FFF8374A91B59B6B851EEBC06F">
    <w:name w:val="0B2829FFF8374A91B59B6B851EEBC06F"/>
    <w:rsid w:val="00A45C5C"/>
    <w:rPr>
      <w:lang w:val="fr-CH" w:eastAsia="fr-CH"/>
    </w:rPr>
  </w:style>
  <w:style w:type="paragraph" w:customStyle="1" w:styleId="06C99C382C7C40829768195AEE6D89AF">
    <w:name w:val="06C99C382C7C40829768195AEE6D89AF"/>
    <w:rsid w:val="00A45C5C"/>
    <w:rPr>
      <w:lang w:val="fr-CH" w:eastAsia="fr-CH"/>
    </w:rPr>
  </w:style>
  <w:style w:type="paragraph" w:customStyle="1" w:styleId="5A3F303493514FD18AD5F798FC0C7C32">
    <w:name w:val="5A3F303493514FD18AD5F798FC0C7C32"/>
    <w:rsid w:val="00A45C5C"/>
    <w:rPr>
      <w:lang w:val="fr-CH" w:eastAsia="fr-CH"/>
    </w:rPr>
  </w:style>
  <w:style w:type="paragraph" w:customStyle="1" w:styleId="670740C26E2049EF95DEDD32BF3B6A23">
    <w:name w:val="670740C26E2049EF95DEDD32BF3B6A23"/>
    <w:rsid w:val="00A45C5C"/>
    <w:rPr>
      <w:lang w:val="fr-CH" w:eastAsia="fr-CH"/>
    </w:rPr>
  </w:style>
  <w:style w:type="paragraph" w:customStyle="1" w:styleId="35D6E5F89B684DE28B93A55A81355B68">
    <w:name w:val="35D6E5F89B684DE28B93A55A81355B68"/>
    <w:rsid w:val="00A45C5C"/>
    <w:rPr>
      <w:lang w:val="fr-CH" w:eastAsia="fr-CH"/>
    </w:rPr>
  </w:style>
  <w:style w:type="paragraph" w:customStyle="1" w:styleId="E06C58970D9C4FE2B458DD068399E33F">
    <w:name w:val="E06C58970D9C4FE2B458DD068399E33F"/>
    <w:rsid w:val="00A45C5C"/>
    <w:rPr>
      <w:lang w:val="fr-CH" w:eastAsia="fr-CH"/>
    </w:rPr>
  </w:style>
  <w:style w:type="paragraph" w:customStyle="1" w:styleId="4A5E3438412644CDB05CA2E15D6CABEC">
    <w:name w:val="4A5E3438412644CDB05CA2E15D6CABEC"/>
    <w:rsid w:val="00A45C5C"/>
    <w:rPr>
      <w:lang w:val="fr-CH" w:eastAsia="fr-CH"/>
    </w:rPr>
  </w:style>
  <w:style w:type="paragraph" w:customStyle="1" w:styleId="034224BDBB3F4DB2B4E110FBBE86DB27">
    <w:name w:val="034224BDBB3F4DB2B4E110FBBE86DB27"/>
    <w:rsid w:val="00A45C5C"/>
    <w:rPr>
      <w:lang w:val="fr-CH" w:eastAsia="fr-CH"/>
    </w:rPr>
  </w:style>
  <w:style w:type="paragraph" w:customStyle="1" w:styleId="E2870EBFFD2649B3B68478F4EA96D5F5">
    <w:name w:val="E2870EBFFD2649B3B68478F4EA96D5F5"/>
    <w:rsid w:val="00A45C5C"/>
    <w:rPr>
      <w:lang w:val="fr-CH" w:eastAsia="fr-CH"/>
    </w:rPr>
  </w:style>
  <w:style w:type="paragraph" w:customStyle="1" w:styleId="CF5F993950164B328AF073F31250100E">
    <w:name w:val="CF5F993950164B328AF073F31250100E"/>
    <w:rsid w:val="00A45C5C"/>
    <w:rPr>
      <w:lang w:val="fr-CH" w:eastAsia="fr-CH"/>
    </w:rPr>
  </w:style>
  <w:style w:type="paragraph" w:customStyle="1" w:styleId="24D454A4DCF84EE9919982EBAB2402B0">
    <w:name w:val="24D454A4DCF84EE9919982EBAB2402B0"/>
    <w:rsid w:val="00A45C5C"/>
    <w:rPr>
      <w:lang w:val="fr-CH" w:eastAsia="fr-CH"/>
    </w:rPr>
  </w:style>
  <w:style w:type="paragraph" w:customStyle="1" w:styleId="046A15C2540D44A1A49944762CA077F6">
    <w:name w:val="046A15C2540D44A1A49944762CA077F6"/>
    <w:rsid w:val="00A45C5C"/>
    <w:rPr>
      <w:lang w:val="fr-CH" w:eastAsia="fr-CH"/>
    </w:rPr>
  </w:style>
  <w:style w:type="paragraph" w:customStyle="1" w:styleId="2CD6980951EB478D88015E7AE1A7E1EC">
    <w:name w:val="2CD6980951EB478D88015E7AE1A7E1EC"/>
    <w:rsid w:val="00A45C5C"/>
    <w:rPr>
      <w:lang w:val="fr-CH" w:eastAsia="fr-CH"/>
    </w:rPr>
  </w:style>
  <w:style w:type="paragraph" w:customStyle="1" w:styleId="36672670A1F2438891ABF630A99E0916">
    <w:name w:val="36672670A1F2438891ABF630A99E0916"/>
    <w:rsid w:val="00A45C5C"/>
    <w:rPr>
      <w:lang w:val="fr-CH" w:eastAsia="fr-CH"/>
    </w:rPr>
  </w:style>
  <w:style w:type="paragraph" w:customStyle="1" w:styleId="43EC1066BE15494AA69962952FC635B8">
    <w:name w:val="43EC1066BE15494AA69962952FC635B8"/>
    <w:rsid w:val="00A45C5C"/>
    <w:rPr>
      <w:lang w:val="fr-CH" w:eastAsia="fr-CH"/>
    </w:rPr>
  </w:style>
  <w:style w:type="paragraph" w:customStyle="1" w:styleId="BD5D7B1BB34D48018F2B255AA58B67F5">
    <w:name w:val="BD5D7B1BB34D48018F2B255AA58B67F5"/>
    <w:rsid w:val="00A45C5C"/>
    <w:rPr>
      <w:lang w:val="fr-CH" w:eastAsia="fr-CH"/>
    </w:rPr>
  </w:style>
  <w:style w:type="paragraph" w:customStyle="1" w:styleId="A2606C6FC9054CF99F3B72FA2570881B">
    <w:name w:val="A2606C6FC9054CF99F3B72FA2570881B"/>
    <w:rsid w:val="00A45C5C"/>
    <w:rPr>
      <w:lang w:val="fr-CH" w:eastAsia="fr-CH"/>
    </w:rPr>
  </w:style>
  <w:style w:type="paragraph" w:customStyle="1" w:styleId="4009408D43F641ABB2CBD45DC9562BBA">
    <w:name w:val="4009408D43F641ABB2CBD45DC9562BBA"/>
    <w:rsid w:val="00A45C5C"/>
    <w:rPr>
      <w:lang w:val="fr-CH" w:eastAsia="fr-CH"/>
    </w:rPr>
  </w:style>
  <w:style w:type="paragraph" w:customStyle="1" w:styleId="C3416E85035D40CF915756AFBB7B6AEC">
    <w:name w:val="C3416E85035D40CF915756AFBB7B6AEC"/>
    <w:rsid w:val="00A45C5C"/>
    <w:rPr>
      <w:lang w:val="fr-CH" w:eastAsia="fr-CH"/>
    </w:rPr>
  </w:style>
  <w:style w:type="paragraph" w:customStyle="1" w:styleId="8F54C913B04E43D4B2487A41AA7DB116">
    <w:name w:val="8F54C913B04E43D4B2487A41AA7DB116"/>
    <w:rsid w:val="00A45C5C"/>
    <w:rPr>
      <w:lang w:val="fr-CH" w:eastAsia="fr-CH"/>
    </w:rPr>
  </w:style>
  <w:style w:type="paragraph" w:customStyle="1" w:styleId="4C0D594D583041BE9E5E951EF487994D">
    <w:name w:val="4C0D594D583041BE9E5E951EF487994D"/>
    <w:rsid w:val="00A45C5C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93E9F01-1757-48F7-A4E0-F6E214C4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5663</Characters>
  <Application>Microsoft Office Word</Application>
  <DocSecurity>0</DocSecurity>
  <Lines>47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ng de la prestation de type ambulatoire «Passation de l’enfant dans le cadre de l’exercice du droit de visite»</dc:title>
  <dc:creator>Habegger Manuel, DIJ-KJA</dc:creator>
  <dc:description>Dokumentennummer</dc:description>
  <cp:lastModifiedBy>Schmid Manon, DIJ-KJA</cp:lastModifiedBy>
  <cp:revision>20</cp:revision>
  <cp:lastPrinted>2019-09-11T20:00:00Z</cp:lastPrinted>
  <dcterms:created xsi:type="dcterms:W3CDTF">2022-02-02T11:41:00Z</dcterms:created>
  <dcterms:modified xsi:type="dcterms:W3CDTF">2023-12-13T11:28:00Z</dcterms:modified>
</cp:coreProperties>
</file>